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519" w:type="dxa"/>
        <w:tblInd w:w="-176" w:type="dxa"/>
        <w:tblLook w:val="04A0" w:firstRow="1" w:lastRow="0" w:firstColumn="1" w:lastColumn="0" w:noHBand="0" w:noVBand="1"/>
      </w:tblPr>
      <w:tblGrid>
        <w:gridCol w:w="347"/>
        <w:gridCol w:w="707"/>
        <w:gridCol w:w="418"/>
        <w:gridCol w:w="8"/>
        <w:gridCol w:w="365"/>
        <w:gridCol w:w="44"/>
        <w:gridCol w:w="153"/>
        <w:gridCol w:w="132"/>
        <w:gridCol w:w="133"/>
        <w:gridCol w:w="301"/>
        <w:gridCol w:w="258"/>
        <w:gridCol w:w="38"/>
        <w:gridCol w:w="268"/>
        <w:gridCol w:w="536"/>
        <w:gridCol w:w="566"/>
        <w:gridCol w:w="21"/>
        <w:gridCol w:w="250"/>
        <w:gridCol w:w="175"/>
        <w:gridCol w:w="1128"/>
        <w:gridCol w:w="546"/>
        <w:gridCol w:w="17"/>
        <w:gridCol w:w="571"/>
        <w:gridCol w:w="1268"/>
        <w:gridCol w:w="1848"/>
        <w:gridCol w:w="421"/>
      </w:tblGrid>
      <w:tr w:rsidR="007473FB" w:rsidRPr="00A05D15" w:rsidTr="006A47BF">
        <w:trPr>
          <w:gridAfter w:val="8"/>
          <w:wAfter w:w="5974" w:type="dxa"/>
          <w:trHeight w:val="227"/>
        </w:trPr>
        <w:tc>
          <w:tcPr>
            <w:tcW w:w="2307" w:type="dxa"/>
            <w:gridSpan w:val="9"/>
            <w:tcBorders>
              <w:bottom w:val="nil"/>
            </w:tcBorders>
            <w:vAlign w:val="center"/>
          </w:tcPr>
          <w:p w:rsidR="007473FB" w:rsidRPr="00A05D15" w:rsidRDefault="007473FB" w:rsidP="00DF73D3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D15">
              <w:rPr>
                <w:rFonts w:ascii="Arial" w:hAnsi="Arial" w:cs="Arial"/>
                <w:sz w:val="18"/>
                <w:szCs w:val="18"/>
              </w:rPr>
              <w:t>Nº Procedimiento</w:t>
            </w:r>
          </w:p>
        </w:tc>
        <w:tc>
          <w:tcPr>
            <w:tcW w:w="2238" w:type="dxa"/>
            <w:gridSpan w:val="8"/>
            <w:tcBorders>
              <w:bottom w:val="nil"/>
            </w:tcBorders>
            <w:vAlign w:val="center"/>
          </w:tcPr>
          <w:p w:rsidR="007473FB" w:rsidRPr="00A05D15" w:rsidRDefault="00631821" w:rsidP="00DF73D3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87955</wp:posOffset>
                      </wp:positionH>
                      <wp:positionV relativeFrom="paragraph">
                        <wp:posOffset>-1349375</wp:posOffset>
                      </wp:positionV>
                      <wp:extent cx="2427605" cy="1405890"/>
                      <wp:effectExtent l="0" t="0" r="28575" b="2286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7605" cy="140589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2156" w:rsidRDefault="00B62156" w:rsidP="007473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8" o:spid="_x0000_s1026" type="#_x0000_t176" style="position:absolute;left:0;text-align:left;margin-left:211.65pt;margin-top:-106.25pt;width:191.15pt;height:110.7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">
                      <v:textbox>
                        <w:txbxContent>
                          <w:p w:rsidR="00B62156" w:rsidRDefault="00B62156" w:rsidP="007473FB"/>
                        </w:txbxContent>
                      </v:textbox>
                    </v:shape>
                  </w:pict>
                </mc:Fallback>
              </mc:AlternateContent>
            </w:r>
            <w:r w:rsidR="007473FB" w:rsidRPr="00A05D15">
              <w:rPr>
                <w:rFonts w:ascii="Arial" w:hAnsi="Arial" w:cs="Arial"/>
                <w:sz w:val="18"/>
                <w:szCs w:val="18"/>
              </w:rPr>
              <w:t>Código SIACI</w:t>
            </w:r>
          </w:p>
        </w:tc>
      </w:tr>
      <w:tr w:rsidR="007473FB" w:rsidRPr="00A05D15" w:rsidTr="006A47BF">
        <w:trPr>
          <w:gridAfter w:val="8"/>
          <w:wAfter w:w="5974" w:type="dxa"/>
          <w:trHeight w:val="227"/>
        </w:trPr>
        <w:tc>
          <w:tcPr>
            <w:tcW w:w="347" w:type="dxa"/>
            <w:tcBorders>
              <w:top w:val="nil"/>
              <w:bottom w:val="nil"/>
            </w:tcBorders>
            <w:vAlign w:val="center"/>
          </w:tcPr>
          <w:p w:rsidR="007473FB" w:rsidRPr="00A05D15" w:rsidRDefault="007473FB" w:rsidP="00DF73D3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3FB" w:rsidRPr="00A05D15" w:rsidRDefault="00905217" w:rsidP="00905217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0755</w:t>
            </w:r>
          </w:p>
        </w:tc>
        <w:tc>
          <w:tcPr>
            <w:tcW w:w="265" w:type="dxa"/>
            <w:gridSpan w:val="2"/>
            <w:tcBorders>
              <w:top w:val="nil"/>
              <w:bottom w:val="nil"/>
            </w:tcBorders>
            <w:vAlign w:val="center"/>
          </w:tcPr>
          <w:p w:rsidR="007473FB" w:rsidRPr="00A05D15" w:rsidRDefault="007473FB" w:rsidP="00DF73D3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  <w:vAlign w:val="center"/>
          </w:tcPr>
          <w:p w:rsidR="007473FB" w:rsidRPr="00A05D15" w:rsidRDefault="007473FB" w:rsidP="00DF73D3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8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3FB" w:rsidRPr="00A05D15" w:rsidRDefault="00905217" w:rsidP="00DF73D3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ZA</w:t>
            </w: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7473FB" w:rsidRPr="00A05D15" w:rsidRDefault="007473FB" w:rsidP="00DF73D3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473FB" w:rsidRPr="00A05D15" w:rsidTr="006A47BF">
        <w:trPr>
          <w:gridAfter w:val="8"/>
          <w:wAfter w:w="5974" w:type="dxa"/>
          <w:trHeight w:hRule="exact" w:val="57"/>
        </w:trPr>
        <w:tc>
          <w:tcPr>
            <w:tcW w:w="2307" w:type="dxa"/>
            <w:gridSpan w:val="9"/>
            <w:tcBorders>
              <w:top w:val="nil"/>
            </w:tcBorders>
            <w:vAlign w:val="center"/>
          </w:tcPr>
          <w:p w:rsidR="007473FB" w:rsidRPr="00A05D15" w:rsidRDefault="007473FB" w:rsidP="00DF73D3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38" w:type="dxa"/>
            <w:gridSpan w:val="8"/>
            <w:tcBorders>
              <w:top w:val="nil"/>
            </w:tcBorders>
            <w:vAlign w:val="center"/>
          </w:tcPr>
          <w:p w:rsidR="007473FB" w:rsidRPr="00A05D15" w:rsidRDefault="007473FB" w:rsidP="00DF73D3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103C9" w:rsidRPr="002C0FFF" w:rsidTr="006A47BF">
        <w:trPr>
          <w:trHeight w:hRule="exact" w:val="1247"/>
        </w:trPr>
        <w:tc>
          <w:tcPr>
            <w:tcW w:w="10519" w:type="dxa"/>
            <w:gridSpan w:val="25"/>
            <w:shd w:val="clear" w:color="auto" w:fill="BFBFBF" w:themeFill="background1" w:themeFillShade="BF"/>
            <w:vAlign w:val="center"/>
          </w:tcPr>
          <w:p w:rsidR="00D103C9" w:rsidRPr="002C0FFF" w:rsidRDefault="00323EB4" w:rsidP="00CA13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ANEXO</w:t>
            </w:r>
            <w:r w:rsidR="00D103C9" w:rsidRPr="002C0FFF">
              <w:rPr>
                <w:rFonts w:ascii="Arial" w:hAnsi="Arial" w:cs="Arial"/>
                <w:b/>
                <w:sz w:val="24"/>
                <w:szCs w:val="24"/>
              </w:rPr>
              <w:t xml:space="preserve"> I-</w:t>
            </w:r>
          </w:p>
          <w:p w:rsidR="00D103C9" w:rsidRPr="001A5649" w:rsidRDefault="00D103C9" w:rsidP="00275657">
            <w:pPr>
              <w:jc w:val="center"/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  <w:r w:rsidRPr="002C0FFF">
              <w:rPr>
                <w:rFonts w:ascii="Arial" w:hAnsi="Arial" w:cs="Arial"/>
                <w:b/>
                <w:sz w:val="24"/>
                <w:szCs w:val="24"/>
              </w:rPr>
              <w:t xml:space="preserve">SOLICITUD DE </w:t>
            </w:r>
            <w:r w:rsidR="00275657">
              <w:rPr>
                <w:rFonts w:ascii="Arial" w:hAnsi="Arial" w:cs="Arial"/>
                <w:b/>
                <w:sz w:val="24"/>
                <w:szCs w:val="24"/>
              </w:rPr>
              <w:t>SUBVENCIÓN DE CARÁCTER INCENTIVADOR A LOS PROYECTOS DINAMIZADORES DEL EMPLEO LOCAL</w:t>
            </w:r>
          </w:p>
        </w:tc>
      </w:tr>
      <w:tr w:rsidR="00A17362" w:rsidRPr="002C0FFF" w:rsidTr="006A47BF">
        <w:trPr>
          <w:trHeight w:val="283"/>
        </w:trPr>
        <w:tc>
          <w:tcPr>
            <w:tcW w:w="1051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7362" w:rsidRPr="002C0FFF" w:rsidRDefault="00A17362" w:rsidP="00EA42B1">
            <w:pPr>
              <w:jc w:val="center"/>
              <w:rPr>
                <w:rFonts w:ascii="Arial" w:hAnsi="Arial" w:cs="Arial"/>
                <w:b/>
              </w:rPr>
            </w:pPr>
            <w:r w:rsidRPr="002C0FFF">
              <w:rPr>
                <w:rFonts w:ascii="Arial" w:hAnsi="Arial" w:cs="Arial"/>
                <w:b/>
              </w:rPr>
              <w:t xml:space="preserve">DATOS DE LA </w:t>
            </w:r>
            <w:r w:rsidR="00B970DE">
              <w:rPr>
                <w:rFonts w:ascii="Arial" w:hAnsi="Arial" w:cs="Arial"/>
                <w:b/>
              </w:rPr>
              <w:t>ENTIDAD</w:t>
            </w:r>
            <w:r w:rsidRPr="002C0FFF">
              <w:rPr>
                <w:rFonts w:ascii="Arial" w:hAnsi="Arial" w:cs="Arial"/>
                <w:b/>
              </w:rPr>
              <w:t xml:space="preserve"> SOLICITANTE</w:t>
            </w:r>
          </w:p>
        </w:tc>
      </w:tr>
      <w:tr w:rsidR="00A17362" w:rsidRPr="002C0FFF" w:rsidTr="006A47BF">
        <w:trPr>
          <w:trHeight w:val="283"/>
        </w:trPr>
        <w:tc>
          <w:tcPr>
            <w:tcW w:w="10519" w:type="dxa"/>
            <w:gridSpan w:val="2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362" w:rsidRPr="002C0FFF" w:rsidRDefault="00DB409D" w:rsidP="00EA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FFF">
              <w:rPr>
                <w:rFonts w:ascii="Arial" w:hAnsi="Arial" w:cs="Arial"/>
                <w:b/>
                <w:sz w:val="18"/>
                <w:szCs w:val="18"/>
              </w:rPr>
              <w:t>Si es persona física son obligatorios los campos: tipo de documento, nombre y apellido</w:t>
            </w:r>
            <w:r w:rsidR="00940AEF">
              <w:rPr>
                <w:rFonts w:ascii="Arial" w:hAnsi="Arial" w:cs="Arial"/>
                <w:b/>
                <w:sz w:val="18"/>
                <w:szCs w:val="18"/>
              </w:rPr>
              <w:t>/s</w:t>
            </w:r>
            <w:r w:rsidRPr="002C0FF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9F3E71" w:rsidRPr="002C0FFF" w:rsidTr="006A47BF">
        <w:trPr>
          <w:trHeight w:val="283"/>
        </w:trPr>
        <w:tc>
          <w:tcPr>
            <w:tcW w:w="18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E71" w:rsidRPr="002C0FFF" w:rsidRDefault="009F3E71" w:rsidP="00EA42B1">
            <w:pPr>
              <w:rPr>
                <w:rFonts w:ascii="Arial" w:hAnsi="Arial" w:cs="Arial"/>
                <w:sz w:val="18"/>
                <w:szCs w:val="18"/>
              </w:rPr>
            </w:pPr>
            <w:r w:rsidRPr="002C0FFF">
              <w:rPr>
                <w:rFonts w:ascii="Arial" w:hAnsi="Arial" w:cs="Arial"/>
                <w:sz w:val="18"/>
                <w:szCs w:val="18"/>
              </w:rPr>
              <w:t xml:space="preserve">Persona física  </w:t>
            </w:r>
            <w:r w:rsidR="002F44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0F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6E2F" w:rsidRPr="002C0F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2C0FF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798">
              <w:rPr>
                <w:rFonts w:ascii="Arial" w:hAnsi="Arial" w:cs="Arial"/>
                <w:sz w:val="18"/>
                <w:szCs w:val="18"/>
              </w:rPr>
            </w:r>
            <w:r w:rsidR="009D37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C6E2F" w:rsidRPr="002C0FF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0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71" w:rsidRPr="002C0FFF" w:rsidRDefault="009F3E71" w:rsidP="00EA42B1">
            <w:pPr>
              <w:rPr>
                <w:rFonts w:ascii="Arial" w:hAnsi="Arial" w:cs="Arial"/>
                <w:sz w:val="18"/>
                <w:szCs w:val="18"/>
              </w:rPr>
            </w:pPr>
            <w:r w:rsidRPr="002C0FFF">
              <w:rPr>
                <w:rFonts w:ascii="Arial" w:hAnsi="Arial" w:cs="Arial"/>
                <w:sz w:val="18"/>
                <w:szCs w:val="18"/>
              </w:rPr>
              <w:t xml:space="preserve">NIF   </w:t>
            </w:r>
            <w:r w:rsidR="000C6E2F" w:rsidRPr="002C0F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asilla2"/>
            <w:r w:rsidRPr="002C0FF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798">
              <w:rPr>
                <w:rFonts w:ascii="Arial" w:hAnsi="Arial" w:cs="Arial"/>
                <w:sz w:val="18"/>
                <w:szCs w:val="18"/>
              </w:rPr>
            </w:r>
            <w:r w:rsidR="009D37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C6E2F" w:rsidRPr="002C0FF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71" w:rsidRPr="002C0FFF" w:rsidRDefault="009F3E71" w:rsidP="00EA42B1">
            <w:pPr>
              <w:rPr>
                <w:rFonts w:ascii="Arial" w:hAnsi="Arial" w:cs="Arial"/>
                <w:sz w:val="18"/>
                <w:szCs w:val="18"/>
              </w:rPr>
            </w:pPr>
            <w:r w:rsidRPr="002C0FFF">
              <w:rPr>
                <w:rFonts w:ascii="Arial" w:hAnsi="Arial" w:cs="Arial"/>
                <w:sz w:val="18"/>
                <w:szCs w:val="18"/>
              </w:rPr>
              <w:t xml:space="preserve">NIE   </w:t>
            </w:r>
            <w:r w:rsidR="000C6E2F" w:rsidRPr="002C0F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 w:rsidRPr="002C0FF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798">
              <w:rPr>
                <w:rFonts w:ascii="Arial" w:hAnsi="Arial" w:cs="Arial"/>
                <w:sz w:val="18"/>
                <w:szCs w:val="18"/>
              </w:rPr>
            </w:r>
            <w:r w:rsidR="009D37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C6E2F" w:rsidRPr="002C0FF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70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9F3E71" w:rsidRPr="002C0FFF" w:rsidRDefault="00A13E53" w:rsidP="00EA42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</w:t>
            </w:r>
            <w:r w:rsidR="009F3E71" w:rsidRPr="002C0FFF">
              <w:rPr>
                <w:rFonts w:ascii="Arial" w:hAnsi="Arial" w:cs="Arial"/>
                <w:sz w:val="18"/>
                <w:szCs w:val="18"/>
              </w:rPr>
              <w:t xml:space="preserve"> de documento:</w:t>
            </w:r>
          </w:p>
        </w:tc>
        <w:bookmarkStart w:id="3" w:name="Texto1"/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E71" w:rsidRPr="002C0FFF" w:rsidRDefault="000C6E2F" w:rsidP="00EA42B1">
            <w:pPr>
              <w:rPr>
                <w:rFonts w:ascii="Arial" w:hAnsi="Arial" w:cs="Arial"/>
                <w:sz w:val="18"/>
                <w:szCs w:val="18"/>
              </w:rPr>
            </w:pPr>
            <w:r w:rsidRPr="002C0F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6268A" w:rsidRPr="002C0F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FFF">
              <w:rPr>
                <w:rFonts w:ascii="Arial" w:hAnsi="Arial" w:cs="Arial"/>
                <w:sz w:val="18"/>
                <w:szCs w:val="18"/>
              </w:rPr>
            </w:r>
            <w:r w:rsidRPr="002C0F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268A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FF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F3E71" w:rsidRPr="002C0FFF" w:rsidRDefault="009F3E71" w:rsidP="00EA42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D38" w:rsidRPr="002C0FFF" w:rsidTr="006A47BF">
        <w:trPr>
          <w:trHeight w:val="283"/>
        </w:trPr>
        <w:tc>
          <w:tcPr>
            <w:tcW w:w="1472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F3E71" w:rsidRPr="002C0FFF" w:rsidRDefault="009F3E71" w:rsidP="00EA42B1">
            <w:pPr>
              <w:rPr>
                <w:rFonts w:ascii="Arial" w:hAnsi="Arial" w:cs="Arial"/>
                <w:sz w:val="18"/>
                <w:szCs w:val="18"/>
              </w:rPr>
            </w:pPr>
            <w:r w:rsidRPr="002C0FFF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bookmarkStart w:id="4" w:name="Texto2"/>
        <w:tc>
          <w:tcPr>
            <w:tcW w:w="170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E71" w:rsidRPr="002C0FFF" w:rsidRDefault="000C6E2F" w:rsidP="00EA42B1">
            <w:pPr>
              <w:rPr>
                <w:rFonts w:ascii="Arial" w:hAnsi="Arial" w:cs="Arial"/>
                <w:sz w:val="18"/>
                <w:szCs w:val="18"/>
              </w:rPr>
            </w:pPr>
            <w:r w:rsidRPr="002C0F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6268A" w:rsidRPr="002C0F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FFF">
              <w:rPr>
                <w:rFonts w:ascii="Arial" w:hAnsi="Arial" w:cs="Arial"/>
                <w:sz w:val="18"/>
                <w:szCs w:val="18"/>
              </w:rPr>
            </w:r>
            <w:r w:rsidRPr="002C0F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5" w:name="_GoBack"/>
            <w:r w:rsidR="0096268A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5"/>
            <w:r w:rsidRPr="002C0FF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548" w:type="dxa"/>
            <w:gridSpan w:val="5"/>
            <w:tcBorders>
              <w:top w:val="nil"/>
              <w:bottom w:val="nil"/>
            </w:tcBorders>
            <w:vAlign w:val="center"/>
          </w:tcPr>
          <w:p w:rsidR="009F3E71" w:rsidRPr="002C0FFF" w:rsidRDefault="001E0410" w:rsidP="00EA42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F3E71" w:rsidRPr="002C0FFF">
              <w:rPr>
                <w:rFonts w:ascii="Arial" w:hAnsi="Arial" w:cs="Arial"/>
                <w:sz w:val="18"/>
                <w:szCs w:val="18"/>
              </w:rPr>
              <w:t>1º Apellido:</w:t>
            </w:r>
          </w:p>
        </w:tc>
        <w:bookmarkStart w:id="6" w:name="Texto3"/>
        <w:tc>
          <w:tcPr>
            <w:tcW w:w="22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E71" w:rsidRPr="002C0FFF" w:rsidRDefault="000C6E2F" w:rsidP="00EA42B1">
            <w:pPr>
              <w:rPr>
                <w:rFonts w:ascii="Arial" w:hAnsi="Arial" w:cs="Arial"/>
                <w:sz w:val="18"/>
                <w:szCs w:val="18"/>
              </w:rPr>
            </w:pPr>
            <w:r w:rsidRPr="002C0F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6268A" w:rsidRPr="002C0F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FFF">
              <w:rPr>
                <w:rFonts w:ascii="Arial" w:hAnsi="Arial" w:cs="Arial"/>
                <w:sz w:val="18"/>
                <w:szCs w:val="18"/>
              </w:rPr>
            </w:r>
            <w:r w:rsidRPr="002C0F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268A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FF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268" w:type="dxa"/>
            <w:tcBorders>
              <w:top w:val="nil"/>
              <w:bottom w:val="nil"/>
            </w:tcBorders>
            <w:vAlign w:val="center"/>
          </w:tcPr>
          <w:p w:rsidR="009F3E71" w:rsidRPr="002C0FFF" w:rsidRDefault="009F3E71" w:rsidP="00EA42B1">
            <w:pPr>
              <w:rPr>
                <w:rFonts w:ascii="Arial" w:hAnsi="Arial" w:cs="Arial"/>
                <w:sz w:val="18"/>
                <w:szCs w:val="18"/>
              </w:rPr>
            </w:pPr>
            <w:r w:rsidRPr="002C0FFF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bookmarkStart w:id="7" w:name="Texto4"/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E71" w:rsidRPr="002C0FFF" w:rsidRDefault="000C6E2F" w:rsidP="00EA42B1">
            <w:pPr>
              <w:rPr>
                <w:rFonts w:ascii="Arial" w:hAnsi="Arial" w:cs="Arial"/>
                <w:sz w:val="18"/>
                <w:szCs w:val="18"/>
              </w:rPr>
            </w:pPr>
            <w:r w:rsidRPr="002C0F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6268A" w:rsidRPr="002C0F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FFF">
              <w:rPr>
                <w:rFonts w:ascii="Arial" w:hAnsi="Arial" w:cs="Arial"/>
                <w:sz w:val="18"/>
                <w:szCs w:val="18"/>
              </w:rPr>
            </w:r>
            <w:r w:rsidRPr="002C0F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268A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FF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F3E71" w:rsidRPr="002C0FFF" w:rsidRDefault="009F3E71" w:rsidP="00EA42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E88" w:rsidRPr="002C0FFF" w:rsidTr="006A47BF">
        <w:trPr>
          <w:trHeight w:val="283"/>
        </w:trPr>
        <w:tc>
          <w:tcPr>
            <w:tcW w:w="1051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5E88" w:rsidRPr="002C0FFF" w:rsidRDefault="00EF1B23" w:rsidP="00EA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FFF">
              <w:rPr>
                <w:rFonts w:ascii="Arial" w:hAnsi="Arial" w:cs="Arial"/>
                <w:b/>
                <w:sz w:val="18"/>
                <w:szCs w:val="18"/>
              </w:rPr>
              <w:t>Si elige persona jurídica</w:t>
            </w:r>
            <w:r w:rsidR="00146F82" w:rsidRPr="005A3309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940AEF" w:rsidRPr="005A3309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940AEF">
              <w:rPr>
                <w:rFonts w:ascii="Arial" w:hAnsi="Arial" w:cs="Arial"/>
                <w:b/>
                <w:sz w:val="18"/>
                <w:szCs w:val="18"/>
              </w:rPr>
              <w:t xml:space="preserve">omunidades de </w:t>
            </w:r>
            <w:r w:rsidR="00940AEF" w:rsidRPr="004E4798">
              <w:rPr>
                <w:rFonts w:ascii="Arial" w:hAnsi="Arial" w:cs="Arial"/>
                <w:b/>
                <w:sz w:val="18"/>
                <w:szCs w:val="18"/>
              </w:rPr>
              <w:t>bienes</w:t>
            </w:r>
            <w:r w:rsidRPr="004E479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46F82" w:rsidRPr="004E4798">
              <w:rPr>
                <w:rFonts w:ascii="Arial" w:hAnsi="Arial" w:cs="Arial"/>
                <w:b/>
                <w:sz w:val="18"/>
                <w:szCs w:val="18"/>
              </w:rPr>
              <w:t>u otros,</w:t>
            </w:r>
            <w:r w:rsidR="00146F8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2C0FFF">
              <w:rPr>
                <w:rFonts w:ascii="Arial" w:hAnsi="Arial" w:cs="Arial"/>
                <w:b/>
                <w:sz w:val="18"/>
                <w:szCs w:val="18"/>
              </w:rPr>
              <w:t>son obligatorios los campos: número de documento y</w:t>
            </w:r>
            <w:r w:rsidR="00940AEF">
              <w:rPr>
                <w:rFonts w:ascii="Arial" w:hAnsi="Arial" w:cs="Arial"/>
                <w:b/>
                <w:sz w:val="18"/>
                <w:szCs w:val="18"/>
              </w:rPr>
              <w:t xml:space="preserve"> denominación / </w:t>
            </w:r>
            <w:r w:rsidRPr="002C0FFF">
              <w:rPr>
                <w:rFonts w:ascii="Arial" w:hAnsi="Arial" w:cs="Arial"/>
                <w:b/>
                <w:sz w:val="18"/>
                <w:szCs w:val="18"/>
              </w:rPr>
              <w:t>razón social</w:t>
            </w:r>
          </w:p>
        </w:tc>
      </w:tr>
      <w:tr w:rsidR="001C4EEC" w:rsidRPr="002C0FFF" w:rsidTr="006A47BF">
        <w:trPr>
          <w:trHeight w:val="283"/>
        </w:trPr>
        <w:tc>
          <w:tcPr>
            <w:tcW w:w="217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C4EEC" w:rsidRPr="002C0FFF" w:rsidRDefault="001C4EEC" w:rsidP="00EA42B1">
            <w:pPr>
              <w:rPr>
                <w:rFonts w:ascii="Arial" w:hAnsi="Arial" w:cs="Arial"/>
                <w:sz w:val="18"/>
                <w:szCs w:val="18"/>
              </w:rPr>
            </w:pPr>
            <w:r w:rsidRPr="002C0FFF">
              <w:rPr>
                <w:rFonts w:ascii="Arial" w:hAnsi="Arial" w:cs="Arial"/>
                <w:sz w:val="18"/>
                <w:szCs w:val="18"/>
              </w:rPr>
              <w:t xml:space="preserve">Persona jurídica       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4EEC" w:rsidRPr="002C0FFF" w:rsidRDefault="005F5C42" w:rsidP="00EA42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C6E2F" w:rsidRPr="002C0F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4"/>
            <w:r w:rsidR="001C4EEC" w:rsidRPr="002C0FF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798">
              <w:rPr>
                <w:rFonts w:ascii="Arial" w:hAnsi="Arial" w:cs="Arial"/>
                <w:sz w:val="18"/>
                <w:szCs w:val="18"/>
              </w:rPr>
            </w:r>
            <w:r w:rsidR="009D37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C6E2F" w:rsidRPr="002C0FF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70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1C4EEC" w:rsidRPr="002C0FFF" w:rsidRDefault="001C4EEC" w:rsidP="00EA42B1">
            <w:pPr>
              <w:rPr>
                <w:rFonts w:ascii="Arial" w:hAnsi="Arial" w:cs="Arial"/>
                <w:sz w:val="18"/>
                <w:szCs w:val="18"/>
              </w:rPr>
            </w:pPr>
            <w:r w:rsidRPr="002C0FFF">
              <w:rPr>
                <w:rFonts w:ascii="Arial" w:hAnsi="Arial" w:cs="Arial"/>
                <w:sz w:val="18"/>
                <w:szCs w:val="18"/>
              </w:rPr>
              <w:t>Número de documento:</w:t>
            </w:r>
          </w:p>
        </w:tc>
        <w:bookmarkStart w:id="9" w:name="Texto5"/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EEC" w:rsidRPr="002C0FFF" w:rsidRDefault="000C6E2F" w:rsidP="00EA42B1">
            <w:pPr>
              <w:rPr>
                <w:rFonts w:ascii="Arial" w:hAnsi="Arial" w:cs="Arial"/>
                <w:sz w:val="18"/>
                <w:szCs w:val="18"/>
              </w:rPr>
            </w:pPr>
            <w:r w:rsidRPr="002C0F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6268A" w:rsidRPr="002C0F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FFF">
              <w:rPr>
                <w:rFonts w:ascii="Arial" w:hAnsi="Arial" w:cs="Arial"/>
                <w:sz w:val="18"/>
                <w:szCs w:val="18"/>
              </w:rPr>
            </w:r>
            <w:r w:rsidRPr="002C0F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268A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FF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C4EEC" w:rsidRPr="002C0FFF" w:rsidRDefault="001C4EEC" w:rsidP="00EA42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30ED" w:rsidRPr="002C0FFF" w:rsidTr="006A47BF">
        <w:trPr>
          <w:trHeight w:val="283"/>
        </w:trPr>
        <w:tc>
          <w:tcPr>
            <w:tcW w:w="1472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D30ED" w:rsidRPr="002C0FFF" w:rsidRDefault="00940AEF" w:rsidP="00EA42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ominación/ Razón social</w:t>
            </w:r>
            <w:r w:rsidR="00CD30ED" w:rsidRPr="002C0FF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10" w:name="Texto6"/>
        <w:tc>
          <w:tcPr>
            <w:tcW w:w="8626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0ED" w:rsidRPr="002C0FFF" w:rsidRDefault="000C6E2F" w:rsidP="00EA42B1">
            <w:pPr>
              <w:rPr>
                <w:rFonts w:ascii="Arial" w:hAnsi="Arial" w:cs="Arial"/>
                <w:sz w:val="18"/>
                <w:szCs w:val="18"/>
              </w:rPr>
            </w:pPr>
            <w:r w:rsidRPr="002C0F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96268A" w:rsidRPr="002C0F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FFF">
              <w:rPr>
                <w:rFonts w:ascii="Arial" w:hAnsi="Arial" w:cs="Arial"/>
                <w:sz w:val="18"/>
                <w:szCs w:val="18"/>
              </w:rPr>
            </w:r>
            <w:r w:rsidRPr="002C0F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268A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FF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30ED" w:rsidRPr="002C0FFF" w:rsidRDefault="00CD30ED" w:rsidP="00EA42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025" w:rsidRPr="002C0FFF" w:rsidTr="006A47BF">
        <w:trPr>
          <w:trHeight w:val="283"/>
        </w:trPr>
        <w:tc>
          <w:tcPr>
            <w:tcW w:w="1472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00025" w:rsidRPr="002C0FFF" w:rsidRDefault="00A00025" w:rsidP="00EA42B1">
            <w:pPr>
              <w:rPr>
                <w:rFonts w:ascii="Arial" w:hAnsi="Arial" w:cs="Arial"/>
                <w:sz w:val="18"/>
                <w:szCs w:val="18"/>
              </w:rPr>
            </w:pPr>
            <w:r w:rsidRPr="002C0FFF">
              <w:rPr>
                <w:rFonts w:ascii="Arial" w:hAnsi="Arial" w:cs="Arial"/>
                <w:sz w:val="18"/>
                <w:szCs w:val="18"/>
              </w:rPr>
              <w:t>Domicilio:</w:t>
            </w:r>
          </w:p>
        </w:tc>
        <w:bookmarkStart w:id="11" w:name="Texto7"/>
        <w:tc>
          <w:tcPr>
            <w:tcW w:w="8626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025" w:rsidRPr="002C0FFF" w:rsidRDefault="000C6E2F" w:rsidP="00EA42B1">
            <w:pPr>
              <w:rPr>
                <w:rFonts w:ascii="Arial" w:hAnsi="Arial" w:cs="Arial"/>
                <w:sz w:val="18"/>
                <w:szCs w:val="18"/>
              </w:rPr>
            </w:pPr>
            <w:r w:rsidRPr="002C0F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96268A" w:rsidRPr="002C0F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FFF">
              <w:rPr>
                <w:rFonts w:ascii="Arial" w:hAnsi="Arial" w:cs="Arial"/>
                <w:sz w:val="18"/>
                <w:szCs w:val="18"/>
              </w:rPr>
            </w:r>
            <w:r w:rsidRPr="002C0F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268A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FF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00025" w:rsidRPr="002C0FFF" w:rsidRDefault="00A00025" w:rsidP="00EA42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D38" w:rsidRPr="002C0FFF" w:rsidTr="006A47BF">
        <w:trPr>
          <w:trHeight w:val="283"/>
        </w:trPr>
        <w:tc>
          <w:tcPr>
            <w:tcW w:w="1472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845DA" w:rsidRPr="002C0FFF" w:rsidRDefault="003845DA" w:rsidP="00EA42B1">
            <w:pPr>
              <w:rPr>
                <w:rFonts w:ascii="Arial" w:hAnsi="Arial" w:cs="Arial"/>
                <w:sz w:val="18"/>
                <w:szCs w:val="18"/>
              </w:rPr>
            </w:pPr>
            <w:r w:rsidRPr="002C0FFF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bookmarkStart w:id="12" w:name="Texto8"/>
        <w:tc>
          <w:tcPr>
            <w:tcW w:w="170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5DA" w:rsidRPr="002C0FFF" w:rsidRDefault="000C6E2F" w:rsidP="00EA42B1">
            <w:pPr>
              <w:rPr>
                <w:rFonts w:ascii="Arial" w:hAnsi="Arial" w:cs="Arial"/>
                <w:sz w:val="18"/>
                <w:szCs w:val="18"/>
              </w:rPr>
            </w:pPr>
            <w:r w:rsidRPr="002C0F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D2D01" w:rsidRPr="002C0F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FFF">
              <w:rPr>
                <w:rFonts w:ascii="Arial" w:hAnsi="Arial" w:cs="Arial"/>
                <w:sz w:val="18"/>
                <w:szCs w:val="18"/>
              </w:rPr>
            </w:r>
            <w:r w:rsidRPr="002C0F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2D01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2D01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2D01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2D01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2D01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FF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548" w:type="dxa"/>
            <w:gridSpan w:val="5"/>
            <w:tcBorders>
              <w:top w:val="nil"/>
              <w:bottom w:val="nil"/>
            </w:tcBorders>
            <w:vAlign w:val="center"/>
          </w:tcPr>
          <w:p w:rsidR="003845DA" w:rsidRPr="002C0FFF" w:rsidRDefault="003845DA" w:rsidP="00EA42B1">
            <w:pPr>
              <w:rPr>
                <w:rFonts w:ascii="Arial" w:hAnsi="Arial" w:cs="Arial"/>
                <w:sz w:val="18"/>
                <w:szCs w:val="18"/>
              </w:rPr>
            </w:pPr>
            <w:r w:rsidRPr="002C0FFF"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  <w:bookmarkStart w:id="13" w:name="Texto9"/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5DA" w:rsidRPr="002C0FFF" w:rsidRDefault="000C6E2F" w:rsidP="00EA42B1">
            <w:pPr>
              <w:rPr>
                <w:rFonts w:ascii="Arial" w:hAnsi="Arial" w:cs="Arial"/>
                <w:sz w:val="18"/>
                <w:szCs w:val="18"/>
              </w:rPr>
            </w:pPr>
            <w:r w:rsidRPr="002C0F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6268A" w:rsidRPr="002C0F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FFF">
              <w:rPr>
                <w:rFonts w:ascii="Arial" w:hAnsi="Arial" w:cs="Arial"/>
                <w:sz w:val="18"/>
                <w:szCs w:val="18"/>
              </w:rPr>
            </w:r>
            <w:r w:rsidRPr="002C0F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268A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FF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3845DA" w:rsidRPr="002C0FFF" w:rsidRDefault="001E0410" w:rsidP="00EA42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45DA" w:rsidRPr="002C0FFF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bookmarkStart w:id="14" w:name="Texto10"/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5DA" w:rsidRPr="002C0FFF" w:rsidRDefault="000C6E2F" w:rsidP="00EA42B1">
            <w:pPr>
              <w:rPr>
                <w:rFonts w:ascii="Arial" w:hAnsi="Arial" w:cs="Arial"/>
                <w:sz w:val="18"/>
                <w:szCs w:val="18"/>
              </w:rPr>
            </w:pPr>
            <w:r w:rsidRPr="002C0F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6268A" w:rsidRPr="002C0F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FFF">
              <w:rPr>
                <w:rFonts w:ascii="Arial" w:hAnsi="Arial" w:cs="Arial"/>
                <w:sz w:val="18"/>
                <w:szCs w:val="18"/>
              </w:rPr>
            </w:r>
            <w:r w:rsidRPr="002C0F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268A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FF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845DA" w:rsidRPr="002C0FFF" w:rsidRDefault="003845DA" w:rsidP="00EA42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6726" w:rsidRPr="002C0FFF" w:rsidTr="006A47BF">
        <w:trPr>
          <w:trHeight w:val="283"/>
        </w:trPr>
        <w:tc>
          <w:tcPr>
            <w:tcW w:w="1472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26726" w:rsidRPr="002C0FFF" w:rsidRDefault="00226726" w:rsidP="00EA42B1">
            <w:pPr>
              <w:rPr>
                <w:rFonts w:ascii="Arial" w:hAnsi="Arial" w:cs="Arial"/>
                <w:sz w:val="18"/>
                <w:szCs w:val="18"/>
              </w:rPr>
            </w:pPr>
            <w:r w:rsidRPr="002C0FFF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bookmarkStart w:id="15" w:name="Texto11"/>
        <w:tc>
          <w:tcPr>
            <w:tcW w:w="170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726" w:rsidRPr="002C0FFF" w:rsidRDefault="000C6E2F" w:rsidP="00EA42B1">
            <w:pPr>
              <w:rPr>
                <w:rFonts w:ascii="Arial" w:hAnsi="Arial" w:cs="Arial"/>
                <w:sz w:val="18"/>
                <w:szCs w:val="18"/>
              </w:rPr>
            </w:pPr>
            <w:r w:rsidRPr="002C0F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96268A" w:rsidRPr="002C0F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FFF">
              <w:rPr>
                <w:rFonts w:ascii="Arial" w:hAnsi="Arial" w:cs="Arial"/>
                <w:sz w:val="18"/>
                <w:szCs w:val="18"/>
              </w:rPr>
            </w:r>
            <w:r w:rsidRPr="002C0F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268A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FF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548" w:type="dxa"/>
            <w:gridSpan w:val="5"/>
            <w:tcBorders>
              <w:top w:val="nil"/>
              <w:bottom w:val="nil"/>
            </w:tcBorders>
            <w:vAlign w:val="center"/>
          </w:tcPr>
          <w:p w:rsidR="00226726" w:rsidRPr="002C0FFF" w:rsidRDefault="00226726" w:rsidP="00EA42B1">
            <w:pPr>
              <w:rPr>
                <w:rFonts w:ascii="Arial" w:hAnsi="Arial" w:cs="Arial"/>
                <w:sz w:val="18"/>
                <w:szCs w:val="18"/>
              </w:rPr>
            </w:pPr>
            <w:r w:rsidRPr="002C0FFF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bookmarkStart w:id="16" w:name="Texto12"/>
        <w:tc>
          <w:tcPr>
            <w:tcW w:w="16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726" w:rsidRPr="002C0FFF" w:rsidRDefault="000C6E2F" w:rsidP="00EA42B1">
            <w:pPr>
              <w:rPr>
                <w:rFonts w:ascii="Arial" w:hAnsi="Arial" w:cs="Arial"/>
                <w:sz w:val="18"/>
                <w:szCs w:val="18"/>
              </w:rPr>
            </w:pPr>
            <w:r w:rsidRPr="002C0F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96268A" w:rsidRPr="002C0F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FFF">
              <w:rPr>
                <w:rFonts w:ascii="Arial" w:hAnsi="Arial" w:cs="Arial"/>
                <w:sz w:val="18"/>
                <w:szCs w:val="18"/>
              </w:rPr>
            </w:r>
            <w:r w:rsidRPr="002C0F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268A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FF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  <w:vAlign w:val="center"/>
          </w:tcPr>
          <w:p w:rsidR="00226726" w:rsidRPr="002C0FFF" w:rsidRDefault="00226726" w:rsidP="00EA42B1">
            <w:pPr>
              <w:rPr>
                <w:rFonts w:ascii="Arial" w:hAnsi="Arial" w:cs="Arial"/>
                <w:sz w:val="18"/>
                <w:szCs w:val="18"/>
              </w:rPr>
            </w:pPr>
            <w:r w:rsidRPr="002C0FFF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726" w:rsidRPr="002C0FFF" w:rsidRDefault="00226726" w:rsidP="00EA42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26726" w:rsidRPr="002C0FFF" w:rsidRDefault="00226726" w:rsidP="00EA42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9BB" w:rsidRPr="002C0FFF" w:rsidTr="006A47BF">
        <w:trPr>
          <w:trHeight w:val="283"/>
        </w:trPr>
        <w:tc>
          <w:tcPr>
            <w:tcW w:w="3172" w:type="dxa"/>
            <w:gridSpan w:val="1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B39BB" w:rsidRPr="002C0FFF" w:rsidRDefault="00BB39BB" w:rsidP="00EA42B1">
            <w:pPr>
              <w:rPr>
                <w:rFonts w:ascii="Arial" w:hAnsi="Arial" w:cs="Arial"/>
                <w:sz w:val="18"/>
                <w:szCs w:val="18"/>
              </w:rPr>
            </w:pPr>
            <w:r w:rsidRPr="002C0FFF">
              <w:rPr>
                <w:rFonts w:ascii="Arial" w:hAnsi="Arial" w:cs="Arial"/>
                <w:sz w:val="18"/>
                <w:szCs w:val="18"/>
              </w:rPr>
              <w:t>Persona o entidad de contacto:</w:t>
            </w:r>
          </w:p>
        </w:tc>
        <w:bookmarkStart w:id="17" w:name="Texto14"/>
        <w:tc>
          <w:tcPr>
            <w:tcW w:w="692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9BB" w:rsidRPr="002C0FFF" w:rsidRDefault="000C6E2F" w:rsidP="00EA42B1">
            <w:pPr>
              <w:rPr>
                <w:rFonts w:ascii="Arial" w:hAnsi="Arial" w:cs="Arial"/>
                <w:sz w:val="18"/>
                <w:szCs w:val="18"/>
              </w:rPr>
            </w:pPr>
            <w:r w:rsidRPr="002C0F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83C59" w:rsidRPr="002C0F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FFF">
              <w:rPr>
                <w:rFonts w:ascii="Arial" w:hAnsi="Arial" w:cs="Arial"/>
                <w:sz w:val="18"/>
                <w:szCs w:val="18"/>
              </w:rPr>
            </w:r>
            <w:r w:rsidRPr="002C0F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3C59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3C59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3C59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3C59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3C59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FF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B39BB" w:rsidRPr="002C0FFF" w:rsidRDefault="00BB39BB" w:rsidP="00EA42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7226" w:rsidRPr="002C0FFF" w:rsidTr="006A47BF">
        <w:trPr>
          <w:trHeight w:val="283"/>
        </w:trPr>
        <w:tc>
          <w:tcPr>
            <w:tcW w:w="3172" w:type="dxa"/>
            <w:gridSpan w:val="1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77226" w:rsidRPr="002C0FFF" w:rsidRDefault="00F77226" w:rsidP="00EA42B1">
            <w:pPr>
              <w:rPr>
                <w:rFonts w:ascii="Arial" w:hAnsi="Arial" w:cs="Arial"/>
                <w:sz w:val="18"/>
                <w:szCs w:val="18"/>
              </w:rPr>
            </w:pPr>
            <w:r w:rsidRPr="002C0FFF">
              <w:rPr>
                <w:rFonts w:ascii="Arial" w:hAnsi="Arial" w:cs="Arial"/>
                <w:sz w:val="18"/>
                <w:szCs w:val="18"/>
              </w:rPr>
              <w:t>Teléfono de contacto:</w:t>
            </w:r>
          </w:p>
        </w:tc>
        <w:bookmarkStart w:id="18" w:name="Texto15"/>
        <w:tc>
          <w:tcPr>
            <w:tcW w:w="15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226" w:rsidRPr="002C0FFF" w:rsidRDefault="000C6E2F" w:rsidP="00EA42B1">
            <w:pPr>
              <w:rPr>
                <w:rFonts w:ascii="Arial" w:hAnsi="Arial" w:cs="Arial"/>
                <w:sz w:val="18"/>
                <w:szCs w:val="18"/>
              </w:rPr>
            </w:pPr>
            <w:r w:rsidRPr="002C0F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D83C59" w:rsidRPr="002C0F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FFF">
              <w:rPr>
                <w:rFonts w:ascii="Arial" w:hAnsi="Arial" w:cs="Arial"/>
                <w:sz w:val="18"/>
                <w:szCs w:val="18"/>
              </w:rPr>
            </w:r>
            <w:r w:rsidRPr="002C0F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3C59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3C59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3C59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3C59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3C59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FF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530" w:type="dxa"/>
            <w:gridSpan w:val="5"/>
            <w:tcBorders>
              <w:top w:val="nil"/>
              <w:bottom w:val="nil"/>
            </w:tcBorders>
            <w:vAlign w:val="center"/>
          </w:tcPr>
          <w:p w:rsidR="00F77226" w:rsidRPr="002C0FFF" w:rsidRDefault="00B42FA5" w:rsidP="00EA42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77226" w:rsidRPr="002C0FFF">
              <w:rPr>
                <w:rFonts w:ascii="Arial" w:hAnsi="Arial" w:cs="Arial"/>
                <w:sz w:val="18"/>
                <w:szCs w:val="18"/>
              </w:rPr>
              <w:t>Horario preferente para recibir llamada:</w:t>
            </w:r>
          </w:p>
        </w:tc>
        <w:bookmarkStart w:id="19" w:name="Texto16"/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226" w:rsidRPr="002C0FFF" w:rsidRDefault="000C6E2F" w:rsidP="00EA42B1">
            <w:pPr>
              <w:rPr>
                <w:rFonts w:ascii="Arial" w:hAnsi="Arial" w:cs="Arial"/>
                <w:sz w:val="18"/>
                <w:szCs w:val="18"/>
              </w:rPr>
            </w:pPr>
            <w:r w:rsidRPr="002C0F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83C59" w:rsidRPr="002C0F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FFF">
              <w:rPr>
                <w:rFonts w:ascii="Arial" w:hAnsi="Arial" w:cs="Arial"/>
                <w:sz w:val="18"/>
                <w:szCs w:val="18"/>
              </w:rPr>
            </w:r>
            <w:r w:rsidRPr="002C0F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3C59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3C59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3C59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3C59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3C59" w:rsidRPr="002C0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FF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77226" w:rsidRPr="002C0FFF" w:rsidRDefault="00F77226" w:rsidP="00EA42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64CF" w:rsidRPr="002C0FFF" w:rsidTr="006A47BF">
        <w:trPr>
          <w:trHeight w:hRule="exact" w:val="331"/>
        </w:trPr>
        <w:tc>
          <w:tcPr>
            <w:tcW w:w="1051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64CF" w:rsidRPr="002C0FFF" w:rsidRDefault="000953E6" w:rsidP="00EA42B1">
            <w:pPr>
              <w:rPr>
                <w:rFonts w:ascii="Arial" w:hAnsi="Arial" w:cs="Arial"/>
                <w:sz w:val="18"/>
                <w:szCs w:val="18"/>
              </w:rPr>
            </w:pPr>
            <w:r w:rsidRPr="007761B0">
              <w:rPr>
                <w:rFonts w:ascii="Times New Roman" w:hAnsi="Times New Roman"/>
                <w:b/>
                <w:sz w:val="20"/>
                <w:szCs w:val="20"/>
              </w:rPr>
              <w:t>El correo electrónico designado será el medio por el que desea 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cibir el aviso de notificación, y en su caso de pago.</w:t>
            </w:r>
          </w:p>
        </w:tc>
      </w:tr>
      <w:tr w:rsidR="00B37640" w:rsidRPr="00DD6CF7" w:rsidTr="006A47BF">
        <w:trPr>
          <w:trHeight w:val="440"/>
        </w:trPr>
        <w:tc>
          <w:tcPr>
            <w:tcW w:w="10519" w:type="dxa"/>
            <w:gridSpan w:val="25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7640" w:rsidRPr="00DD6CF7" w:rsidRDefault="00B970DE" w:rsidP="00EA42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OS DEL </w:t>
            </w:r>
            <w:r w:rsidR="00BD048F" w:rsidRPr="00DD6CF7">
              <w:rPr>
                <w:rFonts w:ascii="Arial" w:hAnsi="Arial" w:cs="Arial"/>
                <w:b/>
              </w:rPr>
              <w:t>REPRESENTANTE LEGAL</w:t>
            </w:r>
          </w:p>
        </w:tc>
      </w:tr>
      <w:tr w:rsidR="005F7479" w:rsidRPr="00DD6CF7" w:rsidTr="006A47BF">
        <w:trPr>
          <w:trHeight w:val="440"/>
        </w:trPr>
        <w:tc>
          <w:tcPr>
            <w:tcW w:w="10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F7479" w:rsidRPr="00DD6CF7" w:rsidRDefault="005F7479" w:rsidP="00EA42B1">
            <w:pPr>
              <w:rPr>
                <w:rFonts w:ascii="Arial" w:hAnsi="Arial" w:cs="Arial"/>
                <w:sz w:val="18"/>
                <w:szCs w:val="18"/>
              </w:rPr>
            </w:pPr>
            <w:r w:rsidRPr="00DD6CF7">
              <w:rPr>
                <w:rFonts w:ascii="Arial" w:hAnsi="Arial" w:cs="Arial"/>
                <w:sz w:val="18"/>
                <w:szCs w:val="18"/>
              </w:rPr>
              <w:t xml:space="preserve">NIF   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479" w:rsidRPr="00DD6CF7" w:rsidRDefault="003B01C7" w:rsidP="00EA42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0C6E2F" w:rsidRPr="00DD6C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5"/>
            <w:r w:rsidR="005F7479" w:rsidRPr="00DD6C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798">
              <w:rPr>
                <w:rFonts w:ascii="Arial" w:hAnsi="Arial" w:cs="Arial"/>
                <w:sz w:val="18"/>
                <w:szCs w:val="18"/>
              </w:rPr>
            </w:r>
            <w:r w:rsidR="009D37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C6E2F" w:rsidRPr="00DD6CF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9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479" w:rsidRPr="00DD6CF7" w:rsidRDefault="003B01C7" w:rsidP="00EA42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7479" w:rsidRPr="00DD6CF7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479" w:rsidRPr="00DD6CF7" w:rsidRDefault="000C6E2F" w:rsidP="00EA42B1">
            <w:pPr>
              <w:rPr>
                <w:rFonts w:ascii="Arial" w:hAnsi="Arial" w:cs="Arial"/>
                <w:sz w:val="18"/>
                <w:szCs w:val="18"/>
              </w:rPr>
            </w:pPr>
            <w:r w:rsidRPr="00DD6C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6"/>
            <w:r w:rsidR="005F7479" w:rsidRPr="00DD6C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798">
              <w:rPr>
                <w:rFonts w:ascii="Arial" w:hAnsi="Arial" w:cs="Arial"/>
                <w:sz w:val="18"/>
                <w:szCs w:val="18"/>
              </w:rPr>
            </w:r>
            <w:r w:rsidR="009D37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6CF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274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5F7479" w:rsidRPr="00DD6CF7" w:rsidRDefault="005F7479" w:rsidP="00EA42B1">
            <w:pPr>
              <w:rPr>
                <w:rFonts w:ascii="Arial" w:hAnsi="Arial" w:cs="Arial"/>
                <w:sz w:val="18"/>
                <w:szCs w:val="18"/>
              </w:rPr>
            </w:pPr>
            <w:r w:rsidRPr="00DD6CF7">
              <w:rPr>
                <w:rFonts w:ascii="Arial" w:hAnsi="Arial" w:cs="Arial"/>
                <w:sz w:val="18"/>
                <w:szCs w:val="18"/>
              </w:rPr>
              <w:t>Número de documento:</w:t>
            </w:r>
          </w:p>
        </w:tc>
        <w:bookmarkStart w:id="22" w:name="Texto17"/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79" w:rsidRPr="00DD6CF7" w:rsidRDefault="000C6E2F" w:rsidP="00EA42B1">
            <w:pPr>
              <w:rPr>
                <w:rFonts w:ascii="Arial" w:hAnsi="Arial" w:cs="Arial"/>
                <w:sz w:val="18"/>
                <w:szCs w:val="18"/>
              </w:rPr>
            </w:pPr>
            <w:r w:rsidRPr="00DD6C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7A4E69" w:rsidRPr="00DD6C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6CF7">
              <w:rPr>
                <w:rFonts w:ascii="Arial" w:hAnsi="Arial" w:cs="Arial"/>
                <w:sz w:val="18"/>
                <w:szCs w:val="18"/>
              </w:rPr>
            </w:r>
            <w:r w:rsidRPr="00DD6C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4E69"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4E69"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4E69"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4E69"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4E69"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4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F7479" w:rsidRPr="00DD6CF7" w:rsidRDefault="005F7479" w:rsidP="00EA42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B02" w:rsidRPr="00DD6CF7" w:rsidTr="006A47BF">
        <w:trPr>
          <w:trHeight w:val="440"/>
        </w:trPr>
        <w:tc>
          <w:tcPr>
            <w:tcW w:w="148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81B02" w:rsidRPr="00DD6CF7" w:rsidRDefault="00D64F45" w:rsidP="00EA42B1">
            <w:pPr>
              <w:rPr>
                <w:rFonts w:ascii="Arial" w:hAnsi="Arial" w:cs="Arial"/>
                <w:sz w:val="18"/>
                <w:szCs w:val="18"/>
              </w:rPr>
            </w:pPr>
            <w:r w:rsidRPr="00DD6CF7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bookmarkStart w:id="23" w:name="Texto18"/>
        <w:tc>
          <w:tcPr>
            <w:tcW w:w="169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B02" w:rsidRPr="00DD6CF7" w:rsidRDefault="000C6E2F" w:rsidP="00EA42B1">
            <w:pPr>
              <w:rPr>
                <w:rFonts w:ascii="Arial" w:hAnsi="Arial" w:cs="Arial"/>
                <w:sz w:val="18"/>
                <w:szCs w:val="18"/>
              </w:rPr>
            </w:pPr>
            <w:r w:rsidRPr="00DD6C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A4E69" w:rsidRPr="00DD6C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6CF7">
              <w:rPr>
                <w:rFonts w:ascii="Arial" w:hAnsi="Arial" w:cs="Arial"/>
                <w:sz w:val="18"/>
                <w:szCs w:val="18"/>
              </w:rPr>
            </w:r>
            <w:r w:rsidRPr="00DD6C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4E69"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4E69"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4E69"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4E69"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4E69"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548" w:type="dxa"/>
            <w:gridSpan w:val="5"/>
            <w:tcBorders>
              <w:top w:val="nil"/>
              <w:bottom w:val="nil"/>
            </w:tcBorders>
            <w:vAlign w:val="center"/>
          </w:tcPr>
          <w:p w:rsidR="00F81B02" w:rsidRPr="00DD6CF7" w:rsidRDefault="00C62993" w:rsidP="00EA42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4F45" w:rsidRPr="00DD6CF7">
              <w:rPr>
                <w:rFonts w:ascii="Arial" w:hAnsi="Arial" w:cs="Arial"/>
                <w:sz w:val="18"/>
                <w:szCs w:val="18"/>
              </w:rPr>
              <w:t>1º Apellido:</w:t>
            </w:r>
          </w:p>
        </w:tc>
        <w:bookmarkStart w:id="24" w:name="Texto19"/>
        <w:tc>
          <w:tcPr>
            <w:tcW w:w="22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B02" w:rsidRPr="00DD6CF7" w:rsidRDefault="000C6E2F" w:rsidP="00EA42B1">
            <w:pPr>
              <w:rPr>
                <w:rFonts w:ascii="Arial" w:hAnsi="Arial" w:cs="Arial"/>
                <w:sz w:val="18"/>
                <w:szCs w:val="18"/>
              </w:rPr>
            </w:pPr>
            <w:r w:rsidRPr="00DD6C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A4E69" w:rsidRPr="00DD6C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6CF7">
              <w:rPr>
                <w:rFonts w:ascii="Arial" w:hAnsi="Arial" w:cs="Arial"/>
                <w:sz w:val="18"/>
                <w:szCs w:val="18"/>
              </w:rPr>
            </w:r>
            <w:r w:rsidRPr="00DD6C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4E69"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4E69"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4E69"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4E69"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4E69"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268" w:type="dxa"/>
            <w:tcBorders>
              <w:top w:val="nil"/>
              <w:bottom w:val="nil"/>
            </w:tcBorders>
            <w:vAlign w:val="center"/>
          </w:tcPr>
          <w:p w:rsidR="00F81B02" w:rsidRPr="00DD6CF7" w:rsidRDefault="00C62993" w:rsidP="00EA42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4F45" w:rsidRPr="00DD6CF7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bookmarkStart w:id="25" w:name="Texto20"/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B02" w:rsidRPr="00DD6CF7" w:rsidRDefault="000C6E2F" w:rsidP="00EA42B1">
            <w:pPr>
              <w:rPr>
                <w:rFonts w:ascii="Arial" w:hAnsi="Arial" w:cs="Arial"/>
                <w:sz w:val="18"/>
                <w:szCs w:val="18"/>
              </w:rPr>
            </w:pPr>
            <w:r w:rsidRPr="00DD6C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A4E69" w:rsidRPr="00DD6C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6CF7">
              <w:rPr>
                <w:rFonts w:ascii="Arial" w:hAnsi="Arial" w:cs="Arial"/>
                <w:sz w:val="18"/>
                <w:szCs w:val="18"/>
              </w:rPr>
            </w:r>
            <w:r w:rsidRPr="00DD6C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4E69"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4E69"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4E69"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4E69"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4E69"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4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81B02" w:rsidRPr="00DD6CF7" w:rsidRDefault="00F81B02" w:rsidP="00EA42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2A6D" w:rsidRPr="00DD6CF7" w:rsidTr="006A47BF">
        <w:trPr>
          <w:trHeight w:val="440"/>
        </w:trPr>
        <w:tc>
          <w:tcPr>
            <w:tcW w:w="148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92A6D" w:rsidRPr="00DD6CF7" w:rsidRDefault="00992A6D" w:rsidP="00EA42B1">
            <w:pPr>
              <w:rPr>
                <w:rFonts w:ascii="Arial" w:hAnsi="Arial" w:cs="Arial"/>
                <w:sz w:val="18"/>
                <w:szCs w:val="18"/>
              </w:rPr>
            </w:pPr>
            <w:r w:rsidRPr="00DD6CF7">
              <w:rPr>
                <w:rFonts w:ascii="Arial" w:hAnsi="Arial" w:cs="Arial"/>
                <w:sz w:val="18"/>
                <w:szCs w:val="18"/>
              </w:rPr>
              <w:t>Domicilio:</w:t>
            </w:r>
          </w:p>
        </w:tc>
        <w:bookmarkStart w:id="26" w:name="Texto21"/>
        <w:tc>
          <w:tcPr>
            <w:tcW w:w="8618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A6D" w:rsidRPr="00DD6CF7" w:rsidRDefault="000C6E2F" w:rsidP="00EA42B1">
            <w:pPr>
              <w:rPr>
                <w:rFonts w:ascii="Arial" w:hAnsi="Arial" w:cs="Arial"/>
                <w:sz w:val="18"/>
                <w:szCs w:val="18"/>
              </w:rPr>
            </w:pPr>
            <w:r w:rsidRPr="00DD6C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D2D01" w:rsidRPr="00DD6C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6CF7">
              <w:rPr>
                <w:rFonts w:ascii="Arial" w:hAnsi="Arial" w:cs="Arial"/>
                <w:sz w:val="18"/>
                <w:szCs w:val="18"/>
              </w:rPr>
            </w:r>
            <w:r w:rsidRPr="00DD6C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2D01"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2D01"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2D01"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2D01"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2D01"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4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92A6D" w:rsidRPr="00DD6CF7" w:rsidRDefault="00992A6D" w:rsidP="00EA42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74F6" w:rsidRPr="00DD6CF7" w:rsidTr="006A47BF">
        <w:trPr>
          <w:trHeight w:hRule="exact" w:val="441"/>
        </w:trPr>
        <w:tc>
          <w:tcPr>
            <w:tcW w:w="148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674F6" w:rsidRPr="00DD6CF7" w:rsidRDefault="00A674F6" w:rsidP="00EA42B1">
            <w:pPr>
              <w:rPr>
                <w:rFonts w:ascii="Arial" w:hAnsi="Arial" w:cs="Arial"/>
                <w:sz w:val="18"/>
                <w:szCs w:val="18"/>
              </w:rPr>
            </w:pPr>
            <w:r w:rsidRPr="00DD6CF7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bookmarkStart w:id="27" w:name="Texto22"/>
        <w:tc>
          <w:tcPr>
            <w:tcW w:w="169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4F6" w:rsidRPr="00DD6CF7" w:rsidRDefault="000C6E2F" w:rsidP="00EA42B1">
            <w:pPr>
              <w:rPr>
                <w:rFonts w:ascii="Arial" w:hAnsi="Arial" w:cs="Arial"/>
                <w:sz w:val="18"/>
                <w:szCs w:val="18"/>
              </w:rPr>
            </w:pPr>
            <w:r w:rsidRPr="00DD6C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D2D01" w:rsidRPr="00DD6C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6CF7">
              <w:rPr>
                <w:rFonts w:ascii="Arial" w:hAnsi="Arial" w:cs="Arial"/>
                <w:sz w:val="18"/>
                <w:szCs w:val="18"/>
              </w:rPr>
            </w:r>
            <w:r w:rsidRPr="00DD6C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2D01"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2D01"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2D01"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2D01"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2D01"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548" w:type="dxa"/>
            <w:gridSpan w:val="5"/>
            <w:tcBorders>
              <w:top w:val="nil"/>
              <w:bottom w:val="nil"/>
            </w:tcBorders>
            <w:vAlign w:val="center"/>
          </w:tcPr>
          <w:p w:rsidR="00A674F6" w:rsidRPr="00DD6CF7" w:rsidRDefault="00A674F6" w:rsidP="00EA42B1">
            <w:pPr>
              <w:rPr>
                <w:rFonts w:ascii="Arial" w:hAnsi="Arial" w:cs="Arial"/>
                <w:sz w:val="18"/>
                <w:szCs w:val="18"/>
              </w:rPr>
            </w:pPr>
            <w:r w:rsidRPr="00DD6CF7"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  <w:bookmarkStart w:id="28" w:name="Texto23"/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4F6" w:rsidRPr="00DD6CF7" w:rsidRDefault="000C6E2F" w:rsidP="00EA42B1">
            <w:pPr>
              <w:rPr>
                <w:rFonts w:ascii="Arial" w:hAnsi="Arial" w:cs="Arial"/>
                <w:sz w:val="18"/>
                <w:szCs w:val="18"/>
              </w:rPr>
            </w:pPr>
            <w:r w:rsidRPr="00DD6C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CD2D01" w:rsidRPr="00DD6C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6CF7">
              <w:rPr>
                <w:rFonts w:ascii="Arial" w:hAnsi="Arial" w:cs="Arial"/>
                <w:sz w:val="18"/>
                <w:szCs w:val="18"/>
              </w:rPr>
            </w:r>
            <w:r w:rsidRPr="00DD6C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2D01"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2D01"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2D01"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2D01"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2D01"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A674F6" w:rsidRPr="00DD6CF7" w:rsidRDefault="00FC6DD2" w:rsidP="00EA42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bookmarkStart w:id="29" w:name="Texto24"/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4F6" w:rsidRPr="00DD6CF7" w:rsidRDefault="000C6E2F" w:rsidP="00EA42B1">
            <w:pPr>
              <w:rPr>
                <w:rFonts w:ascii="Arial" w:hAnsi="Arial" w:cs="Arial"/>
                <w:sz w:val="18"/>
                <w:szCs w:val="18"/>
              </w:rPr>
            </w:pPr>
            <w:r w:rsidRPr="00DD6C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D2D01" w:rsidRPr="00DD6C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6CF7">
              <w:rPr>
                <w:rFonts w:ascii="Arial" w:hAnsi="Arial" w:cs="Arial"/>
                <w:sz w:val="18"/>
                <w:szCs w:val="18"/>
              </w:rPr>
            </w:r>
            <w:r w:rsidRPr="00DD6C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2D01"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2D01"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2D01"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2D01"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2D01"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4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674F6" w:rsidRPr="00DD6CF7" w:rsidRDefault="00A674F6" w:rsidP="00EA42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96C" w:rsidRPr="00DD6CF7" w:rsidTr="006A47BF">
        <w:trPr>
          <w:trHeight w:val="440"/>
        </w:trPr>
        <w:tc>
          <w:tcPr>
            <w:tcW w:w="148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A596C" w:rsidRPr="00DD6CF7" w:rsidRDefault="00AA596C" w:rsidP="00EA42B1">
            <w:pPr>
              <w:rPr>
                <w:rFonts w:ascii="Arial" w:hAnsi="Arial" w:cs="Arial"/>
                <w:sz w:val="18"/>
                <w:szCs w:val="18"/>
              </w:rPr>
            </w:pPr>
            <w:r w:rsidRPr="00DD6CF7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bookmarkStart w:id="30" w:name="Texto25"/>
        <w:tc>
          <w:tcPr>
            <w:tcW w:w="169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96C" w:rsidRPr="00DD6CF7" w:rsidRDefault="000C6E2F" w:rsidP="00EA42B1">
            <w:pPr>
              <w:rPr>
                <w:rFonts w:ascii="Arial" w:hAnsi="Arial" w:cs="Arial"/>
                <w:sz w:val="18"/>
                <w:szCs w:val="18"/>
              </w:rPr>
            </w:pPr>
            <w:r w:rsidRPr="00DD6C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CD2D01" w:rsidRPr="00DD6C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6CF7">
              <w:rPr>
                <w:rFonts w:ascii="Arial" w:hAnsi="Arial" w:cs="Arial"/>
                <w:sz w:val="18"/>
                <w:szCs w:val="18"/>
              </w:rPr>
            </w:r>
            <w:r w:rsidRPr="00DD6C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2D01"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2D01"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2D01"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2D01"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2D01"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548" w:type="dxa"/>
            <w:gridSpan w:val="5"/>
            <w:tcBorders>
              <w:top w:val="nil"/>
              <w:bottom w:val="nil"/>
            </w:tcBorders>
            <w:vAlign w:val="center"/>
          </w:tcPr>
          <w:p w:rsidR="00AA596C" w:rsidRPr="00DD6CF7" w:rsidRDefault="00AA596C" w:rsidP="00EA42B1">
            <w:pPr>
              <w:rPr>
                <w:rFonts w:ascii="Arial" w:hAnsi="Arial" w:cs="Arial"/>
                <w:sz w:val="18"/>
                <w:szCs w:val="18"/>
              </w:rPr>
            </w:pPr>
            <w:r w:rsidRPr="00DD6CF7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bookmarkStart w:id="31" w:name="Texto26"/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96C" w:rsidRPr="00DD6CF7" w:rsidRDefault="000C6E2F" w:rsidP="00EA42B1">
            <w:pPr>
              <w:rPr>
                <w:rFonts w:ascii="Arial" w:hAnsi="Arial" w:cs="Arial"/>
                <w:sz w:val="18"/>
                <w:szCs w:val="18"/>
              </w:rPr>
            </w:pPr>
            <w:r w:rsidRPr="00DD6C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CD2D01" w:rsidRPr="00DD6C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6CF7">
              <w:rPr>
                <w:rFonts w:ascii="Arial" w:hAnsi="Arial" w:cs="Arial"/>
                <w:sz w:val="18"/>
                <w:szCs w:val="18"/>
              </w:rPr>
            </w:r>
            <w:r w:rsidRPr="00DD6C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2D01"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2D01"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2D01"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2D01"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2D01"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856" w:type="dxa"/>
            <w:gridSpan w:val="3"/>
            <w:tcBorders>
              <w:top w:val="nil"/>
              <w:bottom w:val="nil"/>
            </w:tcBorders>
            <w:vAlign w:val="center"/>
          </w:tcPr>
          <w:p w:rsidR="00AA596C" w:rsidRPr="00DD6CF7" w:rsidRDefault="00AA596C" w:rsidP="00EA42B1">
            <w:pPr>
              <w:rPr>
                <w:rFonts w:ascii="Arial" w:hAnsi="Arial" w:cs="Arial"/>
                <w:sz w:val="18"/>
                <w:szCs w:val="18"/>
              </w:rPr>
            </w:pPr>
            <w:r w:rsidRPr="00DD6CF7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bookmarkStart w:id="32" w:name="Texto27"/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96C" w:rsidRPr="00DD6CF7" w:rsidRDefault="000C6E2F" w:rsidP="00EA42B1">
            <w:pPr>
              <w:rPr>
                <w:rFonts w:ascii="Arial" w:hAnsi="Arial" w:cs="Arial"/>
                <w:sz w:val="18"/>
                <w:szCs w:val="18"/>
              </w:rPr>
            </w:pPr>
            <w:r w:rsidRPr="00DD6C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D2D01" w:rsidRPr="00DD6C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6CF7">
              <w:rPr>
                <w:rFonts w:ascii="Arial" w:hAnsi="Arial" w:cs="Arial"/>
                <w:sz w:val="18"/>
                <w:szCs w:val="18"/>
              </w:rPr>
            </w:r>
            <w:r w:rsidRPr="00DD6C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2D01"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2D01"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2D01"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2D01"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2D01"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4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A596C" w:rsidRPr="00DD6CF7" w:rsidRDefault="00AA596C" w:rsidP="00EA42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C" w:rsidRPr="00DD6CF7" w:rsidTr="006A47BF">
        <w:trPr>
          <w:trHeight w:val="440"/>
        </w:trPr>
        <w:tc>
          <w:tcPr>
            <w:tcW w:w="4720" w:type="dxa"/>
            <w:gridSpan w:val="18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03A6C" w:rsidRPr="00DD6CF7" w:rsidRDefault="00B03A6C" w:rsidP="00EA42B1">
            <w:pPr>
              <w:rPr>
                <w:rFonts w:ascii="Arial" w:hAnsi="Arial" w:cs="Arial"/>
                <w:sz w:val="18"/>
                <w:szCs w:val="18"/>
              </w:rPr>
            </w:pPr>
            <w:r w:rsidRPr="00DD6CF7">
              <w:rPr>
                <w:rFonts w:ascii="Arial" w:hAnsi="Arial" w:cs="Arial"/>
                <w:sz w:val="18"/>
                <w:szCs w:val="18"/>
              </w:rPr>
              <w:t>Horario preferente para recibir llamada:</w:t>
            </w:r>
          </w:p>
        </w:tc>
        <w:bookmarkStart w:id="33" w:name="Texto28"/>
        <w:tc>
          <w:tcPr>
            <w:tcW w:w="537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A6C" w:rsidRPr="00DD6CF7" w:rsidRDefault="000C6E2F" w:rsidP="00EA42B1">
            <w:pPr>
              <w:rPr>
                <w:rFonts w:ascii="Arial" w:hAnsi="Arial" w:cs="Arial"/>
                <w:sz w:val="18"/>
                <w:szCs w:val="18"/>
              </w:rPr>
            </w:pPr>
            <w:r w:rsidRPr="00DD6C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A6EBB" w:rsidRPr="00DD6C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6CF7">
              <w:rPr>
                <w:rFonts w:ascii="Arial" w:hAnsi="Arial" w:cs="Arial"/>
                <w:sz w:val="18"/>
                <w:szCs w:val="18"/>
              </w:rPr>
            </w:r>
            <w:r w:rsidRPr="00DD6C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A6EBB"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A6EBB"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A6EBB"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A6EBB"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A6EBB"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4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03A6C" w:rsidRPr="00DD6CF7" w:rsidRDefault="00B03A6C" w:rsidP="00EA42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3364" w:rsidRPr="00DD6CF7" w:rsidTr="006A47BF">
        <w:trPr>
          <w:trHeight w:hRule="exact" w:val="499"/>
        </w:trPr>
        <w:tc>
          <w:tcPr>
            <w:tcW w:w="10519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64" w:rsidRPr="00DD6CF7" w:rsidRDefault="00EB721D" w:rsidP="00EA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6CF7">
              <w:rPr>
                <w:rFonts w:ascii="Arial" w:hAnsi="Arial" w:cs="Arial"/>
                <w:b/>
                <w:sz w:val="18"/>
                <w:szCs w:val="18"/>
              </w:rPr>
              <w:t>Si existe representante, las comunicaciones que derive de este escrito se realizarán con el representante designado por el interesado.</w:t>
            </w:r>
          </w:p>
        </w:tc>
      </w:tr>
    </w:tbl>
    <w:tbl>
      <w:tblPr>
        <w:tblW w:w="10490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6"/>
        <w:gridCol w:w="9304"/>
      </w:tblGrid>
      <w:tr w:rsidR="002627E7" w:rsidRPr="002627E7" w:rsidTr="00944912">
        <w:trPr>
          <w:trHeight w:val="450"/>
        </w:trPr>
        <w:tc>
          <w:tcPr>
            <w:tcW w:w="10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27E7" w:rsidRPr="00944912" w:rsidRDefault="002627E7" w:rsidP="009449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44912">
              <w:rPr>
                <w:rFonts w:ascii="Arial" w:hAnsi="Arial" w:cs="Arial"/>
                <w:b/>
              </w:rPr>
              <w:t>INFORMACIÓN BÁSICA DE PROTECCIÓN DE DATOS</w:t>
            </w:r>
          </w:p>
        </w:tc>
      </w:tr>
      <w:tr w:rsidR="002627E7" w:rsidRPr="002627E7" w:rsidTr="00944912">
        <w:trPr>
          <w:trHeight w:val="300"/>
        </w:trPr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E7" w:rsidRPr="002627E7" w:rsidRDefault="002627E7" w:rsidP="002627E7">
            <w:pPr>
              <w:ind w:right="-42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27E7">
              <w:rPr>
                <w:rFonts w:ascii="Arial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9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E7" w:rsidRPr="002627E7" w:rsidRDefault="002627E7" w:rsidP="002627E7">
            <w:pPr>
              <w:ind w:right="-42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27E7">
              <w:rPr>
                <w:rFonts w:ascii="Arial" w:hAnsi="Arial" w:cs="Arial"/>
                <w:sz w:val="16"/>
                <w:szCs w:val="16"/>
              </w:rPr>
              <w:t>D.G. de Programas de Empleo</w:t>
            </w:r>
          </w:p>
        </w:tc>
      </w:tr>
      <w:tr w:rsidR="002627E7" w:rsidRPr="002627E7" w:rsidTr="00944912">
        <w:trPr>
          <w:trHeight w:val="300"/>
        </w:trPr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E7" w:rsidRPr="002627E7" w:rsidRDefault="002627E7" w:rsidP="002627E7">
            <w:pPr>
              <w:ind w:right="-42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27E7">
              <w:rPr>
                <w:rFonts w:ascii="Arial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9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E7" w:rsidRPr="002627E7" w:rsidRDefault="002627E7" w:rsidP="002627E7">
            <w:pPr>
              <w:ind w:right="-42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27E7">
              <w:rPr>
                <w:rFonts w:ascii="Arial" w:hAnsi="Arial" w:cs="Arial"/>
                <w:sz w:val="16"/>
                <w:szCs w:val="16"/>
              </w:rPr>
              <w:t>Gestionar las subvenciones destinadas a fomentar la creación de empleo por contratación de desempleados en Castilla La Mancha</w:t>
            </w:r>
          </w:p>
        </w:tc>
      </w:tr>
      <w:tr w:rsidR="002627E7" w:rsidRPr="002627E7" w:rsidTr="00944912">
        <w:trPr>
          <w:trHeight w:val="300"/>
        </w:trPr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E7" w:rsidRPr="002627E7" w:rsidRDefault="002627E7" w:rsidP="002627E7">
            <w:pPr>
              <w:ind w:right="-42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27E7">
              <w:rPr>
                <w:rFonts w:ascii="Arial" w:hAnsi="Arial" w:cs="Arial"/>
                <w:b/>
                <w:bCs/>
                <w:sz w:val="16"/>
                <w:szCs w:val="16"/>
              </w:rPr>
              <w:t>Legitimación</w:t>
            </w:r>
          </w:p>
        </w:tc>
        <w:tc>
          <w:tcPr>
            <w:tcW w:w="9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E7" w:rsidRPr="002627E7" w:rsidRDefault="002627E7" w:rsidP="002627E7">
            <w:pPr>
              <w:ind w:right="-42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27E7">
              <w:rPr>
                <w:rFonts w:ascii="Arial" w:hAnsi="Arial" w:cs="Arial"/>
                <w:sz w:val="16"/>
                <w:szCs w:val="16"/>
              </w:rPr>
              <w:t>Ejercicio de Poderes Públicos - RDL 3/2015, de 23 de octubre, por el que se aprueba el Texto Refundido de la Ley de Empleo.</w:t>
            </w:r>
          </w:p>
        </w:tc>
      </w:tr>
      <w:tr w:rsidR="002627E7" w:rsidRPr="002627E7" w:rsidTr="00944912">
        <w:trPr>
          <w:trHeight w:val="300"/>
        </w:trPr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E7" w:rsidRPr="002627E7" w:rsidRDefault="002627E7" w:rsidP="002627E7">
            <w:pPr>
              <w:ind w:right="-42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27E7">
              <w:rPr>
                <w:rFonts w:ascii="Arial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9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E7" w:rsidRPr="002627E7" w:rsidRDefault="002627E7" w:rsidP="002627E7">
            <w:pPr>
              <w:ind w:right="-42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27E7">
              <w:rPr>
                <w:rFonts w:ascii="Arial" w:hAnsi="Arial" w:cs="Arial"/>
                <w:sz w:val="16"/>
                <w:szCs w:val="16"/>
              </w:rPr>
              <w:t>Existe cesión de datos</w:t>
            </w:r>
          </w:p>
        </w:tc>
      </w:tr>
      <w:tr w:rsidR="002627E7" w:rsidRPr="002627E7" w:rsidTr="00944912">
        <w:trPr>
          <w:trHeight w:val="300"/>
        </w:trPr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E7" w:rsidRPr="002627E7" w:rsidRDefault="002627E7" w:rsidP="002627E7">
            <w:pPr>
              <w:ind w:right="-42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27E7">
              <w:rPr>
                <w:rFonts w:ascii="Arial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9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E7" w:rsidRPr="002627E7" w:rsidRDefault="002627E7" w:rsidP="002627E7">
            <w:pPr>
              <w:ind w:right="-42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27E7"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2627E7" w:rsidRPr="002627E7" w:rsidTr="00944912">
        <w:trPr>
          <w:trHeight w:val="300"/>
        </w:trPr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E7" w:rsidRPr="002627E7" w:rsidRDefault="002627E7" w:rsidP="002627E7">
            <w:pPr>
              <w:ind w:right="-42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27E7">
              <w:rPr>
                <w:rFonts w:ascii="Arial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9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E7" w:rsidRPr="002627E7" w:rsidRDefault="002627E7" w:rsidP="002627E7">
            <w:pPr>
              <w:ind w:right="-42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27E7">
              <w:rPr>
                <w:rFonts w:ascii="Arial" w:hAnsi="Arial" w:cs="Arial"/>
                <w:sz w:val="16"/>
                <w:szCs w:val="16"/>
              </w:rPr>
              <w:t>Puede solicitarla en la dirección de correo: </w:t>
            </w:r>
            <w:hyperlink r:id="rId8" w:history="1">
              <w:r w:rsidRPr="002627E7">
                <w:rPr>
                  <w:rStyle w:val="Hipervnculo"/>
                  <w:rFonts w:ascii="Arial" w:hAnsi="Arial" w:cs="Arial"/>
                  <w:b/>
                  <w:bCs/>
                  <w:sz w:val="16"/>
                  <w:szCs w:val="16"/>
                </w:rPr>
                <w:t>protecciondatos@jccm.es</w:t>
              </w:r>
            </w:hyperlink>
          </w:p>
        </w:tc>
      </w:tr>
    </w:tbl>
    <w:p w:rsidR="00493F98" w:rsidRDefault="00493F98" w:rsidP="00B9253C">
      <w:pPr>
        <w:ind w:right="-427"/>
        <w:jc w:val="both"/>
        <w:rPr>
          <w:rFonts w:ascii="Arial" w:hAnsi="Arial" w:cs="Arial"/>
          <w:sz w:val="16"/>
          <w:szCs w:val="16"/>
        </w:rPr>
      </w:pPr>
    </w:p>
    <w:p w:rsidR="00493F98" w:rsidRDefault="00493F98" w:rsidP="00B9253C">
      <w:pPr>
        <w:ind w:right="-427"/>
        <w:jc w:val="both"/>
        <w:rPr>
          <w:rFonts w:ascii="Arial" w:hAnsi="Arial" w:cs="Arial"/>
          <w:sz w:val="16"/>
          <w:szCs w:val="16"/>
        </w:rPr>
      </w:pPr>
    </w:p>
    <w:p w:rsidR="002627E7" w:rsidRDefault="002627E7" w:rsidP="00B9253C">
      <w:pPr>
        <w:ind w:right="-427"/>
        <w:jc w:val="both"/>
        <w:rPr>
          <w:rFonts w:ascii="Arial" w:hAnsi="Arial" w:cs="Arial"/>
          <w:sz w:val="16"/>
          <w:szCs w:val="16"/>
        </w:rPr>
      </w:pPr>
    </w:p>
    <w:tbl>
      <w:tblPr>
        <w:tblW w:w="546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10520"/>
      </w:tblGrid>
      <w:tr w:rsidR="00B9253C" w:rsidRPr="00F577B6" w:rsidTr="00691C8F">
        <w:trPr>
          <w:trHeight w:val="472"/>
        </w:trPr>
        <w:tc>
          <w:tcPr>
            <w:tcW w:w="5000" w:type="pct"/>
            <w:shd w:val="clear" w:color="auto" w:fill="auto"/>
            <w:vAlign w:val="center"/>
          </w:tcPr>
          <w:p w:rsidR="00B9253C" w:rsidRPr="00F577B6" w:rsidRDefault="002627E7" w:rsidP="001B6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 w:rsidR="00B9253C" w:rsidRPr="00F85375">
              <w:rPr>
                <w:rFonts w:ascii="Times New Roman" w:hAnsi="Times New Roman"/>
                <w:b/>
                <w:sz w:val="20"/>
                <w:szCs w:val="20"/>
              </w:rPr>
              <w:t>EDIO DE NOTIFICACIÓN</w:t>
            </w:r>
          </w:p>
        </w:tc>
      </w:tr>
      <w:tr w:rsidR="00B9253C" w:rsidRPr="00F577B6" w:rsidTr="00691C8F">
        <w:trPr>
          <w:trHeight w:val="722"/>
        </w:trPr>
        <w:tc>
          <w:tcPr>
            <w:tcW w:w="5000" w:type="pct"/>
            <w:shd w:val="clear" w:color="auto" w:fill="auto"/>
          </w:tcPr>
          <w:p w:rsidR="00051686" w:rsidRPr="00F577B6" w:rsidRDefault="00B8405D" w:rsidP="00B8405D">
            <w:pPr>
              <w:spacing w:before="120" w:after="0" w:line="240" w:lineRule="auto"/>
              <w:ind w:left="202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B8405D">
              <w:rPr>
                <w:rFonts w:ascii="Arial" w:hAnsi="Arial" w:cs="Arial"/>
                <w:sz w:val="18"/>
                <w:szCs w:val="18"/>
              </w:rPr>
              <w:t>El solicitante está obligado a la comunicación por medios electrónicos. La notificación electrónica se realizar</w:t>
            </w:r>
            <w:r>
              <w:rPr>
                <w:rFonts w:ascii="Arial" w:hAnsi="Arial" w:cs="Arial"/>
                <w:sz w:val="18"/>
                <w:szCs w:val="18"/>
              </w:rPr>
              <w:t xml:space="preserve">á </w:t>
            </w:r>
            <w:r w:rsidRPr="00B8405D">
              <w:rPr>
                <w:rFonts w:ascii="Arial" w:hAnsi="Arial" w:cs="Arial"/>
                <w:sz w:val="18"/>
                <w:szCs w:val="18"/>
              </w:rPr>
              <w:t>en la plataform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405D">
              <w:rPr>
                <w:rFonts w:ascii="Arial" w:hAnsi="Arial" w:cs="Arial"/>
                <w:sz w:val="18"/>
                <w:szCs w:val="18"/>
              </w:rPr>
              <w:t>https://notifica.jccm.es/notifica. Compruebe que está usted registrado y que sus datos son correctos.</w:t>
            </w:r>
          </w:p>
        </w:tc>
      </w:tr>
    </w:tbl>
    <w:tbl>
      <w:tblPr>
        <w:tblStyle w:val="Tablaconcuadrcula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6"/>
        <w:gridCol w:w="547"/>
        <w:gridCol w:w="691"/>
        <w:gridCol w:w="1577"/>
        <w:gridCol w:w="284"/>
        <w:gridCol w:w="28"/>
        <w:gridCol w:w="680"/>
        <w:gridCol w:w="121"/>
        <w:gridCol w:w="475"/>
        <w:gridCol w:w="101"/>
        <w:gridCol w:w="721"/>
        <w:gridCol w:w="265"/>
        <w:gridCol w:w="18"/>
        <w:gridCol w:w="1134"/>
        <w:gridCol w:w="130"/>
        <w:gridCol w:w="154"/>
        <w:gridCol w:w="567"/>
        <w:gridCol w:w="283"/>
        <w:gridCol w:w="417"/>
        <w:gridCol w:w="1543"/>
        <w:gridCol w:w="25"/>
        <w:gridCol w:w="312"/>
      </w:tblGrid>
      <w:tr w:rsidR="00497BE1" w:rsidRPr="00FE04A3" w:rsidTr="00221CF5">
        <w:trPr>
          <w:trHeight w:val="322"/>
        </w:trPr>
        <w:tc>
          <w:tcPr>
            <w:tcW w:w="10519" w:type="dxa"/>
            <w:gridSpan w:val="2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97BE1" w:rsidRPr="00FE04A3" w:rsidRDefault="0003585F" w:rsidP="0003585F">
            <w:pPr>
              <w:jc w:val="center"/>
              <w:rPr>
                <w:rFonts w:ascii="Arial" w:hAnsi="Arial" w:cs="Arial"/>
                <w:b/>
              </w:rPr>
            </w:pPr>
            <w:r w:rsidRPr="00FE04A3">
              <w:rPr>
                <w:rFonts w:ascii="Arial" w:hAnsi="Arial" w:cs="Arial"/>
                <w:b/>
              </w:rPr>
              <w:t>DATOS DE LA SOLICITUD</w:t>
            </w:r>
          </w:p>
        </w:tc>
      </w:tr>
      <w:tr w:rsidR="00221CF5" w:rsidRPr="00D31333" w:rsidTr="00221CF5">
        <w:trPr>
          <w:trHeight w:hRule="exact" w:val="57"/>
        </w:trPr>
        <w:tc>
          <w:tcPr>
            <w:tcW w:w="10519" w:type="dxa"/>
            <w:gridSpan w:val="22"/>
            <w:tcBorders>
              <w:bottom w:val="nil"/>
            </w:tcBorders>
          </w:tcPr>
          <w:p w:rsidR="00221CF5" w:rsidRPr="00D31333" w:rsidRDefault="00221CF5" w:rsidP="00221CF5">
            <w:pPr>
              <w:pStyle w:val="Prrafodelista"/>
              <w:tabs>
                <w:tab w:val="left" w:pos="392"/>
              </w:tabs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1CF5" w:rsidRPr="00D31333" w:rsidTr="00610319">
        <w:trPr>
          <w:trHeight w:hRule="exact" w:val="284"/>
        </w:trPr>
        <w:tc>
          <w:tcPr>
            <w:tcW w:w="3573" w:type="dxa"/>
            <w:gridSpan w:val="6"/>
            <w:tcBorders>
              <w:top w:val="nil"/>
              <w:bottom w:val="nil"/>
            </w:tcBorders>
          </w:tcPr>
          <w:p w:rsidR="00221CF5" w:rsidRDefault="00610319" w:rsidP="00221CF5">
            <w:pPr>
              <w:pStyle w:val="Prrafodelista"/>
              <w:numPr>
                <w:ilvl w:val="0"/>
                <w:numId w:val="1"/>
              </w:numPr>
              <w:tabs>
                <w:tab w:val="left" w:pos="392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</w:t>
            </w:r>
            <w:r w:rsidR="00221CF5">
              <w:rPr>
                <w:rFonts w:ascii="Arial" w:hAnsi="Arial" w:cs="Arial"/>
                <w:sz w:val="18"/>
                <w:szCs w:val="18"/>
              </w:rPr>
              <w:t xml:space="preserve"> contratos</w:t>
            </w:r>
            <w:r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="007D57BA">
              <w:rPr>
                <w:rFonts w:ascii="Arial" w:hAnsi="Arial" w:cs="Arial"/>
                <w:sz w:val="18"/>
                <w:szCs w:val="18"/>
              </w:rPr>
              <w:t xml:space="preserve"> hombres</w:t>
            </w:r>
            <w:r w:rsidR="00221CF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21CF5" w:rsidRPr="00FE04A3" w:rsidRDefault="00221CF5" w:rsidP="00B62156">
            <w:pPr>
              <w:pStyle w:val="Prrafodelista"/>
              <w:tabs>
                <w:tab w:val="left" w:pos="392"/>
              </w:tabs>
              <w:ind w:left="34"/>
              <w:rPr>
                <w:rFonts w:ascii="Arial" w:hAnsi="Arial" w:cs="Arial"/>
                <w:sz w:val="18"/>
                <w:szCs w:val="18"/>
              </w:rPr>
            </w:pPr>
            <w:r w:rsidRPr="00FE04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E04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04A3">
              <w:rPr>
                <w:rFonts w:ascii="Arial" w:hAnsi="Arial" w:cs="Arial"/>
                <w:sz w:val="18"/>
                <w:szCs w:val="18"/>
              </w:rPr>
            </w:r>
            <w:r w:rsidRPr="00FE04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04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04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04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04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3"/>
            <w:tcBorders>
              <w:top w:val="nil"/>
              <w:bottom w:val="nil"/>
            </w:tcBorders>
            <w:vAlign w:val="center"/>
          </w:tcPr>
          <w:p w:rsidR="00221CF5" w:rsidRPr="00D31333" w:rsidRDefault="00221CF5" w:rsidP="00221CF5">
            <w:pPr>
              <w:pStyle w:val="Prrafodelista"/>
              <w:tabs>
                <w:tab w:val="left" w:pos="392"/>
              </w:tabs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57BA" w:rsidRPr="00D31333" w:rsidTr="00610319">
        <w:trPr>
          <w:trHeight w:hRule="exact" w:val="284"/>
        </w:trPr>
        <w:tc>
          <w:tcPr>
            <w:tcW w:w="3573" w:type="dxa"/>
            <w:gridSpan w:val="6"/>
            <w:tcBorders>
              <w:top w:val="nil"/>
              <w:bottom w:val="nil"/>
            </w:tcBorders>
          </w:tcPr>
          <w:p w:rsidR="007D57BA" w:rsidRDefault="007D57BA" w:rsidP="00221CF5">
            <w:pPr>
              <w:pStyle w:val="Prrafodelista"/>
              <w:numPr>
                <w:ilvl w:val="0"/>
                <w:numId w:val="1"/>
              </w:numPr>
              <w:tabs>
                <w:tab w:val="left" w:pos="392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contratos</w:t>
            </w:r>
            <w:r w:rsidR="00610319">
              <w:rPr>
                <w:rFonts w:ascii="Arial" w:hAnsi="Arial" w:cs="Arial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sz w:val="18"/>
                <w:szCs w:val="18"/>
              </w:rPr>
              <w:t xml:space="preserve"> mujeres: 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D57BA" w:rsidRPr="00FE04A3" w:rsidRDefault="007D57BA" w:rsidP="00221CF5">
            <w:pPr>
              <w:pStyle w:val="Prrafodelista"/>
              <w:tabs>
                <w:tab w:val="left" w:pos="392"/>
              </w:tabs>
              <w:ind w:left="34"/>
              <w:rPr>
                <w:rFonts w:ascii="Arial" w:hAnsi="Arial" w:cs="Arial"/>
                <w:sz w:val="18"/>
                <w:szCs w:val="18"/>
              </w:rPr>
            </w:pPr>
            <w:r w:rsidRPr="00FE04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E04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04A3">
              <w:rPr>
                <w:rFonts w:ascii="Arial" w:hAnsi="Arial" w:cs="Arial"/>
                <w:sz w:val="18"/>
                <w:szCs w:val="18"/>
              </w:rPr>
            </w:r>
            <w:r w:rsidRPr="00FE04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04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04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04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04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04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04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13"/>
            <w:tcBorders>
              <w:top w:val="nil"/>
              <w:bottom w:val="nil"/>
            </w:tcBorders>
            <w:vAlign w:val="center"/>
          </w:tcPr>
          <w:p w:rsidR="007D57BA" w:rsidRPr="00D31333" w:rsidRDefault="007D57BA" w:rsidP="00221CF5">
            <w:pPr>
              <w:pStyle w:val="Prrafodelista"/>
              <w:tabs>
                <w:tab w:val="left" w:pos="392"/>
              </w:tabs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2803" w:rsidRPr="00FE04A3" w:rsidTr="00221CF5">
        <w:trPr>
          <w:trHeight w:hRule="exact" w:val="284"/>
        </w:trPr>
        <w:tc>
          <w:tcPr>
            <w:tcW w:w="4950" w:type="dxa"/>
            <w:gridSpan w:val="10"/>
            <w:tcBorders>
              <w:top w:val="nil"/>
              <w:bottom w:val="nil"/>
            </w:tcBorders>
            <w:vAlign w:val="center"/>
          </w:tcPr>
          <w:p w:rsidR="004A2803" w:rsidRPr="00FE04A3" w:rsidRDefault="004A2803" w:rsidP="004A280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FE04A3">
              <w:rPr>
                <w:rFonts w:ascii="Arial" w:hAnsi="Arial" w:cs="Arial"/>
                <w:sz w:val="18"/>
                <w:szCs w:val="18"/>
              </w:rPr>
              <w:t>Datos del centro de trabajo: Domicilio (calle y nº):</w:t>
            </w:r>
          </w:p>
        </w:tc>
        <w:bookmarkStart w:id="34" w:name="Texto38"/>
        <w:tc>
          <w:tcPr>
            <w:tcW w:w="523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803" w:rsidRPr="00FE04A3" w:rsidRDefault="000C6E2F" w:rsidP="00C91A3D">
            <w:pPr>
              <w:rPr>
                <w:rFonts w:ascii="Arial" w:hAnsi="Arial" w:cs="Arial"/>
                <w:sz w:val="18"/>
                <w:szCs w:val="18"/>
              </w:rPr>
            </w:pPr>
            <w:r w:rsidRPr="00FE04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7A719C" w:rsidRPr="00FE04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04A3">
              <w:rPr>
                <w:rFonts w:ascii="Arial" w:hAnsi="Arial" w:cs="Arial"/>
                <w:sz w:val="18"/>
                <w:szCs w:val="18"/>
              </w:rPr>
            </w:r>
            <w:r w:rsidRPr="00FE04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719C" w:rsidRPr="00FE04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719C" w:rsidRPr="00FE04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719C" w:rsidRPr="00FE04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719C" w:rsidRPr="00FE04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719C" w:rsidRPr="00FE04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04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337" w:type="dxa"/>
            <w:gridSpan w:val="2"/>
            <w:tcBorders>
              <w:top w:val="nil"/>
              <w:bottom w:val="nil"/>
            </w:tcBorders>
            <w:vAlign w:val="center"/>
          </w:tcPr>
          <w:p w:rsidR="004A2803" w:rsidRPr="00FE04A3" w:rsidRDefault="004A2803" w:rsidP="00C91A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BB5" w:rsidRPr="00FE04A3" w:rsidTr="00221CF5">
        <w:trPr>
          <w:trHeight w:hRule="exact" w:val="283"/>
        </w:trPr>
        <w:tc>
          <w:tcPr>
            <w:tcW w:w="1684" w:type="dxa"/>
            <w:gridSpan w:val="3"/>
            <w:tcBorders>
              <w:top w:val="nil"/>
              <w:bottom w:val="nil"/>
            </w:tcBorders>
            <w:vAlign w:val="center"/>
          </w:tcPr>
          <w:p w:rsidR="00907BB5" w:rsidRPr="00FE04A3" w:rsidRDefault="00907BB5" w:rsidP="00DD12AB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FE04A3">
              <w:rPr>
                <w:rFonts w:ascii="Arial" w:hAnsi="Arial" w:cs="Arial"/>
                <w:sz w:val="18"/>
                <w:szCs w:val="18"/>
              </w:rPr>
              <w:t>Localidad:</w:t>
            </w:r>
          </w:p>
        </w:tc>
        <w:bookmarkStart w:id="35" w:name="Texto39"/>
        <w:tc>
          <w:tcPr>
            <w:tcW w:w="26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BB5" w:rsidRPr="00FE04A3" w:rsidRDefault="000C6E2F" w:rsidP="00C91A3D">
            <w:pPr>
              <w:rPr>
                <w:rFonts w:ascii="Arial" w:hAnsi="Arial" w:cs="Arial"/>
                <w:sz w:val="18"/>
                <w:szCs w:val="18"/>
              </w:rPr>
            </w:pPr>
            <w:r w:rsidRPr="00FE04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A719C" w:rsidRPr="00FE04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04A3">
              <w:rPr>
                <w:rFonts w:ascii="Arial" w:hAnsi="Arial" w:cs="Arial"/>
                <w:sz w:val="18"/>
                <w:szCs w:val="18"/>
              </w:rPr>
            </w:r>
            <w:r w:rsidRPr="00FE04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719C" w:rsidRPr="00FE04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719C" w:rsidRPr="00FE04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719C" w:rsidRPr="00FE04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719C" w:rsidRPr="00FE04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719C" w:rsidRPr="00FE04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04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562" w:type="dxa"/>
            <w:gridSpan w:val="4"/>
            <w:tcBorders>
              <w:top w:val="nil"/>
              <w:bottom w:val="nil"/>
            </w:tcBorders>
            <w:vAlign w:val="center"/>
          </w:tcPr>
          <w:p w:rsidR="00907BB5" w:rsidRPr="00FE04A3" w:rsidRDefault="004F7D20" w:rsidP="00C91A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07BB5" w:rsidRPr="00FE04A3">
              <w:rPr>
                <w:rFonts w:ascii="Arial" w:hAnsi="Arial" w:cs="Arial"/>
                <w:sz w:val="18"/>
                <w:szCs w:val="18"/>
              </w:rPr>
              <w:t>Código Postal:</w:t>
            </w:r>
          </w:p>
        </w:tc>
        <w:bookmarkStart w:id="36" w:name="Texto40"/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BB5" w:rsidRPr="00FE04A3" w:rsidRDefault="000C6E2F" w:rsidP="00C91A3D">
            <w:pPr>
              <w:rPr>
                <w:rFonts w:ascii="Arial" w:hAnsi="Arial" w:cs="Arial"/>
                <w:sz w:val="18"/>
                <w:szCs w:val="18"/>
              </w:rPr>
            </w:pPr>
            <w:r w:rsidRPr="00FE04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7A719C" w:rsidRPr="00FE04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04A3">
              <w:rPr>
                <w:rFonts w:ascii="Arial" w:hAnsi="Arial" w:cs="Arial"/>
                <w:sz w:val="18"/>
                <w:szCs w:val="18"/>
              </w:rPr>
            </w:r>
            <w:r w:rsidRPr="00FE04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719C" w:rsidRPr="00FE04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719C" w:rsidRPr="00FE04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719C" w:rsidRPr="00FE04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719C" w:rsidRPr="00FE04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719C" w:rsidRPr="00FE04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04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421" w:type="dxa"/>
            <w:gridSpan w:val="4"/>
            <w:tcBorders>
              <w:top w:val="nil"/>
              <w:bottom w:val="nil"/>
            </w:tcBorders>
            <w:vAlign w:val="center"/>
          </w:tcPr>
          <w:p w:rsidR="00907BB5" w:rsidRPr="00FE04A3" w:rsidRDefault="00907BB5" w:rsidP="00C91A3D">
            <w:pPr>
              <w:rPr>
                <w:rFonts w:ascii="Arial" w:hAnsi="Arial" w:cs="Arial"/>
                <w:sz w:val="18"/>
                <w:szCs w:val="18"/>
              </w:rPr>
            </w:pPr>
            <w:r w:rsidRPr="00FE04A3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bookmarkStart w:id="37" w:name="Texto41"/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BB5" w:rsidRPr="00FE04A3" w:rsidRDefault="000C6E2F" w:rsidP="00C91A3D">
            <w:pPr>
              <w:rPr>
                <w:rFonts w:ascii="Arial" w:hAnsi="Arial" w:cs="Arial"/>
                <w:sz w:val="18"/>
                <w:szCs w:val="18"/>
              </w:rPr>
            </w:pPr>
            <w:r w:rsidRPr="00FE04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A719C" w:rsidRPr="00FE04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04A3">
              <w:rPr>
                <w:rFonts w:ascii="Arial" w:hAnsi="Arial" w:cs="Arial"/>
                <w:sz w:val="18"/>
                <w:szCs w:val="18"/>
              </w:rPr>
            </w:r>
            <w:r w:rsidRPr="00FE04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719C" w:rsidRPr="00FE04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719C" w:rsidRPr="00FE04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719C" w:rsidRPr="00FE04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719C" w:rsidRPr="00FE04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719C" w:rsidRPr="00FE04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04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337" w:type="dxa"/>
            <w:gridSpan w:val="2"/>
            <w:tcBorders>
              <w:top w:val="nil"/>
              <w:bottom w:val="nil"/>
            </w:tcBorders>
            <w:vAlign w:val="center"/>
          </w:tcPr>
          <w:p w:rsidR="00907BB5" w:rsidRPr="00FE04A3" w:rsidRDefault="00907BB5" w:rsidP="00C91A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03F6" w:rsidRPr="00FE04A3" w:rsidTr="007D57BA">
        <w:trPr>
          <w:trHeight w:val="511"/>
        </w:trPr>
        <w:tc>
          <w:tcPr>
            <w:tcW w:w="8639" w:type="dxa"/>
            <w:gridSpan w:val="19"/>
            <w:tcBorders>
              <w:top w:val="nil"/>
              <w:bottom w:val="nil"/>
            </w:tcBorders>
            <w:vAlign w:val="center"/>
          </w:tcPr>
          <w:p w:rsidR="009803F6" w:rsidRPr="00FE04A3" w:rsidRDefault="009803F6" w:rsidP="009803F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FE04A3">
              <w:rPr>
                <w:rFonts w:ascii="Arial" w:hAnsi="Arial" w:cs="Arial"/>
                <w:sz w:val="18"/>
                <w:szCs w:val="18"/>
              </w:rPr>
              <w:t xml:space="preserve">Número de trabajadores </w:t>
            </w:r>
            <w:r w:rsidRPr="006278D5">
              <w:rPr>
                <w:rFonts w:ascii="Arial" w:hAnsi="Arial" w:cs="Arial"/>
                <w:sz w:val="18"/>
                <w:szCs w:val="18"/>
              </w:rPr>
              <w:t xml:space="preserve">indefinidos existentes en los centros de trabajo que </w:t>
            </w:r>
            <w:r>
              <w:rPr>
                <w:rFonts w:ascii="Arial" w:hAnsi="Arial" w:cs="Arial"/>
                <w:sz w:val="18"/>
                <w:szCs w:val="18"/>
              </w:rPr>
              <w:t>tenga la empresa b</w:t>
            </w:r>
            <w:r w:rsidRPr="006278D5">
              <w:rPr>
                <w:rFonts w:ascii="Arial" w:hAnsi="Arial" w:cs="Arial"/>
                <w:sz w:val="18"/>
                <w:szCs w:val="18"/>
              </w:rPr>
              <w:t xml:space="preserve">eneficiaria en </w:t>
            </w:r>
            <w:r>
              <w:rPr>
                <w:rFonts w:ascii="Arial" w:hAnsi="Arial" w:cs="Arial"/>
                <w:sz w:val="18"/>
                <w:szCs w:val="18"/>
              </w:rPr>
              <w:t>Castilla-La Mancha</w:t>
            </w:r>
            <w:r w:rsidR="00E42AC2">
              <w:rPr>
                <w:rFonts w:ascii="Arial" w:hAnsi="Arial" w:cs="Arial"/>
                <w:sz w:val="18"/>
                <w:szCs w:val="18"/>
              </w:rPr>
              <w:t xml:space="preserve"> en la fecha de la solicitud</w:t>
            </w:r>
            <w:r w:rsidRPr="00FE04A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3F6" w:rsidRPr="00FE04A3" w:rsidRDefault="000C6E2F" w:rsidP="009803F6">
            <w:pPr>
              <w:rPr>
                <w:rFonts w:ascii="Arial" w:hAnsi="Arial" w:cs="Arial"/>
                <w:sz w:val="18"/>
                <w:szCs w:val="18"/>
              </w:rPr>
            </w:pPr>
            <w:r w:rsidRPr="00FE04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803F6" w:rsidRPr="00FE04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04A3">
              <w:rPr>
                <w:rFonts w:ascii="Arial" w:hAnsi="Arial" w:cs="Arial"/>
                <w:sz w:val="18"/>
                <w:szCs w:val="18"/>
              </w:rPr>
            </w:r>
            <w:r w:rsidRPr="00FE04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03F6" w:rsidRPr="00FE04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803F6" w:rsidRPr="00FE04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803F6" w:rsidRPr="00FE04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803F6" w:rsidRPr="00FE04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04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7" w:type="dxa"/>
            <w:gridSpan w:val="2"/>
            <w:tcBorders>
              <w:top w:val="nil"/>
              <w:bottom w:val="nil"/>
            </w:tcBorders>
            <w:vAlign w:val="center"/>
          </w:tcPr>
          <w:p w:rsidR="009803F6" w:rsidRPr="00FE04A3" w:rsidRDefault="009803F6" w:rsidP="009803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0D33" w:rsidRPr="00761018" w:rsidTr="007D57BA">
        <w:trPr>
          <w:trHeight w:val="406"/>
        </w:trPr>
        <w:tc>
          <w:tcPr>
            <w:tcW w:w="10519" w:type="dxa"/>
            <w:gridSpan w:val="22"/>
            <w:shd w:val="clear" w:color="auto" w:fill="BFBFBF" w:themeFill="background1" w:themeFillShade="BF"/>
          </w:tcPr>
          <w:p w:rsidR="000E0D33" w:rsidRPr="00761018" w:rsidRDefault="001B6B1D" w:rsidP="008900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89009F" w:rsidRPr="00761018">
              <w:rPr>
                <w:rFonts w:ascii="Arial" w:hAnsi="Arial" w:cs="Arial"/>
                <w:b/>
              </w:rPr>
              <w:t>CREDITACIÓN DEL CUMPLIMIENTO DE LOS REQUISITOS PARA SER BENEFICIARIO</w:t>
            </w:r>
          </w:p>
        </w:tc>
      </w:tr>
      <w:tr w:rsidR="000E0D33" w:rsidRPr="00761018" w:rsidTr="000B3154">
        <w:trPr>
          <w:trHeight w:val="335"/>
        </w:trPr>
        <w:tc>
          <w:tcPr>
            <w:tcW w:w="10519" w:type="dxa"/>
            <w:gridSpan w:val="22"/>
            <w:tcBorders>
              <w:bottom w:val="single" w:sz="4" w:space="0" w:color="000000" w:themeColor="text1"/>
            </w:tcBorders>
            <w:vAlign w:val="center"/>
          </w:tcPr>
          <w:p w:rsidR="000E0D33" w:rsidRPr="00761018" w:rsidRDefault="002A22E4" w:rsidP="00323EB4">
            <w:pPr>
              <w:pStyle w:val="Prrafodelista"/>
              <w:numPr>
                <w:ilvl w:val="0"/>
                <w:numId w:val="2"/>
              </w:numPr>
              <w:ind w:right="17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claraciones </w:t>
            </w:r>
            <w:r w:rsidR="00FB259A" w:rsidRPr="00761018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FB259A" w:rsidRPr="00761018">
              <w:rPr>
                <w:rFonts w:ascii="Arial" w:hAnsi="Arial" w:cs="Arial"/>
                <w:b/>
                <w:sz w:val="18"/>
                <w:szCs w:val="18"/>
              </w:rPr>
              <w:t xml:space="preserve"> de ayudas solicitadas o recibidas d</w:t>
            </w:r>
            <w:r>
              <w:rPr>
                <w:rFonts w:ascii="Arial" w:hAnsi="Arial" w:cs="Arial"/>
                <w:b/>
                <w:sz w:val="18"/>
                <w:szCs w:val="18"/>
              </w:rPr>
              <w:t>e las Administrac</w:t>
            </w:r>
            <w:r w:rsidR="00323EB4">
              <w:rPr>
                <w:rFonts w:ascii="Arial" w:hAnsi="Arial" w:cs="Arial"/>
                <w:b/>
                <w:sz w:val="18"/>
                <w:szCs w:val="18"/>
              </w:rPr>
              <w:t>iones Públicas.</w:t>
            </w:r>
          </w:p>
        </w:tc>
      </w:tr>
      <w:tr w:rsidR="00B13ED9" w:rsidRPr="00761018" w:rsidTr="00221CF5">
        <w:trPr>
          <w:trHeight w:val="28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1C8F" w:rsidRDefault="00691C8F" w:rsidP="0030426A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B13ED9" w:rsidRPr="00761018" w:rsidRDefault="000C6E2F" w:rsidP="0030426A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10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illa11"/>
            <w:r w:rsidR="00B13ED9" w:rsidRPr="007610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798">
              <w:rPr>
                <w:rFonts w:ascii="Arial" w:hAnsi="Arial" w:cs="Arial"/>
                <w:sz w:val="18"/>
                <w:szCs w:val="18"/>
              </w:rPr>
            </w:r>
            <w:r w:rsidR="009D37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101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9526" w:type="dxa"/>
            <w:gridSpan w:val="20"/>
            <w:tcBorders>
              <w:top w:val="nil"/>
              <w:left w:val="nil"/>
              <w:bottom w:val="nil"/>
            </w:tcBorders>
          </w:tcPr>
          <w:p w:rsidR="00691C8F" w:rsidRDefault="00691C8F" w:rsidP="00146F82">
            <w:pPr>
              <w:ind w:right="17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13ED9" w:rsidRPr="00761018" w:rsidRDefault="00B13ED9" w:rsidP="00146F82">
            <w:pPr>
              <w:ind w:right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1018">
              <w:rPr>
                <w:rFonts w:ascii="Arial" w:hAnsi="Arial" w:cs="Arial"/>
                <w:sz w:val="18"/>
                <w:szCs w:val="18"/>
              </w:rPr>
              <w:t xml:space="preserve">Declaración responsable </w:t>
            </w:r>
            <w:r w:rsidR="00260698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761018">
              <w:rPr>
                <w:rFonts w:ascii="Arial" w:hAnsi="Arial" w:cs="Arial"/>
                <w:sz w:val="18"/>
                <w:szCs w:val="18"/>
              </w:rPr>
              <w:t>que no se han solicitado a</w:t>
            </w:r>
            <w:r w:rsidR="00262F8D" w:rsidRPr="00761018">
              <w:rPr>
                <w:rFonts w:ascii="Arial" w:hAnsi="Arial" w:cs="Arial"/>
                <w:sz w:val="18"/>
                <w:szCs w:val="18"/>
              </w:rPr>
              <w:t xml:space="preserve"> la Junta de Comunidades de Castilla-La Mancha </w:t>
            </w:r>
            <w:r w:rsidR="00262F8D" w:rsidRPr="004E4798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146F82" w:rsidRPr="004E4798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262F8D" w:rsidRPr="004E4798">
              <w:rPr>
                <w:rFonts w:ascii="Arial" w:hAnsi="Arial" w:cs="Arial"/>
                <w:sz w:val="18"/>
                <w:szCs w:val="18"/>
              </w:rPr>
              <w:t>otras</w:t>
            </w:r>
            <w:r w:rsidR="00262F8D" w:rsidRPr="00761018">
              <w:rPr>
                <w:rFonts w:ascii="Arial" w:hAnsi="Arial" w:cs="Arial"/>
                <w:sz w:val="18"/>
                <w:szCs w:val="18"/>
              </w:rPr>
              <w:t xml:space="preserve"> Administraciones Públicas</w:t>
            </w:r>
            <w:r w:rsidR="00932819" w:rsidRPr="0076101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27BB2" w:rsidRPr="00761018">
              <w:rPr>
                <w:rFonts w:ascii="Arial" w:hAnsi="Arial" w:cs="Arial"/>
                <w:sz w:val="18"/>
                <w:szCs w:val="18"/>
              </w:rPr>
              <w:t xml:space="preserve">otras ayudas, subvenciones o ingresos para </w:t>
            </w:r>
            <w:r w:rsidR="00262F8D" w:rsidRPr="00761018">
              <w:rPr>
                <w:rFonts w:ascii="Arial" w:hAnsi="Arial" w:cs="Arial"/>
                <w:sz w:val="18"/>
                <w:szCs w:val="18"/>
              </w:rPr>
              <w:t>la misma actividad.</w:t>
            </w:r>
          </w:p>
        </w:tc>
      </w:tr>
      <w:tr w:rsidR="000C53FC" w:rsidRPr="00761018" w:rsidTr="00221CF5">
        <w:trPr>
          <w:trHeight w:val="283"/>
        </w:trPr>
        <w:tc>
          <w:tcPr>
            <w:tcW w:w="993" w:type="dxa"/>
            <w:gridSpan w:val="2"/>
            <w:tcBorders>
              <w:top w:val="nil"/>
              <w:bottom w:val="nil"/>
              <w:right w:val="nil"/>
            </w:tcBorders>
          </w:tcPr>
          <w:p w:rsidR="000C53FC" w:rsidRPr="00761018" w:rsidRDefault="000C53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6" w:type="dxa"/>
            <w:gridSpan w:val="20"/>
            <w:tcBorders>
              <w:top w:val="nil"/>
              <w:left w:val="nil"/>
              <w:bottom w:val="nil"/>
            </w:tcBorders>
          </w:tcPr>
          <w:p w:rsidR="000C53FC" w:rsidRPr="00761018" w:rsidRDefault="000C53FC">
            <w:pPr>
              <w:rPr>
                <w:rFonts w:ascii="Arial" w:hAnsi="Arial" w:cs="Arial"/>
                <w:sz w:val="18"/>
                <w:szCs w:val="18"/>
              </w:rPr>
            </w:pPr>
            <w:r w:rsidRPr="00761018">
              <w:rPr>
                <w:rFonts w:ascii="Arial" w:hAnsi="Arial" w:cs="Arial"/>
                <w:sz w:val="18"/>
                <w:szCs w:val="18"/>
              </w:rPr>
              <w:t>En el supuesto de haber solicitado y/o recibido alguna ayuda o ingreso</w:t>
            </w:r>
            <w:r w:rsidR="00C565DE" w:rsidRPr="00761018">
              <w:rPr>
                <w:rFonts w:ascii="Arial" w:hAnsi="Arial" w:cs="Arial"/>
                <w:sz w:val="18"/>
                <w:szCs w:val="18"/>
              </w:rPr>
              <w:t>, deberá cumplimentar los siguientes datos:</w:t>
            </w:r>
          </w:p>
        </w:tc>
      </w:tr>
      <w:tr w:rsidR="004256B8" w:rsidRPr="00761018" w:rsidTr="00221CF5">
        <w:trPr>
          <w:trHeight w:val="227"/>
        </w:trPr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0C1819" w:rsidRPr="00761018" w:rsidRDefault="000C18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819" w:rsidRPr="00761018" w:rsidRDefault="00C53FB8" w:rsidP="00323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018">
              <w:rPr>
                <w:rFonts w:ascii="Arial" w:hAnsi="Arial" w:cs="Arial"/>
                <w:sz w:val="18"/>
                <w:szCs w:val="18"/>
              </w:rPr>
              <w:t>Fecha de solicitud o recepció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C1819" w:rsidRPr="00761018" w:rsidRDefault="000C18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819" w:rsidRPr="00761018" w:rsidRDefault="004008F4" w:rsidP="00323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018">
              <w:rPr>
                <w:rFonts w:ascii="Arial" w:hAnsi="Arial" w:cs="Arial"/>
                <w:sz w:val="18"/>
                <w:szCs w:val="18"/>
              </w:rPr>
              <w:t>Importe de la ayuda/ingreso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0C1819" w:rsidRPr="00761018" w:rsidRDefault="000C18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819" w:rsidRPr="00761018" w:rsidRDefault="00323A07" w:rsidP="00323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018">
              <w:rPr>
                <w:rFonts w:ascii="Arial" w:hAnsi="Arial" w:cs="Arial"/>
                <w:sz w:val="18"/>
                <w:szCs w:val="18"/>
              </w:rPr>
              <w:t>Estado de la ayuda/ingres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C1819" w:rsidRPr="00761018" w:rsidRDefault="000C18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819" w:rsidRPr="00761018" w:rsidRDefault="00323A07" w:rsidP="00323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018">
              <w:rPr>
                <w:rFonts w:ascii="Arial" w:hAnsi="Arial" w:cs="Arial"/>
                <w:sz w:val="18"/>
                <w:szCs w:val="18"/>
              </w:rPr>
              <w:t>Entidad concedente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:rsidR="000C1819" w:rsidRPr="00761018" w:rsidRDefault="000C18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FB" w:rsidRPr="00761018" w:rsidTr="00221CF5">
        <w:trPr>
          <w:trHeight w:val="227"/>
        </w:trPr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0941FB" w:rsidRPr="00761018" w:rsidRDefault="000941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39" w:name="Texto45"/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1FB" w:rsidRPr="00761018" w:rsidRDefault="000C6E2F">
            <w:pPr>
              <w:rPr>
                <w:rFonts w:ascii="Arial" w:hAnsi="Arial" w:cs="Arial"/>
                <w:sz w:val="18"/>
                <w:szCs w:val="18"/>
              </w:rPr>
            </w:pPr>
            <w:r w:rsidRPr="007610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E74B7" w:rsidRPr="007610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1018">
              <w:rPr>
                <w:rFonts w:ascii="Arial" w:hAnsi="Arial" w:cs="Arial"/>
                <w:sz w:val="18"/>
                <w:szCs w:val="18"/>
              </w:rPr>
            </w:r>
            <w:r w:rsidRPr="007610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74B7" w:rsidRPr="007610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74B7" w:rsidRPr="007610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74B7" w:rsidRPr="007610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74B7" w:rsidRPr="007610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74B7" w:rsidRPr="007610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101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941FB" w:rsidRPr="00761018" w:rsidRDefault="000941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40" w:name="Texto46"/>
        <w:tc>
          <w:tcPr>
            <w:tcW w:w="21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941FB" w:rsidRPr="00761018" w:rsidRDefault="000C6E2F">
            <w:pPr>
              <w:rPr>
                <w:rFonts w:ascii="Arial" w:hAnsi="Arial" w:cs="Arial"/>
                <w:sz w:val="18"/>
                <w:szCs w:val="18"/>
              </w:rPr>
            </w:pPr>
            <w:r w:rsidRPr="007610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E74B7" w:rsidRPr="007610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1018">
              <w:rPr>
                <w:rFonts w:ascii="Arial" w:hAnsi="Arial" w:cs="Arial"/>
                <w:sz w:val="18"/>
                <w:szCs w:val="18"/>
              </w:rPr>
            </w:r>
            <w:r w:rsidRPr="007610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74B7" w:rsidRPr="007610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74B7" w:rsidRPr="007610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74B7" w:rsidRPr="007610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74B7" w:rsidRPr="007610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74B7" w:rsidRPr="007610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101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0941FB" w:rsidRPr="00761018" w:rsidRDefault="000941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41" w:name="Texto47"/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41FB" w:rsidRPr="00761018" w:rsidRDefault="000C6E2F">
            <w:pPr>
              <w:rPr>
                <w:rFonts w:ascii="Arial" w:hAnsi="Arial" w:cs="Arial"/>
                <w:sz w:val="18"/>
                <w:szCs w:val="18"/>
              </w:rPr>
            </w:pPr>
            <w:r w:rsidRPr="007610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E74B7" w:rsidRPr="007610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1018">
              <w:rPr>
                <w:rFonts w:ascii="Arial" w:hAnsi="Arial" w:cs="Arial"/>
                <w:sz w:val="18"/>
                <w:szCs w:val="18"/>
              </w:rPr>
            </w:r>
            <w:r w:rsidRPr="007610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74B7" w:rsidRPr="007610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74B7" w:rsidRPr="007610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74B7" w:rsidRPr="007610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74B7" w:rsidRPr="007610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74B7" w:rsidRPr="007610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101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941FB" w:rsidRPr="00761018" w:rsidRDefault="000941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42" w:name="Texto48"/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41FB" w:rsidRPr="00761018" w:rsidRDefault="000C6E2F">
            <w:pPr>
              <w:rPr>
                <w:rFonts w:ascii="Arial" w:hAnsi="Arial" w:cs="Arial"/>
                <w:sz w:val="18"/>
                <w:szCs w:val="18"/>
              </w:rPr>
            </w:pPr>
            <w:r w:rsidRPr="007610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E74B7" w:rsidRPr="007610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1018">
              <w:rPr>
                <w:rFonts w:ascii="Arial" w:hAnsi="Arial" w:cs="Arial"/>
                <w:sz w:val="18"/>
                <w:szCs w:val="18"/>
              </w:rPr>
            </w:r>
            <w:r w:rsidRPr="007610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74B7" w:rsidRPr="007610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74B7" w:rsidRPr="007610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74B7" w:rsidRPr="007610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74B7" w:rsidRPr="007610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74B7" w:rsidRPr="007610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101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312" w:type="dxa"/>
            <w:tcBorders>
              <w:top w:val="nil"/>
              <w:bottom w:val="nil"/>
            </w:tcBorders>
          </w:tcPr>
          <w:p w:rsidR="000941FB" w:rsidRPr="00761018" w:rsidRDefault="000941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56B8" w:rsidRPr="00761018" w:rsidTr="00221CF5">
        <w:trPr>
          <w:trHeight w:val="227"/>
        </w:trPr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4256B8" w:rsidRPr="00761018" w:rsidRDefault="004256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43" w:name="Texto49"/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56B8" w:rsidRPr="00761018" w:rsidRDefault="000C6E2F">
            <w:pPr>
              <w:rPr>
                <w:rFonts w:ascii="Arial" w:hAnsi="Arial" w:cs="Arial"/>
                <w:sz w:val="18"/>
                <w:szCs w:val="18"/>
              </w:rPr>
            </w:pPr>
            <w:r w:rsidRPr="007610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E74B7" w:rsidRPr="007610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1018">
              <w:rPr>
                <w:rFonts w:ascii="Arial" w:hAnsi="Arial" w:cs="Arial"/>
                <w:sz w:val="18"/>
                <w:szCs w:val="18"/>
              </w:rPr>
            </w:r>
            <w:r w:rsidRPr="007610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74B7" w:rsidRPr="007610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74B7" w:rsidRPr="007610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74B7" w:rsidRPr="007610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74B7" w:rsidRPr="007610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74B7" w:rsidRPr="007610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101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256B8" w:rsidRPr="00761018" w:rsidRDefault="004256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44" w:name="Texto50"/>
        <w:tc>
          <w:tcPr>
            <w:tcW w:w="21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256B8" w:rsidRPr="00761018" w:rsidRDefault="000C6E2F">
            <w:pPr>
              <w:rPr>
                <w:rFonts w:ascii="Arial" w:hAnsi="Arial" w:cs="Arial"/>
                <w:sz w:val="18"/>
                <w:szCs w:val="18"/>
              </w:rPr>
            </w:pPr>
            <w:r w:rsidRPr="007610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E74B7" w:rsidRPr="007610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1018">
              <w:rPr>
                <w:rFonts w:ascii="Arial" w:hAnsi="Arial" w:cs="Arial"/>
                <w:sz w:val="18"/>
                <w:szCs w:val="18"/>
              </w:rPr>
            </w:r>
            <w:r w:rsidRPr="007610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74B7" w:rsidRPr="007610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74B7" w:rsidRPr="007610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74B7" w:rsidRPr="007610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74B7" w:rsidRPr="007610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74B7" w:rsidRPr="007610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101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4256B8" w:rsidRPr="00761018" w:rsidRDefault="004256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45" w:name="Texto51"/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56B8" w:rsidRPr="00761018" w:rsidRDefault="000C6E2F">
            <w:pPr>
              <w:rPr>
                <w:rFonts w:ascii="Arial" w:hAnsi="Arial" w:cs="Arial"/>
                <w:sz w:val="18"/>
                <w:szCs w:val="18"/>
              </w:rPr>
            </w:pPr>
            <w:r w:rsidRPr="007610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E74B7" w:rsidRPr="007610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1018">
              <w:rPr>
                <w:rFonts w:ascii="Arial" w:hAnsi="Arial" w:cs="Arial"/>
                <w:sz w:val="18"/>
                <w:szCs w:val="18"/>
              </w:rPr>
            </w:r>
            <w:r w:rsidRPr="007610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74B7" w:rsidRPr="007610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74B7" w:rsidRPr="007610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74B7" w:rsidRPr="007610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74B7" w:rsidRPr="007610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74B7" w:rsidRPr="007610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101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256B8" w:rsidRPr="00761018" w:rsidRDefault="004256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46" w:name="Texto52"/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56B8" w:rsidRPr="00761018" w:rsidRDefault="000C6E2F">
            <w:pPr>
              <w:rPr>
                <w:rFonts w:ascii="Arial" w:hAnsi="Arial" w:cs="Arial"/>
                <w:sz w:val="18"/>
                <w:szCs w:val="18"/>
              </w:rPr>
            </w:pPr>
            <w:r w:rsidRPr="007610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E74B7" w:rsidRPr="007610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1018">
              <w:rPr>
                <w:rFonts w:ascii="Arial" w:hAnsi="Arial" w:cs="Arial"/>
                <w:sz w:val="18"/>
                <w:szCs w:val="18"/>
              </w:rPr>
            </w:r>
            <w:r w:rsidRPr="007610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74B7" w:rsidRPr="007610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74B7" w:rsidRPr="007610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74B7" w:rsidRPr="007610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74B7" w:rsidRPr="007610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74B7" w:rsidRPr="007610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101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312" w:type="dxa"/>
            <w:tcBorders>
              <w:top w:val="nil"/>
              <w:bottom w:val="nil"/>
            </w:tcBorders>
          </w:tcPr>
          <w:p w:rsidR="004256B8" w:rsidRPr="00761018" w:rsidRDefault="004256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02D" w:rsidRPr="00761018" w:rsidTr="00221CF5">
        <w:trPr>
          <w:trHeight w:val="227"/>
        </w:trPr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A0102D" w:rsidRPr="00761018" w:rsidRDefault="00A0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47" w:name="Texto53"/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02D" w:rsidRPr="00761018" w:rsidRDefault="000C6E2F">
            <w:pPr>
              <w:rPr>
                <w:rFonts w:ascii="Arial" w:hAnsi="Arial" w:cs="Arial"/>
                <w:sz w:val="18"/>
                <w:szCs w:val="18"/>
              </w:rPr>
            </w:pPr>
            <w:r w:rsidRPr="007610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E74B7" w:rsidRPr="007610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1018">
              <w:rPr>
                <w:rFonts w:ascii="Arial" w:hAnsi="Arial" w:cs="Arial"/>
                <w:sz w:val="18"/>
                <w:szCs w:val="18"/>
              </w:rPr>
            </w:r>
            <w:r w:rsidRPr="007610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74B7" w:rsidRPr="007610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74B7" w:rsidRPr="007610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74B7" w:rsidRPr="007610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74B7" w:rsidRPr="007610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74B7" w:rsidRPr="007610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101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0102D" w:rsidRPr="00761018" w:rsidRDefault="00A0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48" w:name="Texto54"/>
        <w:tc>
          <w:tcPr>
            <w:tcW w:w="21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0102D" w:rsidRPr="00761018" w:rsidRDefault="000C6E2F">
            <w:pPr>
              <w:rPr>
                <w:rFonts w:ascii="Arial" w:hAnsi="Arial" w:cs="Arial"/>
                <w:sz w:val="18"/>
                <w:szCs w:val="18"/>
              </w:rPr>
            </w:pPr>
            <w:r w:rsidRPr="007610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E74B7" w:rsidRPr="007610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1018">
              <w:rPr>
                <w:rFonts w:ascii="Arial" w:hAnsi="Arial" w:cs="Arial"/>
                <w:sz w:val="18"/>
                <w:szCs w:val="18"/>
              </w:rPr>
            </w:r>
            <w:r w:rsidRPr="007610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74B7" w:rsidRPr="007610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74B7" w:rsidRPr="007610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74B7" w:rsidRPr="007610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74B7" w:rsidRPr="007610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74B7" w:rsidRPr="007610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101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A0102D" w:rsidRPr="00761018" w:rsidRDefault="00A0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49" w:name="Texto55"/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102D" w:rsidRPr="00761018" w:rsidRDefault="000C6E2F">
            <w:pPr>
              <w:rPr>
                <w:rFonts w:ascii="Arial" w:hAnsi="Arial" w:cs="Arial"/>
                <w:sz w:val="18"/>
                <w:szCs w:val="18"/>
              </w:rPr>
            </w:pPr>
            <w:r w:rsidRPr="007610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E74B7" w:rsidRPr="007610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1018">
              <w:rPr>
                <w:rFonts w:ascii="Arial" w:hAnsi="Arial" w:cs="Arial"/>
                <w:sz w:val="18"/>
                <w:szCs w:val="18"/>
              </w:rPr>
            </w:r>
            <w:r w:rsidRPr="007610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74B7" w:rsidRPr="007610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74B7" w:rsidRPr="007610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74B7" w:rsidRPr="007610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74B7" w:rsidRPr="007610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74B7" w:rsidRPr="007610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101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0102D" w:rsidRPr="00761018" w:rsidRDefault="00A0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50" w:name="Texto56"/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102D" w:rsidRPr="00761018" w:rsidRDefault="000C6E2F">
            <w:pPr>
              <w:rPr>
                <w:rFonts w:ascii="Arial" w:hAnsi="Arial" w:cs="Arial"/>
                <w:sz w:val="18"/>
                <w:szCs w:val="18"/>
              </w:rPr>
            </w:pPr>
            <w:r w:rsidRPr="007610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E74B7" w:rsidRPr="007610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1018">
              <w:rPr>
                <w:rFonts w:ascii="Arial" w:hAnsi="Arial" w:cs="Arial"/>
                <w:sz w:val="18"/>
                <w:szCs w:val="18"/>
              </w:rPr>
            </w:r>
            <w:r w:rsidRPr="007610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74B7" w:rsidRPr="007610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74B7" w:rsidRPr="007610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74B7" w:rsidRPr="007610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74B7" w:rsidRPr="007610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74B7" w:rsidRPr="007610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101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312" w:type="dxa"/>
            <w:tcBorders>
              <w:top w:val="nil"/>
              <w:bottom w:val="nil"/>
            </w:tcBorders>
          </w:tcPr>
          <w:p w:rsidR="00A0102D" w:rsidRPr="00761018" w:rsidRDefault="00A010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5DE" w:rsidRPr="00761018" w:rsidTr="00221CF5">
        <w:trPr>
          <w:trHeight w:hRule="exact" w:val="20"/>
        </w:trPr>
        <w:tc>
          <w:tcPr>
            <w:tcW w:w="10519" w:type="dxa"/>
            <w:gridSpan w:val="22"/>
            <w:tcBorders>
              <w:top w:val="nil"/>
              <w:bottom w:val="nil"/>
            </w:tcBorders>
          </w:tcPr>
          <w:p w:rsidR="00C565DE" w:rsidRPr="00761018" w:rsidRDefault="00C565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264" w:rsidRPr="00761018" w:rsidTr="00221CF5">
        <w:trPr>
          <w:trHeight w:val="227"/>
        </w:trPr>
        <w:tc>
          <w:tcPr>
            <w:tcW w:w="4253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:rsidR="008A0264" w:rsidRPr="00761018" w:rsidRDefault="008A0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0264" w:rsidRPr="00761018" w:rsidRDefault="008A0264" w:rsidP="008A02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264" w:rsidRPr="00761018" w:rsidRDefault="008A0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264" w:rsidRPr="00761018" w:rsidRDefault="008A0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</w:tcBorders>
          </w:tcPr>
          <w:p w:rsidR="008A0264" w:rsidRPr="00761018" w:rsidRDefault="008A02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49EE" w:rsidRPr="00FE04A3" w:rsidTr="00691C8F">
        <w:trPr>
          <w:trHeight w:hRule="exact" w:val="353"/>
        </w:trPr>
        <w:tc>
          <w:tcPr>
            <w:tcW w:w="10519" w:type="dxa"/>
            <w:gridSpan w:val="22"/>
          </w:tcPr>
          <w:p w:rsidR="00F749EE" w:rsidRPr="00F749EE" w:rsidRDefault="00F749EE" w:rsidP="001E54FF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tras d</w:t>
            </w:r>
            <w:r w:rsidRPr="003E0BD5">
              <w:rPr>
                <w:rFonts w:ascii="Arial" w:hAnsi="Arial" w:cs="Arial"/>
                <w:b/>
                <w:sz w:val="18"/>
                <w:szCs w:val="18"/>
              </w:rPr>
              <w:t>eclaraciones responsables:</w:t>
            </w:r>
          </w:p>
        </w:tc>
      </w:tr>
      <w:tr w:rsidR="00142EDD" w:rsidRPr="003E0BD5" w:rsidTr="00691C8F">
        <w:trPr>
          <w:trHeight w:val="283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:rsidR="00142EDD" w:rsidRPr="00016940" w:rsidRDefault="00D206C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206C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73" w:type="dxa"/>
            <w:gridSpan w:val="21"/>
            <w:tcBorders>
              <w:top w:val="nil"/>
              <w:left w:val="nil"/>
              <w:bottom w:val="nil"/>
            </w:tcBorders>
          </w:tcPr>
          <w:p w:rsidR="00142EDD" w:rsidRPr="00016940" w:rsidRDefault="0077614B" w:rsidP="00221CF5">
            <w:pPr>
              <w:ind w:right="175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614B">
              <w:rPr>
                <w:rFonts w:ascii="Arial" w:hAnsi="Arial" w:cs="Arial"/>
                <w:sz w:val="18"/>
                <w:szCs w:val="18"/>
              </w:rPr>
              <w:t>Que l</w:t>
            </w:r>
            <w:r w:rsidR="00221CF5">
              <w:rPr>
                <w:rFonts w:ascii="Arial" w:hAnsi="Arial" w:cs="Arial"/>
                <w:sz w:val="18"/>
                <w:szCs w:val="18"/>
              </w:rPr>
              <w:t>os</w:t>
            </w:r>
            <w:r w:rsidRPr="0077614B">
              <w:rPr>
                <w:rFonts w:ascii="Arial" w:hAnsi="Arial" w:cs="Arial"/>
                <w:sz w:val="18"/>
                <w:szCs w:val="18"/>
              </w:rPr>
              <w:t xml:space="preserve"> puesto</w:t>
            </w:r>
            <w:r w:rsidR="00221CF5">
              <w:rPr>
                <w:rFonts w:ascii="Arial" w:hAnsi="Arial" w:cs="Arial"/>
                <w:sz w:val="18"/>
                <w:szCs w:val="18"/>
              </w:rPr>
              <w:t>s</w:t>
            </w:r>
            <w:r w:rsidRPr="0077614B">
              <w:rPr>
                <w:rFonts w:ascii="Arial" w:hAnsi="Arial" w:cs="Arial"/>
                <w:sz w:val="18"/>
                <w:szCs w:val="18"/>
              </w:rPr>
              <w:t xml:space="preserve"> de trabajo objeto de subvención se genere en el territorio de Castilla-La Manch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20012" w:rsidRPr="003E0BD5" w:rsidTr="00691C8F">
        <w:trPr>
          <w:trHeight w:val="283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:rsidR="00F20012" w:rsidRPr="003E0BD5" w:rsidRDefault="00D206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73" w:type="dxa"/>
            <w:gridSpan w:val="21"/>
            <w:tcBorders>
              <w:top w:val="nil"/>
              <w:left w:val="nil"/>
              <w:bottom w:val="nil"/>
            </w:tcBorders>
          </w:tcPr>
          <w:p w:rsidR="00F20012" w:rsidRPr="003E0BD5" w:rsidRDefault="001869E7" w:rsidP="00221CF5">
            <w:pPr>
              <w:ind w:right="1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e se encuentra</w:t>
            </w:r>
            <w:r w:rsidR="002B0A90">
              <w:rPr>
                <w:rFonts w:ascii="Arial" w:hAnsi="Arial" w:cs="Arial"/>
                <w:sz w:val="18"/>
                <w:szCs w:val="18"/>
              </w:rPr>
              <w:t xml:space="preserve"> al corriente </w:t>
            </w:r>
            <w:r>
              <w:rPr>
                <w:rFonts w:ascii="Arial" w:hAnsi="Arial" w:cs="Arial"/>
                <w:sz w:val="18"/>
                <w:szCs w:val="18"/>
              </w:rPr>
              <w:t>en el cumplimiento de las</w:t>
            </w:r>
            <w:r w:rsidR="002B0A90">
              <w:rPr>
                <w:rFonts w:ascii="Arial" w:hAnsi="Arial" w:cs="Arial"/>
                <w:sz w:val="18"/>
                <w:szCs w:val="18"/>
              </w:rPr>
              <w:t xml:space="preserve"> obligaciones tributarias</w:t>
            </w:r>
            <w:r>
              <w:rPr>
                <w:rFonts w:ascii="Arial" w:hAnsi="Arial" w:cs="Arial"/>
                <w:sz w:val="18"/>
                <w:szCs w:val="18"/>
              </w:rPr>
              <w:t>, tanto</w:t>
            </w:r>
            <w:r w:rsidR="002B0A90">
              <w:rPr>
                <w:rFonts w:ascii="Arial" w:hAnsi="Arial" w:cs="Arial"/>
                <w:sz w:val="18"/>
                <w:szCs w:val="18"/>
              </w:rPr>
              <w:t xml:space="preserve"> con la Agencia Estatal de Administración Tributaria </w:t>
            </w:r>
            <w:r>
              <w:rPr>
                <w:rFonts w:ascii="Arial" w:hAnsi="Arial" w:cs="Arial"/>
                <w:sz w:val="18"/>
                <w:szCs w:val="18"/>
              </w:rPr>
              <w:t>como con</w:t>
            </w:r>
            <w:r w:rsidR="002B0A90">
              <w:rPr>
                <w:rFonts w:ascii="Arial" w:hAnsi="Arial" w:cs="Arial"/>
                <w:sz w:val="18"/>
                <w:szCs w:val="18"/>
              </w:rPr>
              <w:t xml:space="preserve"> la Junta de Comunidades de Castilla-La Mancha</w:t>
            </w:r>
            <w:r>
              <w:rPr>
                <w:rFonts w:ascii="Arial" w:hAnsi="Arial" w:cs="Arial"/>
                <w:sz w:val="18"/>
                <w:szCs w:val="18"/>
              </w:rPr>
              <w:t xml:space="preserve"> y la Seguridad Social, así como encontrarse al corriente en el pago</w:t>
            </w:r>
            <w:r w:rsidR="00EF0C44">
              <w:rPr>
                <w:rFonts w:ascii="Arial" w:hAnsi="Arial" w:cs="Arial"/>
                <w:sz w:val="18"/>
                <w:szCs w:val="18"/>
              </w:rPr>
              <w:t xml:space="preserve"> de obligaciones por reintegros de subvenciones públicas. </w:t>
            </w:r>
            <w:r w:rsidR="002B0A90">
              <w:rPr>
                <w:rFonts w:ascii="Arial" w:hAnsi="Arial" w:cs="Arial"/>
                <w:sz w:val="18"/>
                <w:szCs w:val="18"/>
              </w:rPr>
              <w:t xml:space="preserve">Esta declaración sustituirá a la autorización a la que se refiere el apartado de </w:t>
            </w:r>
            <w:r w:rsidR="00EF0C44">
              <w:rPr>
                <w:rFonts w:ascii="Arial" w:hAnsi="Arial" w:cs="Arial"/>
                <w:sz w:val="18"/>
                <w:szCs w:val="18"/>
              </w:rPr>
              <w:t>“</w:t>
            </w:r>
            <w:r w:rsidR="002B0A90">
              <w:rPr>
                <w:rFonts w:ascii="Arial" w:hAnsi="Arial" w:cs="Arial"/>
                <w:sz w:val="18"/>
                <w:szCs w:val="18"/>
              </w:rPr>
              <w:t>A</w:t>
            </w:r>
            <w:r w:rsidR="00B03050">
              <w:rPr>
                <w:rFonts w:ascii="Arial" w:hAnsi="Arial" w:cs="Arial"/>
                <w:sz w:val="18"/>
                <w:szCs w:val="18"/>
              </w:rPr>
              <w:t>utorizacio</w:t>
            </w:r>
            <w:r w:rsidR="00EF0C44">
              <w:rPr>
                <w:rFonts w:ascii="Arial" w:hAnsi="Arial" w:cs="Arial"/>
                <w:sz w:val="18"/>
                <w:szCs w:val="18"/>
              </w:rPr>
              <w:t>n</w:t>
            </w:r>
            <w:r w:rsidR="00221CF5">
              <w:rPr>
                <w:rFonts w:ascii="Arial" w:hAnsi="Arial" w:cs="Arial"/>
                <w:sz w:val="18"/>
                <w:szCs w:val="18"/>
              </w:rPr>
              <w:t>es</w:t>
            </w:r>
            <w:r w:rsidR="00EF0C44">
              <w:rPr>
                <w:rFonts w:ascii="Arial" w:hAnsi="Arial" w:cs="Arial"/>
                <w:sz w:val="18"/>
                <w:szCs w:val="18"/>
              </w:rPr>
              <w:t>”</w:t>
            </w:r>
            <w:r w:rsidR="002B0A90">
              <w:rPr>
                <w:rFonts w:ascii="Arial" w:hAnsi="Arial" w:cs="Arial"/>
                <w:sz w:val="18"/>
                <w:szCs w:val="18"/>
              </w:rPr>
              <w:t>, cuando la cuantía de la subvención no supere la cantidad de 18.000 €, o de 60.000 € si la subvención se otorga a entidades sin ánimo de lucro, conforme a lo dispuesto en el art. 12.1.d) del Decreto 21/2008, de 5 de febrero).</w:t>
            </w:r>
          </w:p>
        </w:tc>
      </w:tr>
      <w:tr w:rsidR="00471C57" w:rsidRPr="003E0BD5" w:rsidTr="00691C8F">
        <w:trPr>
          <w:trHeight w:val="283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:rsidR="00471C57" w:rsidRPr="003E0BD5" w:rsidRDefault="00D206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73" w:type="dxa"/>
            <w:gridSpan w:val="21"/>
            <w:tcBorders>
              <w:top w:val="nil"/>
              <w:left w:val="nil"/>
              <w:bottom w:val="nil"/>
            </w:tcBorders>
          </w:tcPr>
          <w:p w:rsidR="00471C57" w:rsidRPr="003E0BD5" w:rsidRDefault="00EF0C44" w:rsidP="002B13B4">
            <w:pPr>
              <w:ind w:right="1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e aquellos </w:t>
            </w:r>
            <w:r w:rsidR="002B13B4">
              <w:rPr>
                <w:rFonts w:ascii="Arial" w:hAnsi="Arial" w:cs="Arial"/>
                <w:sz w:val="18"/>
                <w:szCs w:val="18"/>
              </w:rPr>
              <w:t>que ostenten la representación legal de la entidad no se hallen incursos</w:t>
            </w:r>
            <w:r w:rsidR="00F653EB" w:rsidRPr="003E0BD5">
              <w:rPr>
                <w:rFonts w:ascii="Arial" w:hAnsi="Arial" w:cs="Arial"/>
                <w:sz w:val="18"/>
                <w:szCs w:val="18"/>
              </w:rPr>
              <w:t xml:space="preserve"> en ninguno de los supuestos de incompatibilidad que contempla la Ley 11/2003, de 25 de septiembre, del Gobierno y del Consejo Consultivo de Castilla-La Mancha, de conformidad con lo expuesto en el artículo 74.2 del texto refundido de la Ley de </w:t>
            </w:r>
            <w:r w:rsidR="005C55FA" w:rsidRPr="003E0BD5">
              <w:rPr>
                <w:rFonts w:ascii="Arial" w:hAnsi="Arial" w:cs="Arial"/>
                <w:sz w:val="18"/>
                <w:szCs w:val="18"/>
              </w:rPr>
              <w:t xml:space="preserve">Hacienda de Castilla-La Mancha, </w:t>
            </w:r>
            <w:r w:rsidR="00F653EB" w:rsidRPr="003E0BD5">
              <w:rPr>
                <w:rFonts w:ascii="Arial" w:hAnsi="Arial" w:cs="Arial"/>
                <w:sz w:val="18"/>
                <w:szCs w:val="18"/>
              </w:rPr>
              <w:t>o en aquellos regulados en la legislación electoral de aplicación.</w:t>
            </w:r>
          </w:p>
        </w:tc>
      </w:tr>
      <w:tr w:rsidR="00D742CB" w:rsidRPr="003E0BD5" w:rsidTr="00691C8F">
        <w:trPr>
          <w:trHeight w:val="283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:rsidR="00D742CB" w:rsidRPr="003E0BD5" w:rsidRDefault="00D206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73" w:type="dxa"/>
            <w:gridSpan w:val="21"/>
            <w:tcBorders>
              <w:top w:val="nil"/>
              <w:left w:val="nil"/>
              <w:bottom w:val="nil"/>
            </w:tcBorders>
          </w:tcPr>
          <w:p w:rsidR="00D742CB" w:rsidRPr="007E0DEA" w:rsidRDefault="00146F82" w:rsidP="00146F82">
            <w:pPr>
              <w:ind w:right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0DEA">
              <w:rPr>
                <w:rFonts w:ascii="Arial" w:hAnsi="Arial" w:cs="Arial"/>
                <w:sz w:val="18"/>
                <w:szCs w:val="18"/>
              </w:rPr>
              <w:t>Que no concurre</w:t>
            </w:r>
            <w:r w:rsidR="00D742CB" w:rsidRPr="007E0D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2728" w:rsidRPr="007E0DEA">
              <w:rPr>
                <w:rFonts w:ascii="Arial" w:hAnsi="Arial" w:cs="Arial"/>
                <w:sz w:val="18"/>
                <w:szCs w:val="18"/>
              </w:rPr>
              <w:t xml:space="preserve">en </w:t>
            </w:r>
            <w:r w:rsidR="00D742CB" w:rsidRPr="007E0DEA">
              <w:rPr>
                <w:rFonts w:ascii="Arial" w:hAnsi="Arial" w:cs="Arial"/>
                <w:sz w:val="18"/>
                <w:szCs w:val="18"/>
              </w:rPr>
              <w:t>ninguna de las circunstancias que determina el artículo 13 apartado 2 y 3 de la Ley 38/2003, de 17 de noviembre, General de Subvenciones.</w:t>
            </w:r>
          </w:p>
        </w:tc>
      </w:tr>
      <w:tr w:rsidR="0074015A" w:rsidRPr="003E0BD5" w:rsidTr="00691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15A" w:rsidRPr="003E0BD5" w:rsidRDefault="00E436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73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15A" w:rsidRPr="003E0BD5" w:rsidRDefault="0077614B" w:rsidP="00A929CE">
            <w:pPr>
              <w:ind w:right="1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e </w:t>
            </w:r>
            <w:r w:rsidRPr="007E0DEA">
              <w:rPr>
                <w:rFonts w:ascii="Arial" w:hAnsi="Arial" w:cs="Arial"/>
                <w:sz w:val="18"/>
                <w:szCs w:val="18"/>
              </w:rPr>
              <w:t xml:space="preserve">cuenta con </w:t>
            </w:r>
            <w:r w:rsidR="00A929CE" w:rsidRPr="007E0DEA">
              <w:rPr>
                <w:rFonts w:ascii="Arial" w:hAnsi="Arial" w:cs="Arial"/>
                <w:sz w:val="18"/>
                <w:szCs w:val="18"/>
              </w:rPr>
              <w:t>un</w:t>
            </w:r>
            <w:r w:rsidRPr="007E0DEA">
              <w:rPr>
                <w:rFonts w:ascii="Arial" w:hAnsi="Arial" w:cs="Arial"/>
                <w:sz w:val="18"/>
                <w:szCs w:val="18"/>
              </w:rPr>
              <w:t xml:space="preserve"> plan</w:t>
            </w:r>
            <w:r>
              <w:rPr>
                <w:rFonts w:ascii="Arial" w:hAnsi="Arial" w:cs="Arial"/>
                <w:sz w:val="18"/>
                <w:szCs w:val="18"/>
              </w:rPr>
              <w:t xml:space="preserve"> de prevención de riesgos laborales conforme a la Ley 31/1995, </w:t>
            </w:r>
            <w:r w:rsidR="00CA2AD5" w:rsidRPr="003E0BD5">
              <w:rPr>
                <w:rFonts w:ascii="Arial" w:hAnsi="Arial" w:cs="Arial"/>
                <w:sz w:val="18"/>
                <w:szCs w:val="18"/>
              </w:rPr>
              <w:t xml:space="preserve">de 8 de noviembre, de </w:t>
            </w:r>
            <w:r>
              <w:rPr>
                <w:rFonts w:ascii="Arial" w:hAnsi="Arial" w:cs="Arial"/>
                <w:sz w:val="18"/>
                <w:szCs w:val="18"/>
              </w:rPr>
              <w:t xml:space="preserve">Prevención de Riesgos Laborales y no ha sido sancionado, en virtud de resolución administrativa o sentencia judicial firme, por la comisión de infracciones graves o muy graves en materia de prevención de riesgos laborales </w:t>
            </w:r>
            <w:r w:rsidRPr="0077614B">
              <w:rPr>
                <w:rFonts w:ascii="Arial" w:hAnsi="Arial" w:cs="Arial"/>
                <w:sz w:val="18"/>
                <w:szCs w:val="18"/>
              </w:rPr>
              <w:t>en el año anterior a la solicitu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6467E" w:rsidRPr="003E0BD5" w:rsidTr="00691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46" w:type="dxa"/>
            <w:tcBorders>
              <w:top w:val="nil"/>
            </w:tcBorders>
          </w:tcPr>
          <w:p w:rsidR="0086467E" w:rsidRPr="003E0BD5" w:rsidRDefault="00E436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73" w:type="dxa"/>
            <w:gridSpan w:val="21"/>
            <w:tcBorders>
              <w:top w:val="nil"/>
            </w:tcBorders>
          </w:tcPr>
          <w:p w:rsidR="0086467E" w:rsidRPr="003E0BD5" w:rsidRDefault="0077614B" w:rsidP="0077614B">
            <w:pPr>
              <w:ind w:right="1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e adquiere el </w:t>
            </w:r>
            <w:r w:rsidR="00E4178A" w:rsidRPr="003E0BD5">
              <w:rPr>
                <w:rFonts w:ascii="Arial" w:hAnsi="Arial" w:cs="Arial"/>
                <w:sz w:val="18"/>
                <w:szCs w:val="18"/>
              </w:rPr>
              <w:t>compromiso de cumplir el objetivo, ejecutar el proyecto, realizar la actividad o adoptar el comportamiento que fundamenta la concesión de la ayuda.</w:t>
            </w:r>
          </w:p>
        </w:tc>
      </w:tr>
      <w:tr w:rsidR="00A110AC" w:rsidRPr="003E0BD5" w:rsidTr="00691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46" w:type="dxa"/>
          </w:tcPr>
          <w:p w:rsidR="00A110AC" w:rsidRPr="003E0BD5" w:rsidRDefault="00DF07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73" w:type="dxa"/>
            <w:gridSpan w:val="21"/>
          </w:tcPr>
          <w:p w:rsidR="00A110AC" w:rsidRPr="003E0BD5" w:rsidRDefault="00AD324B" w:rsidP="00AD324B">
            <w:pPr>
              <w:ind w:right="1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e se compromete a</w:t>
            </w:r>
            <w:r w:rsidR="00A110AC" w:rsidRPr="003E0BD5">
              <w:rPr>
                <w:rFonts w:ascii="Arial" w:hAnsi="Arial" w:cs="Arial"/>
                <w:sz w:val="18"/>
                <w:szCs w:val="18"/>
              </w:rPr>
              <w:t xml:space="preserve"> comunicar a la Dirección General competente en materia de empleo en un plazo no superior a 30 días, cualquier modificación que se produzca respecto a los datos identificativos o a las circunstancias tenidas en cuenta en el momento de la concesión, así como de los compromisos y obligaciones asumidas por el beneficiario.</w:t>
            </w:r>
          </w:p>
        </w:tc>
      </w:tr>
      <w:tr w:rsidR="000B3154" w:rsidRPr="003E0BD5" w:rsidTr="00691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46" w:type="dxa"/>
          </w:tcPr>
          <w:p w:rsidR="000B3154" w:rsidRDefault="000B31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73" w:type="dxa"/>
            <w:gridSpan w:val="21"/>
          </w:tcPr>
          <w:p w:rsidR="000B3154" w:rsidRDefault="000B3154" w:rsidP="000B3154">
            <w:pPr>
              <w:ind w:right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1CF5">
              <w:rPr>
                <w:rFonts w:ascii="Arial" w:hAnsi="Arial" w:cs="Arial"/>
                <w:sz w:val="18"/>
                <w:szCs w:val="18"/>
              </w:rPr>
              <w:t xml:space="preserve">Que las contrataciones subvencionables representen un incremento neto del número de empleados en la empresa en cuestión, en comparación con la media de los 12 meses previos. </w:t>
            </w:r>
          </w:p>
        </w:tc>
      </w:tr>
      <w:tr w:rsidR="000B3154" w:rsidRPr="003E0BD5" w:rsidTr="00691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46" w:type="dxa"/>
          </w:tcPr>
          <w:p w:rsidR="000B3154" w:rsidRDefault="000B31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73" w:type="dxa"/>
            <w:gridSpan w:val="21"/>
          </w:tcPr>
          <w:p w:rsidR="000B3154" w:rsidRPr="00221CF5" w:rsidRDefault="000B3154" w:rsidP="000B3154">
            <w:pPr>
              <w:ind w:right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1CF5">
              <w:rPr>
                <w:rFonts w:ascii="Arial" w:hAnsi="Arial" w:cs="Arial"/>
                <w:sz w:val="18"/>
                <w:szCs w:val="18"/>
              </w:rPr>
              <w:t>Que el número de contratos indefinidos de la empresa, incluidos aquellos por los que se solicite la subvención, sea superior al 50% del total de contratos realizados por la empres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B3154" w:rsidRPr="003E0BD5" w:rsidTr="00691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46" w:type="dxa"/>
          </w:tcPr>
          <w:p w:rsidR="000B3154" w:rsidRDefault="000B31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73" w:type="dxa"/>
            <w:gridSpan w:val="21"/>
          </w:tcPr>
          <w:p w:rsidR="000B3154" w:rsidRPr="00221CF5" w:rsidRDefault="000B3154" w:rsidP="000B3154">
            <w:pPr>
              <w:ind w:right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1CF5">
              <w:rPr>
                <w:rFonts w:ascii="Arial" w:hAnsi="Arial" w:cs="Arial"/>
                <w:sz w:val="18"/>
                <w:szCs w:val="18"/>
              </w:rPr>
              <w:t>Que no está sujeta a una orden de recuperación pendiente tras una decisión previa de la Comisión de la Unión Europea, que haya declarado una ayuda ilegal e incomp</w:t>
            </w:r>
            <w:r>
              <w:rPr>
                <w:rFonts w:ascii="Arial" w:hAnsi="Arial" w:cs="Arial"/>
                <w:sz w:val="18"/>
                <w:szCs w:val="18"/>
              </w:rPr>
              <w:t>atible con el mercado interior.</w:t>
            </w:r>
          </w:p>
        </w:tc>
      </w:tr>
      <w:tr w:rsidR="00F54209" w:rsidRPr="003E0BD5" w:rsidTr="00691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46" w:type="dxa"/>
          </w:tcPr>
          <w:p w:rsidR="00F54209" w:rsidRPr="003E0BD5" w:rsidRDefault="00DF07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</w:p>
        </w:tc>
        <w:tc>
          <w:tcPr>
            <w:tcW w:w="10073" w:type="dxa"/>
            <w:gridSpan w:val="21"/>
          </w:tcPr>
          <w:p w:rsidR="002627E7" w:rsidRDefault="00221CF5" w:rsidP="00221CF5">
            <w:pPr>
              <w:ind w:right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1CF5">
              <w:rPr>
                <w:rFonts w:ascii="Arial" w:hAnsi="Arial" w:cs="Arial"/>
                <w:sz w:val="18"/>
                <w:szCs w:val="18"/>
              </w:rPr>
              <w:t>Que no está calificada como empresa en crisis de acuerdo a la definición prevista en el artículo 2.18 del Reglamento (UE) nº 651/2014, de la Comisión de 17 de junio de 2014.</w:t>
            </w:r>
          </w:p>
          <w:p w:rsidR="002627E7" w:rsidRPr="002627E7" w:rsidRDefault="002627E7" w:rsidP="002627E7">
            <w:pPr>
              <w:ind w:right="17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4912" w:rsidRPr="003E0BD5" w:rsidTr="00691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46" w:type="dxa"/>
          </w:tcPr>
          <w:p w:rsidR="00944912" w:rsidRDefault="009449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73" w:type="dxa"/>
            <w:gridSpan w:val="21"/>
          </w:tcPr>
          <w:p w:rsidR="00944912" w:rsidRPr="002627E7" w:rsidRDefault="00944912" w:rsidP="00944912">
            <w:pPr>
              <w:pStyle w:val="Prrafodelista"/>
              <w:ind w:left="0" w:right="1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haber sido nunca objeto de sanciones administrativas firmes ni de sentencias firmes condenatorias por llevar a cabo prácticas laborales consideradas discriminatorias por la legislación vigente, conforme a lo dispuesto por el artículo 34 de la Ley 4/2018, de 8 de octubre, para una Sociedad Libre de Violencia de Género en Castilla-La Mancha.</w:t>
            </w:r>
          </w:p>
          <w:p w:rsidR="00944912" w:rsidRPr="00221CF5" w:rsidRDefault="00944912" w:rsidP="00221CF5">
            <w:pPr>
              <w:ind w:right="17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F6F" w:rsidRPr="00DB11FD" w:rsidTr="00691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46" w:type="dxa"/>
          </w:tcPr>
          <w:p w:rsidR="00D32F6F" w:rsidRPr="00DB11FD" w:rsidRDefault="000C6E2F">
            <w:pPr>
              <w:rPr>
                <w:rFonts w:ascii="Arial" w:hAnsi="Arial" w:cs="Arial"/>
                <w:sz w:val="18"/>
                <w:szCs w:val="18"/>
              </w:rPr>
            </w:pPr>
            <w:r w:rsidRPr="00DB11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illa28"/>
            <w:r w:rsidR="00D32F6F" w:rsidRPr="00DB11F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798">
              <w:rPr>
                <w:rFonts w:ascii="Arial" w:hAnsi="Arial" w:cs="Arial"/>
                <w:sz w:val="18"/>
                <w:szCs w:val="18"/>
              </w:rPr>
            </w:r>
            <w:r w:rsidR="009D37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11F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0073" w:type="dxa"/>
            <w:gridSpan w:val="21"/>
          </w:tcPr>
          <w:p w:rsidR="00D32F6F" w:rsidRPr="00DB11FD" w:rsidRDefault="00DF0776" w:rsidP="00DF0776">
            <w:pPr>
              <w:ind w:right="1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laración responsable de q</w:t>
            </w:r>
            <w:r w:rsidR="001202F4">
              <w:rPr>
                <w:rFonts w:ascii="Arial" w:hAnsi="Arial" w:cs="Arial"/>
                <w:sz w:val="18"/>
                <w:szCs w:val="18"/>
              </w:rPr>
              <w:t xml:space="preserve">ue </w:t>
            </w:r>
            <w:r w:rsidR="00D32F6F" w:rsidRPr="00DB11FD">
              <w:rPr>
                <w:rFonts w:ascii="Arial" w:hAnsi="Arial" w:cs="Arial"/>
                <w:sz w:val="18"/>
                <w:szCs w:val="18"/>
              </w:rPr>
              <w:t xml:space="preserve">son ciertos los datos consignados en la solicitud, comprometiéndose a probar documentalmente los mismos, a requerimiento de la Dirección General </w:t>
            </w:r>
            <w:r w:rsidR="001202F4">
              <w:rPr>
                <w:rFonts w:ascii="Arial" w:hAnsi="Arial" w:cs="Arial"/>
                <w:sz w:val="18"/>
                <w:szCs w:val="18"/>
              </w:rPr>
              <w:t xml:space="preserve">competente en materia </w:t>
            </w:r>
            <w:r w:rsidR="00FF280D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1202F4">
              <w:rPr>
                <w:rFonts w:ascii="Arial" w:hAnsi="Arial" w:cs="Arial"/>
                <w:sz w:val="18"/>
                <w:szCs w:val="18"/>
              </w:rPr>
              <w:t>e</w:t>
            </w:r>
            <w:r w:rsidR="00D32F6F" w:rsidRPr="00DB11FD">
              <w:rPr>
                <w:rFonts w:ascii="Arial" w:hAnsi="Arial" w:cs="Arial"/>
                <w:sz w:val="18"/>
                <w:szCs w:val="18"/>
              </w:rPr>
              <w:t>mpleo.</w:t>
            </w:r>
          </w:p>
        </w:tc>
      </w:tr>
    </w:tbl>
    <w:tbl>
      <w:tblPr>
        <w:tblW w:w="105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7"/>
        <w:gridCol w:w="1450"/>
        <w:gridCol w:w="114"/>
        <w:gridCol w:w="699"/>
        <w:gridCol w:w="414"/>
        <w:gridCol w:w="1981"/>
        <w:gridCol w:w="988"/>
        <w:gridCol w:w="1409"/>
        <w:gridCol w:w="3042"/>
      </w:tblGrid>
      <w:tr w:rsidR="00DF0776" w:rsidRPr="00FC6DEB" w:rsidTr="006A47BF">
        <w:trPr>
          <w:trHeight w:val="349"/>
        </w:trPr>
        <w:tc>
          <w:tcPr>
            <w:tcW w:w="105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0776" w:rsidRPr="00FC6DEB" w:rsidRDefault="00DF0776" w:rsidP="0036043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</w:rPr>
            </w:pPr>
            <w:r w:rsidRPr="00FC6DEB">
              <w:rPr>
                <w:rFonts w:ascii="Arial" w:hAnsi="Arial" w:cs="Arial"/>
                <w:b/>
              </w:rPr>
              <w:t>AUTORIZACIONES</w:t>
            </w:r>
          </w:p>
        </w:tc>
      </w:tr>
      <w:tr w:rsidR="00DF0776" w:rsidRPr="007E17A6" w:rsidTr="006A47BF">
        <w:trPr>
          <w:trHeight w:val="283"/>
        </w:trPr>
        <w:tc>
          <w:tcPr>
            <w:tcW w:w="1051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0776" w:rsidRPr="007E17A6" w:rsidRDefault="00DF0776" w:rsidP="00360436">
            <w:pPr>
              <w:pStyle w:val="Prrafodelista"/>
              <w:ind w:left="360"/>
              <w:jc w:val="both"/>
              <w:rPr>
                <w:rFonts w:ascii="Arial" w:hAnsi="Arial" w:cs="Arial"/>
                <w:b/>
                <w:color w:val="00B050"/>
                <w:sz w:val="18"/>
                <w:szCs w:val="18"/>
                <w:highlight w:val="yellow"/>
              </w:rPr>
            </w:pPr>
            <w:r w:rsidRPr="007E17A6">
              <w:rPr>
                <w:rFonts w:ascii="Arial" w:hAnsi="Arial" w:cs="Arial"/>
                <w:b/>
                <w:sz w:val="18"/>
                <w:szCs w:val="18"/>
              </w:rPr>
              <w:t>Conforme al artículo 28 de la Ley 39/2015, de 1 de octubre, la Dirección General de Programas de Empleo, procederá a verificar los datos que a continuación se relacionan salvo que usted no autorice expresamente dicha comprobación</w:t>
            </w:r>
            <w:r w:rsidRPr="007E17A6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6A47BF" w:rsidRPr="007E17A6" w:rsidTr="006A47BF">
        <w:trPr>
          <w:trHeight w:val="283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A47BF" w:rsidRPr="007E17A6" w:rsidRDefault="006A47BF" w:rsidP="0036043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47BF" w:rsidRPr="007E17A6" w:rsidRDefault="006A47BF" w:rsidP="00360436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7E17A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illa32"/>
            <w:r w:rsidRPr="007E17A6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9D3798">
              <w:rPr>
                <w:rFonts w:ascii="Arial" w:hAnsi="Arial" w:cs="Arial"/>
                <w:sz w:val="17"/>
                <w:szCs w:val="17"/>
              </w:rPr>
            </w:r>
            <w:r w:rsidR="009D379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E17A6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52"/>
            <w:r w:rsidRPr="007E17A6"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Pr="007E17A6">
              <w:rPr>
                <w:rFonts w:ascii="Arial" w:hAnsi="Arial" w:cs="Arial"/>
                <w:b/>
                <w:sz w:val="17"/>
                <w:szCs w:val="17"/>
              </w:rPr>
              <w:t>NO:</w:t>
            </w:r>
          </w:p>
        </w:tc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47BF" w:rsidRPr="007E17A6" w:rsidRDefault="006A47BF" w:rsidP="00360436">
            <w:pPr>
              <w:rPr>
                <w:rFonts w:ascii="Arial" w:hAnsi="Arial" w:cs="Arial"/>
                <w:color w:val="00B0F0"/>
                <w:sz w:val="17"/>
                <w:szCs w:val="17"/>
              </w:rPr>
            </w:pPr>
            <w:r w:rsidRPr="007E17A6">
              <w:rPr>
                <w:rFonts w:ascii="Arial" w:hAnsi="Arial" w:cs="Arial"/>
                <w:sz w:val="17"/>
                <w:szCs w:val="17"/>
              </w:rPr>
              <w:t xml:space="preserve">Los acreditativos de identidad. </w:t>
            </w:r>
          </w:p>
        </w:tc>
      </w:tr>
      <w:tr w:rsidR="006A47BF" w:rsidRPr="007E17A6" w:rsidTr="006A47BF">
        <w:trPr>
          <w:trHeight w:val="283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A47BF" w:rsidRPr="007E17A6" w:rsidRDefault="006A47BF" w:rsidP="0036043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47BF" w:rsidRPr="007E17A6" w:rsidRDefault="006A47BF" w:rsidP="00360436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7E17A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7A6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9D3798">
              <w:rPr>
                <w:rFonts w:ascii="Arial" w:hAnsi="Arial" w:cs="Arial"/>
                <w:sz w:val="17"/>
                <w:szCs w:val="17"/>
              </w:rPr>
            </w:r>
            <w:r w:rsidR="009D379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E17A6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7E17A6"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Pr="007E17A6">
              <w:rPr>
                <w:rFonts w:ascii="Arial" w:hAnsi="Arial" w:cs="Arial"/>
                <w:b/>
                <w:sz w:val="17"/>
                <w:szCs w:val="17"/>
              </w:rPr>
              <w:t>NO:</w:t>
            </w:r>
          </w:p>
        </w:tc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47BF" w:rsidRPr="007E17A6" w:rsidRDefault="006A47BF" w:rsidP="00360436">
            <w:pPr>
              <w:rPr>
                <w:rFonts w:ascii="Arial" w:hAnsi="Arial" w:cs="Arial"/>
                <w:sz w:val="17"/>
                <w:szCs w:val="17"/>
              </w:rPr>
            </w:pPr>
            <w:r w:rsidRPr="007E17A6">
              <w:rPr>
                <w:rFonts w:ascii="Arial" w:hAnsi="Arial" w:cs="Arial"/>
                <w:sz w:val="17"/>
                <w:szCs w:val="17"/>
              </w:rPr>
              <w:t>La información sobre Seguridad Social incluida vida laboral.</w:t>
            </w:r>
          </w:p>
        </w:tc>
      </w:tr>
      <w:tr w:rsidR="006A47BF" w:rsidRPr="007E17A6" w:rsidTr="006A47BF">
        <w:trPr>
          <w:trHeight w:val="104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A47BF" w:rsidRPr="007E17A6" w:rsidRDefault="006A47BF" w:rsidP="0036043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47BF" w:rsidRPr="007E17A6" w:rsidRDefault="006A47BF" w:rsidP="00360436">
            <w:pPr>
              <w:rPr>
                <w:rFonts w:ascii="Arial" w:hAnsi="Arial" w:cs="Arial"/>
                <w:sz w:val="17"/>
                <w:szCs w:val="17"/>
              </w:rPr>
            </w:pPr>
            <w:r w:rsidRPr="007E17A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7A6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9D3798">
              <w:rPr>
                <w:rFonts w:ascii="Arial" w:hAnsi="Arial" w:cs="Arial"/>
                <w:sz w:val="17"/>
                <w:szCs w:val="17"/>
              </w:rPr>
            </w:r>
            <w:r w:rsidR="009D379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E17A6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7E17A6"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Pr="007E17A6">
              <w:rPr>
                <w:rFonts w:ascii="Arial" w:hAnsi="Arial" w:cs="Arial"/>
                <w:b/>
                <w:sz w:val="17"/>
                <w:szCs w:val="17"/>
              </w:rPr>
              <w:t>NO:</w:t>
            </w:r>
          </w:p>
        </w:tc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47BF" w:rsidRPr="007E17A6" w:rsidRDefault="006A47BF" w:rsidP="00F27C93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BA2524">
              <w:rPr>
                <w:rFonts w:ascii="Arial" w:hAnsi="Arial" w:cs="Arial"/>
                <w:sz w:val="17"/>
                <w:szCs w:val="17"/>
              </w:rPr>
              <w:t>La información de estar al corriente de sus obligaciones tributarias y reintegro de subvenciones con la AEAT. (Sólo es exigible en el caso de que la subvención supere el límite de 18.000€, o de 60.000€ si la subvención se otorga a entidades sin ánimo de lucro, conforme a lo dispuesto en el art. 12.1 del Decreto 21/2008, de 5 de febrero).</w:t>
            </w:r>
          </w:p>
        </w:tc>
      </w:tr>
      <w:tr w:rsidR="006A47BF" w:rsidRPr="007E17A6" w:rsidTr="006A47BF">
        <w:trPr>
          <w:trHeight w:val="283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A47BF" w:rsidRPr="007E17A6" w:rsidRDefault="006A47BF" w:rsidP="0036043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47BF" w:rsidRPr="007E17A6" w:rsidRDefault="006A47BF" w:rsidP="00360436">
            <w:pPr>
              <w:rPr>
                <w:rFonts w:ascii="Arial" w:hAnsi="Arial" w:cs="Arial"/>
                <w:sz w:val="17"/>
                <w:szCs w:val="17"/>
              </w:rPr>
            </w:pPr>
            <w:r w:rsidRPr="007E17A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7A6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9D3798">
              <w:rPr>
                <w:rFonts w:ascii="Arial" w:hAnsi="Arial" w:cs="Arial"/>
                <w:sz w:val="17"/>
                <w:szCs w:val="17"/>
              </w:rPr>
            </w:r>
            <w:r w:rsidR="009D379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E17A6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7E17A6"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Pr="007E17A6">
              <w:rPr>
                <w:rFonts w:ascii="Arial" w:hAnsi="Arial" w:cs="Arial"/>
                <w:b/>
                <w:sz w:val="17"/>
                <w:szCs w:val="17"/>
              </w:rPr>
              <w:t>NO:</w:t>
            </w:r>
          </w:p>
        </w:tc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47BF" w:rsidRPr="00BA2524" w:rsidRDefault="006A47BF" w:rsidP="006D14C9">
            <w:pPr>
              <w:spacing w:after="0" w:line="0" w:lineRule="atLeas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BA2524">
              <w:rPr>
                <w:rFonts w:ascii="Arial" w:hAnsi="Arial" w:cs="Arial"/>
                <w:sz w:val="17"/>
                <w:szCs w:val="17"/>
              </w:rPr>
              <w:t xml:space="preserve">La información de estar al corriente de sus obligaciones tributarias y reintegro de subvenciones con la </w:t>
            </w:r>
          </w:p>
          <w:p w:rsidR="006A47BF" w:rsidRPr="00BA2524" w:rsidRDefault="006A47BF" w:rsidP="006D14C9">
            <w:pPr>
              <w:spacing w:after="0" w:line="0" w:lineRule="atLeas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BA2524">
              <w:rPr>
                <w:rFonts w:ascii="Arial" w:hAnsi="Arial" w:cs="Arial"/>
                <w:sz w:val="17"/>
                <w:szCs w:val="17"/>
              </w:rPr>
              <w:t xml:space="preserve">Junta de Comunidades de Castilla-La Mancha. (Que conlleva el pago de la tasa correspondiente. </w:t>
            </w:r>
          </w:p>
          <w:p w:rsidR="006A47BF" w:rsidRPr="00BA2524" w:rsidRDefault="006A47BF" w:rsidP="006D14C9">
            <w:pPr>
              <w:spacing w:after="0" w:line="0" w:lineRule="atLeas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BA2524">
              <w:rPr>
                <w:rFonts w:ascii="Arial" w:hAnsi="Arial" w:cs="Arial"/>
                <w:sz w:val="17"/>
                <w:szCs w:val="17"/>
              </w:rPr>
              <w:t xml:space="preserve">Sólo es exigible en el caso de que la subvención supere el límite de 18.000€, o de 60.000€ si la subvención se </w:t>
            </w:r>
          </w:p>
          <w:p w:rsidR="006A47BF" w:rsidRPr="007E17A6" w:rsidRDefault="006A47BF" w:rsidP="006D14C9">
            <w:pPr>
              <w:spacing w:after="0" w:line="0" w:lineRule="atLeas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BA2524">
              <w:rPr>
                <w:rFonts w:ascii="Arial" w:hAnsi="Arial" w:cs="Arial"/>
                <w:sz w:val="17"/>
                <w:szCs w:val="17"/>
              </w:rPr>
              <w:t>otorga a entidades sin ánimo de lucro, conforme a lo dispuesto en el art. 12.1 del Decreto 21/2008, de 5 de febrero).</w:t>
            </w:r>
          </w:p>
        </w:tc>
      </w:tr>
      <w:tr w:rsidR="006A47BF" w:rsidRPr="007E17A6" w:rsidTr="006A47BF">
        <w:trPr>
          <w:trHeight w:val="283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A47BF" w:rsidRPr="007E17A6" w:rsidRDefault="006A47BF" w:rsidP="0036043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47BF" w:rsidRPr="007E17A6" w:rsidRDefault="006A47BF" w:rsidP="00360436">
            <w:pPr>
              <w:rPr>
                <w:rFonts w:ascii="Arial" w:hAnsi="Arial" w:cs="Arial"/>
                <w:sz w:val="17"/>
                <w:szCs w:val="17"/>
              </w:rPr>
            </w:pPr>
            <w:r w:rsidRPr="007E17A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7A6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9D3798">
              <w:rPr>
                <w:rFonts w:ascii="Arial" w:hAnsi="Arial" w:cs="Arial"/>
                <w:sz w:val="17"/>
                <w:szCs w:val="17"/>
              </w:rPr>
            </w:r>
            <w:r w:rsidR="009D379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E17A6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7E17A6"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Pr="007E17A6">
              <w:rPr>
                <w:rFonts w:ascii="Arial" w:hAnsi="Arial" w:cs="Arial"/>
                <w:b/>
                <w:sz w:val="17"/>
                <w:szCs w:val="17"/>
              </w:rPr>
              <w:t>NO:</w:t>
            </w:r>
          </w:p>
        </w:tc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47BF" w:rsidRPr="00BA2524" w:rsidRDefault="006A47BF" w:rsidP="00F27C93">
            <w:pPr>
              <w:spacing w:after="0" w:line="0" w:lineRule="atLeas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BA2524">
              <w:rPr>
                <w:rFonts w:ascii="Arial" w:hAnsi="Arial" w:cs="Arial"/>
                <w:sz w:val="17"/>
                <w:szCs w:val="17"/>
              </w:rPr>
              <w:t>La información de estar al corriente de sus obligaciones con la Seguridad Social. (Sólo es exigible en el caso de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A2524">
              <w:rPr>
                <w:rFonts w:ascii="Arial" w:hAnsi="Arial" w:cs="Arial"/>
                <w:sz w:val="17"/>
                <w:szCs w:val="17"/>
              </w:rPr>
              <w:t>que la subvención supere el límite de 18.000€, o de 60.000€ si la subvención se otorga a entidades sin ánimo de lucro, conforme a lo dispuesto en el art. 12.1 del Decreto 21/2008, de 5 de febrero).</w:t>
            </w:r>
          </w:p>
          <w:p w:rsidR="006A47BF" w:rsidRPr="00BA2524" w:rsidRDefault="006A47BF" w:rsidP="006B05CD">
            <w:pPr>
              <w:spacing w:after="0" w:line="0" w:lineRule="atLeast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A47BF" w:rsidRPr="007E17A6" w:rsidTr="006A47BF">
        <w:trPr>
          <w:trHeight w:val="283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A47BF" w:rsidRPr="007E17A6" w:rsidRDefault="006A47BF" w:rsidP="0036043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47BF" w:rsidRPr="007E17A6" w:rsidRDefault="006A47BF" w:rsidP="00360436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7E17A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illa36"/>
            <w:r w:rsidRPr="007E17A6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9D3798">
              <w:rPr>
                <w:rFonts w:ascii="Arial" w:hAnsi="Arial" w:cs="Arial"/>
                <w:sz w:val="17"/>
                <w:szCs w:val="17"/>
              </w:rPr>
            </w:r>
            <w:r w:rsidR="009D379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E17A6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53"/>
            <w:r w:rsidRPr="007E17A6"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Pr="007E17A6">
              <w:rPr>
                <w:rFonts w:ascii="Arial" w:hAnsi="Arial" w:cs="Arial"/>
                <w:b/>
                <w:sz w:val="17"/>
                <w:szCs w:val="17"/>
              </w:rPr>
              <w:t>NO:</w:t>
            </w:r>
          </w:p>
        </w:tc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47BF" w:rsidRPr="007E17A6" w:rsidRDefault="006A47BF" w:rsidP="007A2507">
            <w:pPr>
              <w:rPr>
                <w:rFonts w:ascii="Arial" w:hAnsi="Arial" w:cs="Arial"/>
                <w:sz w:val="17"/>
                <w:szCs w:val="17"/>
              </w:rPr>
            </w:pPr>
            <w:r w:rsidRPr="007E17A6">
              <w:rPr>
                <w:rFonts w:ascii="Arial" w:hAnsi="Arial" w:cs="Arial"/>
                <w:sz w:val="17"/>
                <w:szCs w:val="17"/>
              </w:rPr>
              <w:t>Los siguientes da</w:t>
            </w:r>
            <w:r>
              <w:rPr>
                <w:rFonts w:ascii="Arial" w:hAnsi="Arial" w:cs="Arial"/>
                <w:sz w:val="17"/>
                <w:szCs w:val="17"/>
              </w:rPr>
              <w:t>tos o documentos emitidos por cualquier</w:t>
            </w:r>
            <w:r w:rsidRPr="007E17A6">
              <w:rPr>
                <w:rFonts w:ascii="Arial" w:hAnsi="Arial" w:cs="Arial"/>
                <w:sz w:val="17"/>
                <w:szCs w:val="17"/>
              </w:rPr>
              <w:t xml:space="preserve"> Administración:</w:t>
            </w:r>
          </w:p>
        </w:tc>
      </w:tr>
      <w:tr w:rsidR="006A47BF" w:rsidRPr="007E17A6" w:rsidTr="006A47BF">
        <w:trPr>
          <w:trHeight w:val="283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7BF" w:rsidRPr="007E17A6" w:rsidRDefault="006A47BF" w:rsidP="0036043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47BF" w:rsidRPr="007E17A6" w:rsidRDefault="006A47BF" w:rsidP="0036043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E17A6">
              <w:rPr>
                <w:rFonts w:ascii="Arial" w:hAnsi="Arial" w:cs="Arial"/>
                <w:sz w:val="17"/>
                <w:szCs w:val="17"/>
              </w:rPr>
              <w:t xml:space="preserve">Documento </w:t>
            </w:r>
          </w:p>
        </w:tc>
        <w:bookmarkStart w:id="54" w:name="Texto67"/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BF" w:rsidRPr="007E17A6" w:rsidRDefault="006A47BF" w:rsidP="00360436">
            <w:pPr>
              <w:rPr>
                <w:rFonts w:ascii="Arial" w:hAnsi="Arial" w:cs="Arial"/>
                <w:sz w:val="17"/>
                <w:szCs w:val="17"/>
              </w:rPr>
            </w:pPr>
            <w:r w:rsidRPr="007E17A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E17A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E17A6">
              <w:rPr>
                <w:rFonts w:ascii="Arial" w:hAnsi="Arial" w:cs="Arial"/>
                <w:sz w:val="17"/>
                <w:szCs w:val="17"/>
              </w:rPr>
            </w:r>
            <w:r w:rsidRPr="007E17A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E17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54"/>
          </w:p>
        </w:tc>
      </w:tr>
      <w:tr w:rsidR="006A47BF" w:rsidRPr="007E17A6" w:rsidTr="006A47BF">
        <w:trPr>
          <w:trHeight w:hRule="exact" w:val="486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7BF" w:rsidRPr="007E17A6" w:rsidRDefault="006A47BF" w:rsidP="0036043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47BF" w:rsidRPr="007E17A6" w:rsidRDefault="006A47BF" w:rsidP="0036043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E17A6">
              <w:rPr>
                <w:rFonts w:ascii="Arial" w:hAnsi="Arial" w:cs="Arial"/>
                <w:sz w:val="17"/>
                <w:szCs w:val="17"/>
              </w:rPr>
              <w:t xml:space="preserve">Documento </w:t>
            </w:r>
          </w:p>
        </w:tc>
        <w:bookmarkStart w:id="55" w:name="Texto68"/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BF" w:rsidRPr="007E17A6" w:rsidRDefault="006A47BF" w:rsidP="00360436">
            <w:pPr>
              <w:rPr>
                <w:rFonts w:ascii="Arial" w:hAnsi="Arial" w:cs="Arial"/>
                <w:sz w:val="17"/>
                <w:szCs w:val="17"/>
              </w:rPr>
            </w:pPr>
            <w:r w:rsidRPr="007E17A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E17A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E17A6">
              <w:rPr>
                <w:rFonts w:ascii="Arial" w:hAnsi="Arial" w:cs="Arial"/>
                <w:sz w:val="17"/>
                <w:szCs w:val="17"/>
              </w:rPr>
            </w:r>
            <w:r w:rsidRPr="007E17A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E17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55"/>
          </w:p>
        </w:tc>
      </w:tr>
      <w:tr w:rsidR="006A47BF" w:rsidRPr="007E17A6" w:rsidTr="006A47BF">
        <w:trPr>
          <w:trHeight w:val="513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7BF" w:rsidRPr="007E17A6" w:rsidRDefault="006A47BF" w:rsidP="0036043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47BF" w:rsidRPr="007E17A6" w:rsidRDefault="006A47BF" w:rsidP="0036043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E17A6">
              <w:rPr>
                <w:rFonts w:ascii="Arial" w:hAnsi="Arial" w:cs="Arial"/>
                <w:sz w:val="17"/>
                <w:szCs w:val="17"/>
              </w:rPr>
              <w:t xml:space="preserve">Documento </w:t>
            </w:r>
          </w:p>
        </w:tc>
        <w:bookmarkStart w:id="56" w:name="Texto69"/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BF" w:rsidRPr="007E17A6" w:rsidRDefault="006A47BF" w:rsidP="00360436">
            <w:pPr>
              <w:rPr>
                <w:rFonts w:ascii="Arial" w:hAnsi="Arial" w:cs="Arial"/>
                <w:sz w:val="17"/>
                <w:szCs w:val="17"/>
              </w:rPr>
            </w:pPr>
            <w:r w:rsidRPr="007E17A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E17A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E17A6">
              <w:rPr>
                <w:rFonts w:ascii="Arial" w:hAnsi="Arial" w:cs="Arial"/>
                <w:sz w:val="17"/>
                <w:szCs w:val="17"/>
              </w:rPr>
            </w:r>
            <w:r w:rsidRPr="007E17A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E17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56"/>
          </w:p>
        </w:tc>
      </w:tr>
      <w:tr w:rsidR="00DF0776" w:rsidRPr="007E17A6" w:rsidTr="006A47BF">
        <w:trPr>
          <w:trHeight w:val="818"/>
        </w:trPr>
        <w:tc>
          <w:tcPr>
            <w:tcW w:w="1051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0776" w:rsidRPr="007E17A6" w:rsidRDefault="00DF0776" w:rsidP="00360436">
            <w:pPr>
              <w:pStyle w:val="Prrafodelista"/>
              <w:ind w:left="360"/>
              <w:jc w:val="both"/>
              <w:rPr>
                <w:rFonts w:ascii="Arial" w:hAnsi="Arial" w:cs="Arial"/>
                <w:b/>
                <w:color w:val="92D05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7E17A6">
              <w:rPr>
                <w:rFonts w:ascii="Arial" w:hAnsi="Arial" w:cs="Arial"/>
                <w:b/>
                <w:sz w:val="18"/>
                <w:szCs w:val="18"/>
              </w:rPr>
              <w:t>nforme al artículo 28 de la Ley 39/2015, de 1 de octubre, la Dirección General de Programas de Empleo, procederá a verificar los datos o documentos que se encuentran en poder de la Administración y que usted señale a continuación:</w:t>
            </w:r>
          </w:p>
        </w:tc>
      </w:tr>
      <w:tr w:rsidR="006A47BF" w:rsidRPr="007E17A6" w:rsidTr="006A47BF">
        <w:trPr>
          <w:trHeight w:val="320"/>
        </w:trPr>
        <w:tc>
          <w:tcPr>
            <w:tcW w:w="4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7BF" w:rsidRPr="007E17A6" w:rsidRDefault="006A47BF" w:rsidP="0036043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47BF" w:rsidRPr="007E17A6" w:rsidRDefault="006A47BF" w:rsidP="0036043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17A6">
              <w:rPr>
                <w:rFonts w:ascii="Arial" w:hAnsi="Arial" w:cs="Arial"/>
                <w:color w:val="000000"/>
                <w:sz w:val="17"/>
                <w:szCs w:val="17"/>
              </w:rPr>
              <w:t>Documento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BF" w:rsidRPr="007E17A6" w:rsidRDefault="006A47BF" w:rsidP="0036043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17A6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o11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E17A6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7E17A6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7E17A6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7E17A6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47BF" w:rsidRPr="007E17A6" w:rsidRDefault="006A47BF" w:rsidP="00360436">
            <w:pPr>
              <w:rPr>
                <w:rFonts w:ascii="Arial" w:hAnsi="Arial" w:cs="Arial"/>
                <w:sz w:val="17"/>
                <w:szCs w:val="17"/>
              </w:rPr>
            </w:pPr>
            <w:r w:rsidRPr="007E17A6">
              <w:rPr>
                <w:rFonts w:ascii="Arial" w:hAnsi="Arial" w:cs="Arial"/>
                <w:sz w:val="17"/>
                <w:szCs w:val="17"/>
              </w:rPr>
              <w:t>presentado con fech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BF" w:rsidRPr="007E17A6" w:rsidRDefault="006A47BF" w:rsidP="00360436">
            <w:pPr>
              <w:rPr>
                <w:rFonts w:ascii="Arial" w:hAnsi="Arial" w:cs="Arial"/>
                <w:sz w:val="17"/>
                <w:szCs w:val="17"/>
              </w:rPr>
            </w:pPr>
            <w:r w:rsidRPr="007E17A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E17A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E17A6">
              <w:rPr>
                <w:rFonts w:ascii="Arial" w:hAnsi="Arial" w:cs="Arial"/>
                <w:sz w:val="17"/>
                <w:szCs w:val="17"/>
              </w:rPr>
            </w:r>
            <w:r w:rsidRPr="007E17A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E17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47BF" w:rsidRPr="007E17A6" w:rsidRDefault="006A47BF" w:rsidP="00360436">
            <w:pPr>
              <w:rPr>
                <w:rFonts w:ascii="Arial" w:hAnsi="Arial" w:cs="Arial"/>
                <w:sz w:val="17"/>
                <w:szCs w:val="17"/>
              </w:rPr>
            </w:pPr>
            <w:r w:rsidRPr="007E17A6">
              <w:rPr>
                <w:rFonts w:ascii="Arial" w:hAnsi="Arial" w:cs="Arial"/>
                <w:sz w:val="17"/>
                <w:szCs w:val="17"/>
              </w:rPr>
              <w:t>ante la unidad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BF" w:rsidRPr="007E17A6" w:rsidRDefault="006A47BF" w:rsidP="00360436">
            <w:pPr>
              <w:rPr>
                <w:rFonts w:ascii="Arial" w:hAnsi="Arial" w:cs="Arial"/>
                <w:sz w:val="17"/>
                <w:szCs w:val="17"/>
              </w:rPr>
            </w:pPr>
            <w:r w:rsidRPr="007E17A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E17A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E17A6">
              <w:rPr>
                <w:rFonts w:ascii="Arial" w:hAnsi="Arial" w:cs="Arial"/>
                <w:sz w:val="17"/>
                <w:szCs w:val="17"/>
              </w:rPr>
            </w:r>
            <w:r w:rsidRPr="007E17A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E17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6A47BF" w:rsidRPr="007E17A6" w:rsidTr="006A47BF">
        <w:trPr>
          <w:trHeight w:val="340"/>
        </w:trPr>
        <w:tc>
          <w:tcPr>
            <w:tcW w:w="4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7BF" w:rsidRPr="007E17A6" w:rsidRDefault="006A47BF" w:rsidP="0036043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47BF" w:rsidRPr="007E17A6" w:rsidRDefault="006A47BF" w:rsidP="00360436">
            <w:pPr>
              <w:tabs>
                <w:tab w:val="left" w:pos="377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17A6">
              <w:rPr>
                <w:rFonts w:ascii="Arial" w:hAnsi="Arial" w:cs="Arial"/>
                <w:color w:val="000000"/>
                <w:sz w:val="17"/>
                <w:szCs w:val="17"/>
              </w:rPr>
              <w:t>de la Administración de</w:t>
            </w:r>
          </w:p>
        </w:tc>
        <w:tc>
          <w:tcPr>
            <w:tcW w:w="7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BF" w:rsidRPr="007E17A6" w:rsidRDefault="006A47BF" w:rsidP="00360436">
            <w:pPr>
              <w:rPr>
                <w:rFonts w:ascii="Arial" w:hAnsi="Arial" w:cs="Arial"/>
                <w:sz w:val="17"/>
                <w:szCs w:val="17"/>
              </w:rPr>
            </w:pPr>
            <w:r w:rsidRPr="007E17A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7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E17A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E17A6">
              <w:rPr>
                <w:rFonts w:ascii="Arial" w:hAnsi="Arial" w:cs="Arial"/>
                <w:sz w:val="17"/>
                <w:szCs w:val="17"/>
              </w:rPr>
            </w:r>
            <w:r w:rsidRPr="007E17A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E17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6A47BF" w:rsidRPr="007E17A6" w:rsidTr="006A47BF">
        <w:trPr>
          <w:trHeight w:val="275"/>
        </w:trPr>
        <w:tc>
          <w:tcPr>
            <w:tcW w:w="4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7BF" w:rsidRPr="007E17A6" w:rsidRDefault="006A47BF" w:rsidP="0036043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47BF" w:rsidRPr="007E17A6" w:rsidRDefault="006A47BF" w:rsidP="0036043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17A6">
              <w:rPr>
                <w:rFonts w:ascii="Arial" w:hAnsi="Arial" w:cs="Arial"/>
                <w:color w:val="000000"/>
                <w:sz w:val="17"/>
                <w:szCs w:val="17"/>
              </w:rPr>
              <w:t>Documento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BF" w:rsidRPr="007E17A6" w:rsidRDefault="006A47BF" w:rsidP="0036043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17A6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o11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E17A6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7E17A6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7E17A6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7E17A6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47BF" w:rsidRPr="007E17A6" w:rsidRDefault="006A47BF" w:rsidP="00360436">
            <w:pPr>
              <w:rPr>
                <w:rFonts w:ascii="Arial" w:hAnsi="Arial" w:cs="Arial"/>
                <w:sz w:val="17"/>
                <w:szCs w:val="17"/>
              </w:rPr>
            </w:pPr>
            <w:r w:rsidRPr="007E17A6">
              <w:rPr>
                <w:rFonts w:ascii="Arial" w:hAnsi="Arial" w:cs="Arial"/>
                <w:sz w:val="17"/>
                <w:szCs w:val="17"/>
              </w:rPr>
              <w:t>presentado con fech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BF" w:rsidRPr="007E17A6" w:rsidRDefault="006A47BF" w:rsidP="00360436">
            <w:pPr>
              <w:rPr>
                <w:rFonts w:ascii="Arial" w:hAnsi="Arial" w:cs="Arial"/>
                <w:sz w:val="17"/>
                <w:szCs w:val="17"/>
              </w:rPr>
            </w:pPr>
            <w:r w:rsidRPr="007E17A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E17A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E17A6">
              <w:rPr>
                <w:rFonts w:ascii="Arial" w:hAnsi="Arial" w:cs="Arial"/>
                <w:sz w:val="17"/>
                <w:szCs w:val="17"/>
              </w:rPr>
            </w:r>
            <w:r w:rsidRPr="007E17A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E17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47BF" w:rsidRPr="007E17A6" w:rsidRDefault="006A47BF" w:rsidP="00360436">
            <w:pPr>
              <w:rPr>
                <w:rFonts w:ascii="Arial" w:hAnsi="Arial" w:cs="Arial"/>
                <w:sz w:val="17"/>
                <w:szCs w:val="17"/>
              </w:rPr>
            </w:pPr>
            <w:r w:rsidRPr="007E17A6">
              <w:rPr>
                <w:rFonts w:ascii="Arial" w:hAnsi="Arial" w:cs="Arial"/>
                <w:sz w:val="17"/>
                <w:szCs w:val="17"/>
              </w:rPr>
              <w:t>ante la unidad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BF" w:rsidRPr="007E17A6" w:rsidRDefault="006A47BF" w:rsidP="00360436">
            <w:pPr>
              <w:rPr>
                <w:rFonts w:ascii="Arial" w:hAnsi="Arial" w:cs="Arial"/>
                <w:sz w:val="17"/>
                <w:szCs w:val="17"/>
              </w:rPr>
            </w:pPr>
            <w:r w:rsidRPr="007E17A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E17A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E17A6">
              <w:rPr>
                <w:rFonts w:ascii="Arial" w:hAnsi="Arial" w:cs="Arial"/>
                <w:sz w:val="17"/>
                <w:szCs w:val="17"/>
              </w:rPr>
            </w:r>
            <w:r w:rsidRPr="007E17A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E17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6A47BF" w:rsidRPr="007E17A6" w:rsidTr="006A47BF">
        <w:trPr>
          <w:trHeight w:val="265"/>
        </w:trPr>
        <w:tc>
          <w:tcPr>
            <w:tcW w:w="4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7BF" w:rsidRPr="007E17A6" w:rsidRDefault="006A47BF" w:rsidP="0036043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47BF" w:rsidRPr="007E17A6" w:rsidRDefault="006A47BF" w:rsidP="00360436">
            <w:pPr>
              <w:tabs>
                <w:tab w:val="left" w:pos="377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17A6">
              <w:rPr>
                <w:rFonts w:ascii="Arial" w:hAnsi="Arial" w:cs="Arial"/>
                <w:color w:val="000000"/>
                <w:sz w:val="17"/>
                <w:szCs w:val="17"/>
              </w:rPr>
              <w:t>de la Administración de</w:t>
            </w:r>
          </w:p>
        </w:tc>
        <w:tc>
          <w:tcPr>
            <w:tcW w:w="7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BF" w:rsidRPr="007E17A6" w:rsidRDefault="006A47BF" w:rsidP="00360436">
            <w:pPr>
              <w:rPr>
                <w:rFonts w:ascii="Arial" w:hAnsi="Arial" w:cs="Arial"/>
                <w:sz w:val="17"/>
                <w:szCs w:val="17"/>
              </w:rPr>
            </w:pPr>
            <w:r w:rsidRPr="007E17A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7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E17A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E17A6">
              <w:rPr>
                <w:rFonts w:ascii="Arial" w:hAnsi="Arial" w:cs="Arial"/>
                <w:sz w:val="17"/>
                <w:szCs w:val="17"/>
              </w:rPr>
            </w:r>
            <w:r w:rsidRPr="007E17A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E17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6A47BF" w:rsidRPr="007E17A6" w:rsidTr="006A47BF">
        <w:trPr>
          <w:trHeight w:val="342"/>
        </w:trPr>
        <w:tc>
          <w:tcPr>
            <w:tcW w:w="4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7BF" w:rsidRPr="007E17A6" w:rsidRDefault="006A47BF" w:rsidP="0036043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47BF" w:rsidRPr="007E17A6" w:rsidRDefault="006A47BF" w:rsidP="0036043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17A6">
              <w:rPr>
                <w:rFonts w:ascii="Arial" w:hAnsi="Arial" w:cs="Arial"/>
                <w:color w:val="000000"/>
                <w:sz w:val="17"/>
                <w:szCs w:val="17"/>
              </w:rPr>
              <w:t>Documento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BF" w:rsidRPr="007E17A6" w:rsidRDefault="006A47BF" w:rsidP="0036043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17A6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o11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E17A6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7E17A6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7E17A6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7E17A6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47BF" w:rsidRPr="007E17A6" w:rsidRDefault="006A47BF" w:rsidP="00360436">
            <w:pPr>
              <w:rPr>
                <w:rFonts w:ascii="Arial" w:hAnsi="Arial" w:cs="Arial"/>
                <w:sz w:val="17"/>
                <w:szCs w:val="17"/>
              </w:rPr>
            </w:pPr>
            <w:r w:rsidRPr="007E17A6">
              <w:rPr>
                <w:rFonts w:ascii="Arial" w:hAnsi="Arial" w:cs="Arial"/>
                <w:sz w:val="17"/>
                <w:szCs w:val="17"/>
              </w:rPr>
              <w:t>presentado con fech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BF" w:rsidRPr="007E17A6" w:rsidRDefault="006A47BF" w:rsidP="00360436">
            <w:pPr>
              <w:rPr>
                <w:rFonts w:ascii="Arial" w:hAnsi="Arial" w:cs="Arial"/>
                <w:sz w:val="17"/>
                <w:szCs w:val="17"/>
              </w:rPr>
            </w:pPr>
            <w:r w:rsidRPr="007E17A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E17A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E17A6">
              <w:rPr>
                <w:rFonts w:ascii="Arial" w:hAnsi="Arial" w:cs="Arial"/>
                <w:sz w:val="17"/>
                <w:szCs w:val="17"/>
              </w:rPr>
            </w:r>
            <w:r w:rsidRPr="007E17A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E17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47BF" w:rsidRPr="007E17A6" w:rsidRDefault="006A47BF" w:rsidP="00360436">
            <w:pPr>
              <w:rPr>
                <w:rFonts w:ascii="Arial" w:hAnsi="Arial" w:cs="Arial"/>
                <w:sz w:val="17"/>
                <w:szCs w:val="17"/>
              </w:rPr>
            </w:pPr>
            <w:r w:rsidRPr="007E17A6">
              <w:rPr>
                <w:rFonts w:ascii="Arial" w:hAnsi="Arial" w:cs="Arial"/>
                <w:sz w:val="17"/>
                <w:szCs w:val="17"/>
              </w:rPr>
              <w:t>ante la unidad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BF" w:rsidRPr="007E17A6" w:rsidRDefault="006A47BF" w:rsidP="00360436">
            <w:pPr>
              <w:rPr>
                <w:rFonts w:ascii="Arial" w:hAnsi="Arial" w:cs="Arial"/>
                <w:sz w:val="17"/>
                <w:szCs w:val="17"/>
              </w:rPr>
            </w:pPr>
            <w:r w:rsidRPr="007E17A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E17A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E17A6">
              <w:rPr>
                <w:rFonts w:ascii="Arial" w:hAnsi="Arial" w:cs="Arial"/>
                <w:sz w:val="17"/>
                <w:szCs w:val="17"/>
              </w:rPr>
            </w:r>
            <w:r w:rsidRPr="007E17A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E17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6A47BF" w:rsidRPr="007E17A6" w:rsidTr="006A47BF">
        <w:trPr>
          <w:trHeight w:val="347"/>
        </w:trPr>
        <w:tc>
          <w:tcPr>
            <w:tcW w:w="4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7BF" w:rsidRPr="007E17A6" w:rsidRDefault="006A47BF" w:rsidP="0036043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47BF" w:rsidRPr="007E17A6" w:rsidRDefault="006A47BF" w:rsidP="00360436">
            <w:pPr>
              <w:tabs>
                <w:tab w:val="left" w:pos="377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17A6">
              <w:rPr>
                <w:rFonts w:ascii="Arial" w:hAnsi="Arial" w:cs="Arial"/>
                <w:color w:val="000000"/>
                <w:sz w:val="17"/>
                <w:szCs w:val="17"/>
              </w:rPr>
              <w:t>de la Administración de</w:t>
            </w:r>
          </w:p>
        </w:tc>
        <w:tc>
          <w:tcPr>
            <w:tcW w:w="7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BF" w:rsidRPr="007E17A6" w:rsidRDefault="006A47BF" w:rsidP="00360436">
            <w:pPr>
              <w:rPr>
                <w:rFonts w:ascii="Arial" w:hAnsi="Arial" w:cs="Arial"/>
                <w:sz w:val="17"/>
                <w:szCs w:val="17"/>
              </w:rPr>
            </w:pPr>
            <w:r w:rsidRPr="007E17A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7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E17A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E17A6">
              <w:rPr>
                <w:rFonts w:ascii="Arial" w:hAnsi="Arial" w:cs="Arial"/>
                <w:sz w:val="17"/>
                <w:szCs w:val="17"/>
              </w:rPr>
            </w:r>
            <w:r w:rsidRPr="007E17A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E17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E17A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F0776" w:rsidRPr="007E17A6" w:rsidTr="006A47BF">
        <w:trPr>
          <w:trHeight w:val="343"/>
        </w:trPr>
        <w:tc>
          <w:tcPr>
            <w:tcW w:w="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0776" w:rsidRPr="007E17A6" w:rsidRDefault="00DF0776" w:rsidP="0036043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776" w:rsidRPr="007E17A6" w:rsidRDefault="00DF0776" w:rsidP="00360436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17A6">
              <w:rPr>
                <w:rFonts w:ascii="Arial" w:hAnsi="Arial" w:cs="Arial"/>
                <w:color w:val="000000"/>
                <w:sz w:val="17"/>
                <w:szCs w:val="17"/>
              </w:rPr>
              <w:t>En el caso de no autorizar la comprobación de los datos anteriores, se compromete a aportar la documentación pertinente.</w:t>
            </w:r>
          </w:p>
        </w:tc>
      </w:tr>
    </w:tbl>
    <w:p w:rsidR="000B3154" w:rsidRDefault="000B3154"/>
    <w:p w:rsidR="000B3154" w:rsidRDefault="000B3154"/>
    <w:tbl>
      <w:tblPr>
        <w:tblStyle w:val="Tablaconcuadrcula"/>
        <w:tblW w:w="10490" w:type="dxa"/>
        <w:tblInd w:w="-176" w:type="dxa"/>
        <w:tblLook w:val="04A0" w:firstRow="1" w:lastRow="0" w:firstColumn="1" w:lastColumn="0" w:noHBand="0" w:noVBand="1"/>
      </w:tblPr>
      <w:tblGrid>
        <w:gridCol w:w="718"/>
        <w:gridCol w:w="8925"/>
        <w:gridCol w:w="847"/>
      </w:tblGrid>
      <w:tr w:rsidR="006A69A9" w:rsidRPr="00C955D2" w:rsidTr="00493F98">
        <w:trPr>
          <w:trHeight w:hRule="exact" w:val="28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9A9" w:rsidRPr="00C955D2" w:rsidRDefault="00A16602" w:rsidP="006A69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br w:type="page"/>
            </w:r>
            <w:r w:rsidR="006A69A9" w:rsidRPr="00C955D2">
              <w:rPr>
                <w:rFonts w:ascii="Arial" w:hAnsi="Arial" w:cs="Arial"/>
                <w:b/>
              </w:rPr>
              <w:t>DOCUMENTACIÓN</w:t>
            </w:r>
          </w:p>
        </w:tc>
      </w:tr>
      <w:tr w:rsidR="006A69A9" w:rsidRPr="00C955D2" w:rsidTr="00493F98">
        <w:trPr>
          <w:trHeight w:hRule="exact" w:val="57"/>
        </w:trPr>
        <w:tc>
          <w:tcPr>
            <w:tcW w:w="1049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A69A9" w:rsidRPr="00C955D2" w:rsidRDefault="006A69A9">
            <w:pPr>
              <w:rPr>
                <w:rFonts w:ascii="Arial" w:hAnsi="Arial" w:cs="Arial"/>
              </w:rPr>
            </w:pPr>
          </w:p>
        </w:tc>
      </w:tr>
      <w:tr w:rsidR="00391C72" w:rsidRPr="00C955D2" w:rsidTr="00493F98">
        <w:trPr>
          <w:trHeight w:val="283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4755" w:rsidRPr="00734755" w:rsidRDefault="00734755" w:rsidP="007347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4755">
              <w:rPr>
                <w:rFonts w:ascii="Arial" w:hAnsi="Arial" w:cs="Arial"/>
                <w:b/>
                <w:sz w:val="18"/>
                <w:szCs w:val="18"/>
              </w:rPr>
              <w:t xml:space="preserve">Además de la información antes descrita, declara aportar los siguientes documentos digitalizados, junto a la solicitud como archivos anexos a la misma. </w:t>
            </w:r>
            <w:r w:rsidRPr="00734755">
              <w:rPr>
                <w:rFonts w:ascii="Arial" w:hAnsi="Arial" w:cs="Arial"/>
                <w:sz w:val="18"/>
                <w:szCs w:val="18"/>
              </w:rPr>
              <w:t>(Además, en caso de no otorgar la autorización a que se hace referencia en la AUTORIZACIÓN anterior, deberá presentar la documentación pertinente).</w:t>
            </w:r>
          </w:p>
          <w:p w:rsidR="00391C72" w:rsidRPr="00C955D2" w:rsidRDefault="00391C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5F29" w:rsidRPr="00C955D2" w:rsidTr="006A47BF">
        <w:trPr>
          <w:trHeight w:val="283"/>
        </w:trPr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5F29" w:rsidRPr="00C955D2" w:rsidRDefault="000C6E2F" w:rsidP="007E0DEA">
            <w:pPr>
              <w:ind w:right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55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illa41"/>
            <w:r w:rsidR="00DD5F29" w:rsidRPr="00C955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798">
              <w:rPr>
                <w:rFonts w:ascii="Arial" w:hAnsi="Arial" w:cs="Arial"/>
                <w:sz w:val="18"/>
                <w:szCs w:val="18"/>
              </w:rPr>
            </w:r>
            <w:r w:rsidR="009D37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5D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97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5F29" w:rsidRPr="00C955D2" w:rsidRDefault="00DD5F29" w:rsidP="007E0DEA">
            <w:pPr>
              <w:ind w:right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55D2">
              <w:rPr>
                <w:rFonts w:ascii="Arial" w:hAnsi="Arial" w:cs="Arial"/>
                <w:sz w:val="18"/>
                <w:szCs w:val="18"/>
              </w:rPr>
              <w:t>Escritura pública de constitución y estatutos</w:t>
            </w:r>
            <w:r w:rsidR="00CA4CE3">
              <w:rPr>
                <w:rFonts w:ascii="Arial" w:hAnsi="Arial" w:cs="Arial"/>
                <w:sz w:val="18"/>
                <w:szCs w:val="18"/>
              </w:rPr>
              <w:t xml:space="preserve"> debidamente</w:t>
            </w:r>
            <w:r w:rsidRPr="00C955D2">
              <w:rPr>
                <w:rFonts w:ascii="Arial" w:hAnsi="Arial" w:cs="Arial"/>
                <w:sz w:val="18"/>
                <w:szCs w:val="18"/>
              </w:rPr>
              <w:t xml:space="preserve"> inscritos en el registro correspondiente, </w:t>
            </w:r>
            <w:r w:rsidR="00673FF1" w:rsidRPr="007E0DEA">
              <w:rPr>
                <w:rFonts w:ascii="Arial" w:hAnsi="Arial" w:cs="Arial"/>
                <w:sz w:val="18"/>
                <w:szCs w:val="18"/>
              </w:rPr>
              <w:t xml:space="preserve">Número </w:t>
            </w:r>
            <w:r w:rsidR="00673FF1">
              <w:rPr>
                <w:rFonts w:ascii="Arial" w:hAnsi="Arial" w:cs="Arial"/>
                <w:sz w:val="18"/>
                <w:szCs w:val="18"/>
              </w:rPr>
              <w:t>de Identificación Fiscal (</w:t>
            </w:r>
            <w:r w:rsidR="00673FF1" w:rsidRPr="007E0DEA">
              <w:rPr>
                <w:rFonts w:ascii="Arial" w:hAnsi="Arial" w:cs="Arial"/>
                <w:sz w:val="18"/>
                <w:szCs w:val="18"/>
              </w:rPr>
              <w:t>N</w:t>
            </w:r>
            <w:r w:rsidRPr="00C955D2">
              <w:rPr>
                <w:rFonts w:ascii="Arial" w:hAnsi="Arial" w:cs="Arial"/>
                <w:sz w:val="18"/>
                <w:szCs w:val="18"/>
              </w:rPr>
              <w:t>IF) y escritura de apoderamiento de la persona que actúa en nombre y representación de la persona jurídica.</w:t>
            </w:r>
          </w:p>
        </w:tc>
      </w:tr>
      <w:tr w:rsidR="002644A7" w:rsidRPr="00C955D2" w:rsidTr="006A47BF">
        <w:trPr>
          <w:trHeight w:hRule="exact" w:val="603"/>
        </w:trPr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A7" w:rsidRPr="00C955D2" w:rsidRDefault="000C6E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illa67"/>
            <w:r w:rsidR="002644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798">
              <w:rPr>
                <w:rFonts w:ascii="Arial" w:hAnsi="Arial" w:cs="Arial"/>
                <w:sz w:val="18"/>
                <w:szCs w:val="18"/>
              </w:rPr>
            </w:r>
            <w:r w:rsidR="009D37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97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3651" w:rsidRPr="00C955D2" w:rsidRDefault="002644A7" w:rsidP="000B3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 es persona física, documentación acreditativa del poder de su representante, en su caso</w:t>
            </w:r>
            <w:r w:rsidR="00B778F1"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</w:p>
        </w:tc>
      </w:tr>
      <w:tr w:rsidR="0004197C" w:rsidRPr="00C955D2" w:rsidTr="006A47BF">
        <w:trPr>
          <w:trHeight w:val="283"/>
        </w:trPr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197C" w:rsidRPr="00C955D2" w:rsidRDefault="000C6E2F">
            <w:pPr>
              <w:rPr>
                <w:rFonts w:ascii="Arial" w:hAnsi="Arial" w:cs="Arial"/>
                <w:sz w:val="18"/>
                <w:szCs w:val="18"/>
              </w:rPr>
            </w:pPr>
            <w:r w:rsidRPr="00C955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illa44"/>
            <w:r w:rsidR="0004197C" w:rsidRPr="00C955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798">
              <w:rPr>
                <w:rFonts w:ascii="Arial" w:hAnsi="Arial" w:cs="Arial"/>
                <w:sz w:val="18"/>
                <w:szCs w:val="18"/>
              </w:rPr>
            </w:r>
            <w:r w:rsidR="009D37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5D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97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197C" w:rsidRPr="00C955D2" w:rsidRDefault="0004197C" w:rsidP="0004197C">
            <w:pPr>
              <w:rPr>
                <w:rFonts w:ascii="Arial" w:hAnsi="Arial" w:cs="Arial"/>
                <w:sz w:val="18"/>
                <w:szCs w:val="18"/>
              </w:rPr>
            </w:pPr>
            <w:r w:rsidRPr="00C955D2">
              <w:rPr>
                <w:rFonts w:ascii="Arial" w:hAnsi="Arial" w:cs="Arial"/>
                <w:sz w:val="18"/>
                <w:szCs w:val="18"/>
              </w:rPr>
              <w:t>Otros documentos (liste los documentos a aportar):</w:t>
            </w:r>
          </w:p>
        </w:tc>
      </w:tr>
      <w:tr w:rsidR="006A47BF" w:rsidRPr="00C955D2" w:rsidTr="006A47BF">
        <w:trPr>
          <w:trHeight w:val="283"/>
        </w:trPr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7BF" w:rsidRPr="00C955D2" w:rsidRDefault="006A47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º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BF" w:rsidRPr="00C955D2" w:rsidRDefault="006A47BF" w:rsidP="003F34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60" w:name="Texto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7BF" w:rsidRPr="00C955D2" w:rsidRDefault="006A47BF" w:rsidP="003F34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7BF" w:rsidRPr="00C955D2" w:rsidTr="006A47BF">
        <w:trPr>
          <w:trHeight w:val="283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A47BF" w:rsidRPr="00C955D2" w:rsidRDefault="006A47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º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BF" w:rsidRPr="00C955D2" w:rsidRDefault="006A47BF" w:rsidP="003F34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61" w:name="Texto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BF" w:rsidRPr="00C955D2" w:rsidRDefault="006A47BF" w:rsidP="003F34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778F1" w:rsidRDefault="00B778F1" w:rsidP="00641916">
      <w:pPr>
        <w:spacing w:after="0"/>
        <w:rPr>
          <w:rFonts w:ascii="Times New Roman" w:hAnsi="Times New Roman" w:cs="Times New Roman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7087"/>
        <w:gridCol w:w="425"/>
      </w:tblGrid>
      <w:tr w:rsidR="00E64F3B" w:rsidRPr="00E64F3B" w:rsidTr="00F71585">
        <w:trPr>
          <w:trHeight w:hRule="exact" w:val="284"/>
        </w:trPr>
        <w:tc>
          <w:tcPr>
            <w:tcW w:w="10490" w:type="dxa"/>
            <w:gridSpan w:val="3"/>
            <w:shd w:val="clear" w:color="auto" w:fill="D9D9D9" w:themeFill="background1" w:themeFillShade="D9"/>
            <w:vAlign w:val="center"/>
          </w:tcPr>
          <w:p w:rsidR="00E64F3B" w:rsidRPr="00E64F3B" w:rsidRDefault="00E64F3B" w:rsidP="00F7158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64F3B">
              <w:rPr>
                <w:rFonts w:ascii="Arial" w:hAnsi="Arial" w:cs="Arial"/>
                <w:b/>
              </w:rPr>
              <w:t>DATOS DE LA ENTIDAD BANCARIA A EFECTOS DEL PAGO DE LA SUBVENCIÓN</w:t>
            </w:r>
          </w:p>
        </w:tc>
      </w:tr>
      <w:tr w:rsidR="00E64F3B" w:rsidRPr="00A922F5" w:rsidTr="00F71585">
        <w:trPr>
          <w:trHeight w:hRule="exact" w:val="34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F3B" w:rsidRPr="00A922F5" w:rsidRDefault="00E64F3B" w:rsidP="00F71585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922F5">
              <w:rPr>
                <w:rFonts w:ascii="Arial" w:hAnsi="Arial" w:cs="Arial"/>
                <w:b/>
                <w:sz w:val="18"/>
                <w:szCs w:val="18"/>
              </w:rPr>
              <w:t xml:space="preserve">Nombre de la entidad bancaria </w:t>
            </w:r>
          </w:p>
        </w:tc>
        <w:bookmarkStart w:id="62" w:name="Texto75"/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3B" w:rsidRPr="00A922F5" w:rsidRDefault="000C6E2F" w:rsidP="00F71585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922F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E64F3B" w:rsidRPr="00A922F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b/>
                <w:sz w:val="18"/>
                <w:szCs w:val="18"/>
              </w:rPr>
            </w:r>
            <w:r w:rsidRPr="00A922F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64F3B" w:rsidRPr="00A922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4F3B" w:rsidRPr="00A922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4F3B" w:rsidRPr="00A922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4F3B" w:rsidRPr="00A922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4F3B" w:rsidRPr="00A922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F3B" w:rsidRPr="00A922F5" w:rsidRDefault="00E64F3B" w:rsidP="00F71585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4F3B" w:rsidRPr="00A922F5" w:rsidTr="00F71585">
        <w:trPr>
          <w:trHeight w:hRule="exact" w:val="34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F3B" w:rsidRPr="00A922F5" w:rsidRDefault="00E64F3B" w:rsidP="00F71585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922F5">
              <w:rPr>
                <w:rFonts w:ascii="Arial" w:hAnsi="Arial" w:cs="Arial"/>
                <w:b/>
                <w:sz w:val="18"/>
                <w:szCs w:val="18"/>
              </w:rPr>
              <w:t>Domicilio</w:t>
            </w:r>
          </w:p>
        </w:tc>
        <w:bookmarkStart w:id="63" w:name="Texto76"/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3B" w:rsidRPr="00A922F5" w:rsidRDefault="000C6E2F" w:rsidP="00F71585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922F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E64F3B" w:rsidRPr="00A922F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b/>
                <w:sz w:val="18"/>
                <w:szCs w:val="18"/>
              </w:rPr>
            </w:r>
            <w:r w:rsidRPr="00A922F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64F3B" w:rsidRPr="00A922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4F3B" w:rsidRPr="00A922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4F3B" w:rsidRPr="00A922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4F3B" w:rsidRPr="00A922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4F3B" w:rsidRPr="00A922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F3B" w:rsidRPr="00A922F5" w:rsidRDefault="00E64F3B" w:rsidP="00F71585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4F3B" w:rsidRPr="00A922F5" w:rsidTr="00F6012A">
        <w:trPr>
          <w:trHeight w:hRule="exact" w:val="1928"/>
        </w:trPr>
        <w:tc>
          <w:tcPr>
            <w:tcW w:w="10490" w:type="dxa"/>
            <w:gridSpan w:val="3"/>
            <w:tcBorders>
              <w:top w:val="nil"/>
            </w:tcBorders>
          </w:tcPr>
          <w:p w:rsidR="00E64F3B" w:rsidRPr="00A922F5" w:rsidRDefault="00E64F3B" w:rsidP="00F71585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5"/>
              <w:gridCol w:w="416"/>
              <w:gridCol w:w="416"/>
              <w:gridCol w:w="415"/>
              <w:gridCol w:w="416"/>
              <w:gridCol w:w="416"/>
              <w:gridCol w:w="415"/>
              <w:gridCol w:w="416"/>
              <w:gridCol w:w="416"/>
              <w:gridCol w:w="415"/>
              <w:gridCol w:w="416"/>
              <w:gridCol w:w="416"/>
              <w:gridCol w:w="415"/>
              <w:gridCol w:w="416"/>
              <w:gridCol w:w="416"/>
              <w:gridCol w:w="415"/>
              <w:gridCol w:w="416"/>
              <w:gridCol w:w="416"/>
              <w:gridCol w:w="415"/>
              <w:gridCol w:w="416"/>
              <w:gridCol w:w="416"/>
              <w:gridCol w:w="415"/>
              <w:gridCol w:w="416"/>
              <w:gridCol w:w="416"/>
            </w:tblGrid>
            <w:tr w:rsidR="00E64F3B" w:rsidRPr="00A922F5" w:rsidTr="00F71585">
              <w:trPr>
                <w:trHeight w:val="567"/>
              </w:trPr>
              <w:tc>
                <w:tcPr>
                  <w:tcW w:w="1662" w:type="dxa"/>
                  <w:gridSpan w:val="4"/>
                  <w:vAlign w:val="center"/>
                </w:tcPr>
                <w:p w:rsidR="00E64F3B" w:rsidRPr="00A922F5" w:rsidRDefault="00E64F3B" w:rsidP="00F7158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t>IBAN</w:t>
                  </w:r>
                </w:p>
              </w:tc>
              <w:tc>
                <w:tcPr>
                  <w:tcW w:w="1663" w:type="dxa"/>
                  <w:gridSpan w:val="4"/>
                  <w:vAlign w:val="center"/>
                </w:tcPr>
                <w:p w:rsidR="00E64F3B" w:rsidRPr="00A922F5" w:rsidRDefault="00E64F3B" w:rsidP="00F7158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t>Código entidad</w:t>
                  </w:r>
                </w:p>
              </w:tc>
              <w:tc>
                <w:tcPr>
                  <w:tcW w:w="1663" w:type="dxa"/>
                  <w:gridSpan w:val="4"/>
                  <w:vAlign w:val="center"/>
                </w:tcPr>
                <w:p w:rsidR="00E64F3B" w:rsidRPr="00A922F5" w:rsidRDefault="00E64F3B" w:rsidP="00F7158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t>Sucursal</w:t>
                  </w:r>
                </w:p>
              </w:tc>
              <w:tc>
                <w:tcPr>
                  <w:tcW w:w="831" w:type="dxa"/>
                  <w:gridSpan w:val="2"/>
                  <w:vAlign w:val="center"/>
                </w:tcPr>
                <w:p w:rsidR="00E64F3B" w:rsidRPr="00A922F5" w:rsidRDefault="00E64F3B" w:rsidP="00F7158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t>DC</w:t>
                  </w:r>
                </w:p>
              </w:tc>
              <w:tc>
                <w:tcPr>
                  <w:tcW w:w="4157" w:type="dxa"/>
                  <w:gridSpan w:val="10"/>
                  <w:vAlign w:val="center"/>
                </w:tcPr>
                <w:p w:rsidR="00E64F3B" w:rsidRPr="00A922F5" w:rsidRDefault="00E64F3B" w:rsidP="00F7158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t>Número de cuenta</w:t>
                  </w:r>
                </w:p>
              </w:tc>
            </w:tr>
            <w:bookmarkStart w:id="64" w:name="Texto115"/>
            <w:tr w:rsidR="00E64F3B" w:rsidRPr="00A922F5" w:rsidTr="00F71585">
              <w:trPr>
                <w:trHeight w:val="567"/>
              </w:trPr>
              <w:tc>
                <w:tcPr>
                  <w:tcW w:w="415" w:type="dxa"/>
                  <w:vAlign w:val="center"/>
                </w:tcPr>
                <w:p w:rsidR="00E64F3B" w:rsidRPr="00A922F5" w:rsidRDefault="000C6E2F" w:rsidP="00F7158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1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64F3B"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E64F3B" w:rsidRPr="00A922F5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64"/>
                </w:p>
              </w:tc>
              <w:bookmarkStart w:id="65" w:name="Texto116"/>
              <w:tc>
                <w:tcPr>
                  <w:tcW w:w="416" w:type="dxa"/>
                  <w:vAlign w:val="center"/>
                </w:tcPr>
                <w:p w:rsidR="00E64F3B" w:rsidRPr="00A922F5" w:rsidRDefault="000C6E2F" w:rsidP="00F7158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1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64F3B"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E64F3B" w:rsidRPr="00A922F5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65"/>
                </w:p>
              </w:tc>
              <w:bookmarkStart w:id="66" w:name="Texto117"/>
              <w:tc>
                <w:tcPr>
                  <w:tcW w:w="416" w:type="dxa"/>
                  <w:vAlign w:val="center"/>
                </w:tcPr>
                <w:p w:rsidR="00E64F3B" w:rsidRPr="00A922F5" w:rsidRDefault="000C6E2F" w:rsidP="00F7158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1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E64F3B"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E64F3B" w:rsidRPr="00A922F5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66"/>
                </w:p>
              </w:tc>
              <w:bookmarkStart w:id="67" w:name="Texto118"/>
              <w:tc>
                <w:tcPr>
                  <w:tcW w:w="415" w:type="dxa"/>
                  <w:vAlign w:val="center"/>
                </w:tcPr>
                <w:p w:rsidR="00E64F3B" w:rsidRPr="00A922F5" w:rsidRDefault="000C6E2F" w:rsidP="00F7158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18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E64F3B"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E64F3B" w:rsidRPr="00A922F5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67"/>
                </w:p>
              </w:tc>
              <w:bookmarkStart w:id="68" w:name="Texto119"/>
              <w:tc>
                <w:tcPr>
                  <w:tcW w:w="416" w:type="dxa"/>
                  <w:vAlign w:val="center"/>
                </w:tcPr>
                <w:p w:rsidR="00E64F3B" w:rsidRPr="00A922F5" w:rsidRDefault="000C6E2F" w:rsidP="00F7158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E64F3B"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E64F3B" w:rsidRPr="00A922F5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68"/>
                </w:p>
              </w:tc>
              <w:bookmarkStart w:id="69" w:name="Texto120"/>
              <w:tc>
                <w:tcPr>
                  <w:tcW w:w="416" w:type="dxa"/>
                  <w:vAlign w:val="center"/>
                </w:tcPr>
                <w:p w:rsidR="00E64F3B" w:rsidRPr="00A922F5" w:rsidRDefault="000C6E2F" w:rsidP="00F7158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2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E64F3B"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E64F3B" w:rsidRPr="00A922F5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69"/>
                </w:p>
              </w:tc>
              <w:bookmarkStart w:id="70" w:name="Texto121"/>
              <w:tc>
                <w:tcPr>
                  <w:tcW w:w="415" w:type="dxa"/>
                  <w:vAlign w:val="center"/>
                </w:tcPr>
                <w:p w:rsidR="00E64F3B" w:rsidRPr="00A922F5" w:rsidRDefault="000C6E2F" w:rsidP="00F7158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2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E64F3B"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E64F3B" w:rsidRPr="00A922F5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70"/>
                </w:p>
              </w:tc>
              <w:bookmarkStart w:id="71" w:name="Texto122"/>
              <w:tc>
                <w:tcPr>
                  <w:tcW w:w="416" w:type="dxa"/>
                  <w:vAlign w:val="center"/>
                </w:tcPr>
                <w:p w:rsidR="00E64F3B" w:rsidRPr="00A922F5" w:rsidRDefault="000C6E2F" w:rsidP="00F7158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2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E64F3B"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E64F3B" w:rsidRPr="00A922F5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71"/>
                </w:p>
              </w:tc>
              <w:bookmarkStart w:id="72" w:name="Texto123"/>
              <w:tc>
                <w:tcPr>
                  <w:tcW w:w="416" w:type="dxa"/>
                  <w:vAlign w:val="center"/>
                </w:tcPr>
                <w:p w:rsidR="00E64F3B" w:rsidRPr="00A922F5" w:rsidRDefault="000C6E2F" w:rsidP="00F7158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2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E64F3B"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E64F3B" w:rsidRPr="00A922F5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72"/>
                </w:p>
              </w:tc>
              <w:bookmarkStart w:id="73" w:name="Texto124"/>
              <w:tc>
                <w:tcPr>
                  <w:tcW w:w="415" w:type="dxa"/>
                  <w:vAlign w:val="center"/>
                </w:tcPr>
                <w:p w:rsidR="00E64F3B" w:rsidRPr="00A922F5" w:rsidRDefault="000C6E2F" w:rsidP="00F7158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2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E64F3B"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E64F3B" w:rsidRPr="00A922F5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73"/>
                </w:p>
              </w:tc>
              <w:bookmarkStart w:id="74" w:name="Texto125"/>
              <w:tc>
                <w:tcPr>
                  <w:tcW w:w="416" w:type="dxa"/>
                  <w:vAlign w:val="center"/>
                </w:tcPr>
                <w:p w:rsidR="00E64F3B" w:rsidRPr="00A922F5" w:rsidRDefault="000C6E2F" w:rsidP="00F7158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25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E64F3B"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E64F3B" w:rsidRPr="00A922F5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74"/>
                </w:p>
              </w:tc>
              <w:bookmarkStart w:id="75" w:name="Texto126"/>
              <w:tc>
                <w:tcPr>
                  <w:tcW w:w="416" w:type="dxa"/>
                  <w:vAlign w:val="center"/>
                </w:tcPr>
                <w:p w:rsidR="00E64F3B" w:rsidRPr="00A922F5" w:rsidRDefault="000C6E2F" w:rsidP="00F7158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2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E64F3B"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E64F3B" w:rsidRPr="00A922F5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75"/>
                </w:p>
              </w:tc>
              <w:bookmarkStart w:id="76" w:name="Texto127"/>
              <w:tc>
                <w:tcPr>
                  <w:tcW w:w="415" w:type="dxa"/>
                  <w:vAlign w:val="center"/>
                </w:tcPr>
                <w:p w:rsidR="00E64F3B" w:rsidRPr="00A922F5" w:rsidRDefault="000C6E2F" w:rsidP="00F7158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2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E64F3B"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E64F3B" w:rsidRPr="00A922F5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76"/>
                </w:p>
              </w:tc>
              <w:bookmarkStart w:id="77" w:name="Texto128"/>
              <w:tc>
                <w:tcPr>
                  <w:tcW w:w="416" w:type="dxa"/>
                  <w:vAlign w:val="center"/>
                </w:tcPr>
                <w:p w:rsidR="00E64F3B" w:rsidRPr="00A922F5" w:rsidRDefault="000C6E2F" w:rsidP="00F7158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28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E64F3B"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E64F3B" w:rsidRPr="00A922F5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77"/>
                </w:p>
              </w:tc>
              <w:bookmarkStart w:id="78" w:name="Texto129"/>
              <w:tc>
                <w:tcPr>
                  <w:tcW w:w="416" w:type="dxa"/>
                  <w:vAlign w:val="center"/>
                </w:tcPr>
                <w:p w:rsidR="00E64F3B" w:rsidRPr="00A922F5" w:rsidRDefault="000C6E2F" w:rsidP="00F7158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E64F3B"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E64F3B" w:rsidRPr="00A922F5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78"/>
                </w:p>
              </w:tc>
              <w:bookmarkStart w:id="79" w:name="Texto130"/>
              <w:tc>
                <w:tcPr>
                  <w:tcW w:w="415" w:type="dxa"/>
                  <w:vAlign w:val="center"/>
                </w:tcPr>
                <w:p w:rsidR="00E64F3B" w:rsidRPr="00A922F5" w:rsidRDefault="000C6E2F" w:rsidP="00F7158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3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E64F3B"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E64F3B" w:rsidRPr="00A922F5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79"/>
                </w:p>
              </w:tc>
              <w:bookmarkStart w:id="80" w:name="Texto131"/>
              <w:tc>
                <w:tcPr>
                  <w:tcW w:w="416" w:type="dxa"/>
                  <w:vAlign w:val="center"/>
                </w:tcPr>
                <w:p w:rsidR="00E64F3B" w:rsidRPr="00A922F5" w:rsidRDefault="000C6E2F" w:rsidP="00F7158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3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E64F3B"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E64F3B" w:rsidRPr="00A922F5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80"/>
                </w:p>
              </w:tc>
              <w:bookmarkStart w:id="81" w:name="Texto132"/>
              <w:tc>
                <w:tcPr>
                  <w:tcW w:w="416" w:type="dxa"/>
                  <w:vAlign w:val="center"/>
                </w:tcPr>
                <w:p w:rsidR="00E64F3B" w:rsidRPr="00A922F5" w:rsidRDefault="000C6E2F" w:rsidP="00F7158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3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E64F3B"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E64F3B" w:rsidRPr="00A922F5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81"/>
                </w:p>
              </w:tc>
              <w:bookmarkStart w:id="82" w:name="Texto133"/>
              <w:tc>
                <w:tcPr>
                  <w:tcW w:w="415" w:type="dxa"/>
                  <w:vAlign w:val="center"/>
                </w:tcPr>
                <w:p w:rsidR="00E64F3B" w:rsidRPr="00A922F5" w:rsidRDefault="000C6E2F" w:rsidP="00F7158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3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E64F3B"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E64F3B" w:rsidRPr="00A922F5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82"/>
                </w:p>
              </w:tc>
              <w:bookmarkStart w:id="83" w:name="Texto134"/>
              <w:tc>
                <w:tcPr>
                  <w:tcW w:w="416" w:type="dxa"/>
                  <w:vAlign w:val="center"/>
                </w:tcPr>
                <w:p w:rsidR="00E64F3B" w:rsidRPr="00A922F5" w:rsidRDefault="000C6E2F" w:rsidP="00F7158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3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E64F3B"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E64F3B" w:rsidRPr="00A922F5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83"/>
                </w:p>
              </w:tc>
              <w:bookmarkStart w:id="84" w:name="Texto135"/>
              <w:tc>
                <w:tcPr>
                  <w:tcW w:w="416" w:type="dxa"/>
                  <w:vAlign w:val="center"/>
                </w:tcPr>
                <w:p w:rsidR="00E64F3B" w:rsidRPr="00A922F5" w:rsidRDefault="000C6E2F" w:rsidP="00F7158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35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E64F3B"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E64F3B" w:rsidRPr="00A922F5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84"/>
                </w:p>
              </w:tc>
              <w:bookmarkStart w:id="85" w:name="Texto136"/>
              <w:tc>
                <w:tcPr>
                  <w:tcW w:w="415" w:type="dxa"/>
                  <w:vAlign w:val="center"/>
                </w:tcPr>
                <w:p w:rsidR="00E64F3B" w:rsidRPr="00A922F5" w:rsidRDefault="000C6E2F" w:rsidP="00F7158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3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E64F3B"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E64F3B" w:rsidRPr="00A922F5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85"/>
                </w:p>
              </w:tc>
              <w:bookmarkStart w:id="86" w:name="Texto137"/>
              <w:tc>
                <w:tcPr>
                  <w:tcW w:w="416" w:type="dxa"/>
                  <w:vAlign w:val="center"/>
                </w:tcPr>
                <w:p w:rsidR="00E64F3B" w:rsidRPr="00A922F5" w:rsidRDefault="000C6E2F" w:rsidP="00F7158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3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E64F3B"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E64F3B" w:rsidRPr="00A922F5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86"/>
                </w:p>
              </w:tc>
              <w:bookmarkStart w:id="87" w:name="Texto138"/>
              <w:tc>
                <w:tcPr>
                  <w:tcW w:w="416" w:type="dxa"/>
                  <w:vAlign w:val="center"/>
                </w:tcPr>
                <w:p w:rsidR="00E64F3B" w:rsidRPr="00A922F5" w:rsidRDefault="000C6E2F" w:rsidP="00F7158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38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E64F3B"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E64F3B" w:rsidRPr="00A922F5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87"/>
                </w:p>
              </w:tc>
            </w:tr>
          </w:tbl>
          <w:p w:rsidR="00E64F3B" w:rsidRPr="00A922F5" w:rsidRDefault="00E64F3B" w:rsidP="00F71585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aconcuadrcula1"/>
        <w:tblW w:w="10490" w:type="dxa"/>
        <w:tblInd w:w="-176" w:type="dxa"/>
        <w:tblLook w:val="04A0" w:firstRow="1" w:lastRow="0" w:firstColumn="1" w:lastColumn="0" w:noHBand="0" w:noVBand="1"/>
      </w:tblPr>
      <w:tblGrid>
        <w:gridCol w:w="2978"/>
        <w:gridCol w:w="1417"/>
        <w:gridCol w:w="4394"/>
        <w:gridCol w:w="1701"/>
      </w:tblGrid>
      <w:tr w:rsidR="000B3154" w:rsidTr="00B62156">
        <w:trPr>
          <w:trHeight w:hRule="exact" w:val="284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0B3154" w:rsidRPr="00DD28AB" w:rsidRDefault="000B3154" w:rsidP="00B621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GO DE TASAS</w:t>
            </w:r>
          </w:p>
        </w:tc>
      </w:tr>
      <w:tr w:rsidR="000B3154" w:rsidRPr="00D81516" w:rsidTr="00B62156">
        <w:tc>
          <w:tcPr>
            <w:tcW w:w="10490" w:type="dxa"/>
            <w:gridSpan w:val="4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B3154" w:rsidRPr="00D81516" w:rsidRDefault="000B3154" w:rsidP="00B62156">
            <w:pPr>
              <w:pStyle w:val="Prrafodelista"/>
              <w:numPr>
                <w:ilvl w:val="0"/>
                <w:numId w:val="5"/>
              </w:numPr>
              <w:ind w:right="1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81516">
              <w:rPr>
                <w:rFonts w:ascii="Arial" w:hAnsi="Arial" w:cs="Arial"/>
                <w:b/>
                <w:sz w:val="18"/>
                <w:szCs w:val="18"/>
              </w:rPr>
              <w:t>Sólo en el caso de que la subvención supere el límite de 18.000 €, o de 60.000 € si la subvención se otorga a entidades sin ánimo de lucro, y que se perciba en el mismo ejercicio má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una</w:t>
            </w:r>
            <w:r w:rsidRPr="00D81516">
              <w:rPr>
                <w:rFonts w:ascii="Arial" w:hAnsi="Arial" w:cs="Arial"/>
                <w:b/>
                <w:sz w:val="18"/>
                <w:szCs w:val="18"/>
              </w:rPr>
              <w:t xml:space="preserve"> subvenci</w:t>
            </w:r>
            <w:r>
              <w:rPr>
                <w:rFonts w:ascii="Arial" w:hAnsi="Arial" w:cs="Arial"/>
                <w:b/>
                <w:sz w:val="18"/>
                <w:szCs w:val="18"/>
              </w:rPr>
              <w:t>ón</w:t>
            </w:r>
            <w:r w:rsidRPr="00D81516">
              <w:rPr>
                <w:rFonts w:ascii="Arial" w:hAnsi="Arial" w:cs="Arial"/>
                <w:b/>
                <w:sz w:val="18"/>
                <w:szCs w:val="18"/>
              </w:rPr>
              <w:t xml:space="preserve"> con cargo a una misma línea por considerarse el importe acumulado    -</w:t>
            </w:r>
          </w:p>
        </w:tc>
      </w:tr>
      <w:tr w:rsidR="000B3154" w:rsidTr="00B62156">
        <w:trPr>
          <w:trHeight w:hRule="exact" w:val="170"/>
        </w:trPr>
        <w:tc>
          <w:tcPr>
            <w:tcW w:w="10490" w:type="dxa"/>
            <w:gridSpan w:val="4"/>
            <w:tcBorders>
              <w:bottom w:val="nil"/>
            </w:tcBorders>
          </w:tcPr>
          <w:p w:rsidR="000B3154" w:rsidRDefault="000B3154" w:rsidP="00B62156">
            <w:pPr>
              <w:rPr>
                <w:rFonts w:ascii="Times New Roman" w:hAnsi="Times New Roman" w:cs="Times New Roman"/>
              </w:rPr>
            </w:pPr>
          </w:p>
        </w:tc>
      </w:tr>
      <w:tr w:rsidR="000B3154" w:rsidRPr="004F0878" w:rsidTr="00B62156">
        <w:trPr>
          <w:trHeight w:hRule="exact" w:val="680"/>
        </w:trPr>
        <w:tc>
          <w:tcPr>
            <w:tcW w:w="10490" w:type="dxa"/>
            <w:gridSpan w:val="4"/>
            <w:tcBorders>
              <w:top w:val="nil"/>
              <w:bottom w:val="nil"/>
            </w:tcBorders>
          </w:tcPr>
          <w:p w:rsidR="000B3154" w:rsidRDefault="000B3154" w:rsidP="00B62156">
            <w:pPr>
              <w:ind w:right="1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gún lo establecido en la Ley 9/2012 de 29 de noviembre, de Tasas y Precios Públicos de Castilla-La Mancha y otras medidas tributarias, este procedimiento puede conllevar el pago de tasas,  </w:t>
            </w:r>
            <w:r w:rsidRPr="00B70089">
              <w:rPr>
                <w:rFonts w:ascii="Arial" w:hAnsi="Arial" w:cs="Arial"/>
                <w:sz w:val="18"/>
                <w:szCs w:val="18"/>
                <w:u w:val="single"/>
              </w:rPr>
              <w:t>según las tarifas previstas en dicha Ley y s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0089">
              <w:rPr>
                <w:rFonts w:ascii="Arial" w:hAnsi="Arial" w:cs="Arial"/>
                <w:sz w:val="18"/>
                <w:szCs w:val="18"/>
                <w:u w:val="single"/>
              </w:rPr>
              <w:t>actualización correspondient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B3154" w:rsidRDefault="000B3154" w:rsidP="00B62156">
            <w:pPr>
              <w:ind w:right="17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B3154" w:rsidRPr="004F0878" w:rsidRDefault="000B3154" w:rsidP="00B62156">
            <w:pPr>
              <w:ind w:right="17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3154" w:rsidRPr="004F0878" w:rsidTr="00B62156">
        <w:trPr>
          <w:trHeight w:hRule="exact" w:val="454"/>
        </w:trPr>
        <w:tc>
          <w:tcPr>
            <w:tcW w:w="10490" w:type="dxa"/>
            <w:gridSpan w:val="4"/>
            <w:tcBorders>
              <w:top w:val="nil"/>
              <w:bottom w:val="nil"/>
            </w:tcBorders>
          </w:tcPr>
          <w:p w:rsidR="000B3154" w:rsidRPr="005F49D4" w:rsidRDefault="000B3154" w:rsidP="00B621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5F49D4">
              <w:rPr>
                <w:rFonts w:ascii="Arial" w:hAnsi="Arial" w:cs="Arial"/>
                <w:sz w:val="18"/>
                <w:szCs w:val="18"/>
              </w:rPr>
              <w:t>Por la obtención de los certificados acreditativos del cumplimiento de las obligaciones tributarias con la Hacienda autonómica de la administración de la Junta de Comunidades de Castilla-La Mancha, de la entidad solicitante de la ayuda:</w:t>
            </w:r>
          </w:p>
        </w:tc>
      </w:tr>
      <w:tr w:rsidR="000B3154" w:rsidRPr="004F0878" w:rsidTr="00B62156">
        <w:trPr>
          <w:trHeight w:hRule="exact" w:val="284"/>
        </w:trPr>
        <w:tc>
          <w:tcPr>
            <w:tcW w:w="2978" w:type="dxa"/>
            <w:tcBorders>
              <w:top w:val="nil"/>
              <w:bottom w:val="nil"/>
            </w:tcBorders>
          </w:tcPr>
          <w:p w:rsidR="000B3154" w:rsidRPr="004F0878" w:rsidRDefault="000B3154" w:rsidP="00B621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cuantía de la tasa será de</w:t>
            </w:r>
          </w:p>
        </w:tc>
        <w:bookmarkStart w:id="88" w:name="Texto143"/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3154" w:rsidRPr="004F0878" w:rsidRDefault="000B3154" w:rsidP="00B621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6095" w:type="dxa"/>
            <w:gridSpan w:val="2"/>
            <w:tcBorders>
              <w:top w:val="nil"/>
              <w:bottom w:val="nil"/>
            </w:tcBorders>
          </w:tcPr>
          <w:p w:rsidR="000B3154" w:rsidRPr="004F0878" w:rsidRDefault="000B3154" w:rsidP="00B621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Euros</w:t>
            </w:r>
          </w:p>
        </w:tc>
      </w:tr>
      <w:tr w:rsidR="000B3154" w:rsidRPr="004F0878" w:rsidTr="00B62156">
        <w:trPr>
          <w:trHeight w:hRule="exact" w:val="284"/>
        </w:trPr>
        <w:tc>
          <w:tcPr>
            <w:tcW w:w="10490" w:type="dxa"/>
            <w:gridSpan w:val="4"/>
            <w:tcBorders>
              <w:top w:val="nil"/>
              <w:bottom w:val="nil"/>
            </w:tcBorders>
          </w:tcPr>
          <w:p w:rsidR="000B3154" w:rsidRPr="004F0878" w:rsidRDefault="000B3154" w:rsidP="00B621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rá acreditar el pago realizado:</w:t>
            </w:r>
          </w:p>
        </w:tc>
      </w:tr>
      <w:tr w:rsidR="000B3154" w:rsidRPr="004F0878" w:rsidTr="00B62156">
        <w:trPr>
          <w:trHeight w:hRule="exact" w:val="284"/>
        </w:trPr>
        <w:tc>
          <w:tcPr>
            <w:tcW w:w="4395" w:type="dxa"/>
            <w:gridSpan w:val="2"/>
            <w:tcBorders>
              <w:top w:val="nil"/>
              <w:bottom w:val="nil"/>
            </w:tcBorders>
          </w:tcPr>
          <w:p w:rsidR="000B3154" w:rsidRPr="004F0878" w:rsidRDefault="000B3154" w:rsidP="00B621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asilla5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798">
              <w:rPr>
                <w:rFonts w:ascii="Arial" w:hAnsi="Arial" w:cs="Arial"/>
                <w:sz w:val="18"/>
                <w:szCs w:val="18"/>
              </w:rPr>
            </w:r>
            <w:r w:rsidR="009D37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  <w:r>
              <w:rPr>
                <w:rFonts w:ascii="Arial" w:hAnsi="Arial" w:cs="Arial"/>
                <w:sz w:val="18"/>
                <w:szCs w:val="18"/>
              </w:rPr>
              <w:t xml:space="preserve"> Electrónicamente, mediante la referencia:</w:t>
            </w:r>
          </w:p>
        </w:tc>
        <w:bookmarkStart w:id="90" w:name="Texto144"/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B3154" w:rsidRPr="004F0878" w:rsidRDefault="000B3154" w:rsidP="00B621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B3154" w:rsidRPr="004F0878" w:rsidRDefault="000B3154" w:rsidP="00B621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3154" w:rsidRPr="004F0878" w:rsidTr="00B62156">
        <w:trPr>
          <w:trHeight w:hRule="exact" w:val="352"/>
        </w:trPr>
        <w:tc>
          <w:tcPr>
            <w:tcW w:w="10490" w:type="dxa"/>
            <w:gridSpan w:val="4"/>
            <w:tcBorders>
              <w:top w:val="nil"/>
              <w:bottom w:val="nil"/>
            </w:tcBorders>
          </w:tcPr>
          <w:p w:rsidR="000B3154" w:rsidRPr="004F0878" w:rsidRDefault="000B3154" w:rsidP="00B621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asilla5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798">
              <w:rPr>
                <w:rFonts w:ascii="Arial" w:hAnsi="Arial" w:cs="Arial"/>
                <w:sz w:val="18"/>
                <w:szCs w:val="18"/>
              </w:rPr>
            </w:r>
            <w:r w:rsidR="009D37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1"/>
            <w:r>
              <w:rPr>
                <w:rFonts w:ascii="Arial" w:hAnsi="Arial" w:cs="Arial"/>
                <w:sz w:val="18"/>
                <w:szCs w:val="18"/>
              </w:rPr>
              <w:t xml:space="preserve"> Presencialmente, adjuntando copia del modelo 046,  cumplimentado por la entidad bancaria.</w:t>
            </w:r>
          </w:p>
        </w:tc>
      </w:tr>
      <w:tr w:rsidR="000B3154" w:rsidRPr="00C576F6" w:rsidTr="00B62156">
        <w:trPr>
          <w:trHeight w:hRule="exact" w:val="57"/>
        </w:trPr>
        <w:tc>
          <w:tcPr>
            <w:tcW w:w="10490" w:type="dxa"/>
            <w:gridSpan w:val="4"/>
            <w:tcBorders>
              <w:top w:val="nil"/>
              <w:bottom w:val="single" w:sz="4" w:space="0" w:color="auto"/>
            </w:tcBorders>
          </w:tcPr>
          <w:p w:rsidR="000B3154" w:rsidRPr="00C576F6" w:rsidRDefault="000B3154" w:rsidP="00B621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E65E3" w:rsidRDefault="006E65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47"/>
        <w:gridCol w:w="1124"/>
        <w:gridCol w:w="417"/>
        <w:gridCol w:w="417"/>
        <w:gridCol w:w="427"/>
        <w:gridCol w:w="1193"/>
        <w:gridCol w:w="427"/>
        <w:gridCol w:w="661"/>
        <w:gridCol w:w="222"/>
      </w:tblGrid>
      <w:tr w:rsidR="003910F0" w:rsidRPr="00FA6BE5" w:rsidTr="00F71585">
        <w:trPr>
          <w:trHeight w:hRule="exact" w:val="340"/>
          <w:jc w:val="right"/>
        </w:trPr>
        <w:tc>
          <w:tcPr>
            <w:tcW w:w="447" w:type="dxa"/>
            <w:tcBorders>
              <w:right w:val="single" w:sz="4" w:space="0" w:color="auto"/>
            </w:tcBorders>
          </w:tcPr>
          <w:p w:rsidR="003910F0" w:rsidRPr="00FA6BE5" w:rsidRDefault="003910F0" w:rsidP="00F71585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BE5">
              <w:rPr>
                <w:rFonts w:ascii="Arial" w:hAnsi="Arial" w:cs="Arial"/>
                <w:b/>
                <w:sz w:val="18"/>
                <w:szCs w:val="18"/>
              </w:rPr>
              <w:t>En</w:t>
            </w:r>
          </w:p>
        </w:tc>
        <w:bookmarkStart w:id="92" w:name="Texto77"/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F0" w:rsidRPr="00FA6BE5" w:rsidRDefault="000C6E2F" w:rsidP="00F71585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910F0" w:rsidRPr="00FA6BE5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3910F0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3910F0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3910F0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3910F0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3910F0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10F0" w:rsidRPr="00FA6BE5" w:rsidRDefault="003910F0" w:rsidP="00F71585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BE5">
              <w:rPr>
                <w:rFonts w:ascii="Arial" w:hAnsi="Arial" w:cs="Arial"/>
                <w:b/>
                <w:sz w:val="18"/>
                <w:szCs w:val="18"/>
              </w:rPr>
              <w:t>, a</w:t>
            </w:r>
          </w:p>
        </w:tc>
        <w:bookmarkStart w:id="93" w:name="Texto78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0F0" w:rsidRPr="00FA6BE5" w:rsidRDefault="000C6E2F" w:rsidP="00F71585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910F0" w:rsidRPr="00FA6BE5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3910F0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3910F0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10F0" w:rsidRPr="00FA6BE5" w:rsidRDefault="003910F0" w:rsidP="00F71585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BE5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bookmarkStart w:id="94" w:name="Texto79"/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0F0" w:rsidRPr="00FA6BE5" w:rsidRDefault="000C6E2F" w:rsidP="00F71585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910F0" w:rsidRPr="00FA6BE5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3910F0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3910F0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3910F0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3910F0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3910F0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3910F0" w:rsidRPr="00FA6BE5" w:rsidRDefault="003910F0" w:rsidP="00F71585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BE5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bookmarkStart w:id="95" w:name="Texto80"/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0F0" w:rsidRPr="00FA6BE5" w:rsidRDefault="000C6E2F" w:rsidP="00F71585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910F0" w:rsidRPr="00FA6BE5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3910F0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3910F0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3910F0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3910F0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10F0" w:rsidRPr="00FA6BE5" w:rsidRDefault="003910F0" w:rsidP="00F71585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910F0" w:rsidRDefault="003910F0" w:rsidP="003910F0"/>
    <w:p w:rsidR="003910F0" w:rsidRDefault="003910F0" w:rsidP="003910F0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     </w:t>
      </w:r>
      <w:r w:rsidRPr="00FA6BE5">
        <w:rPr>
          <w:rFonts w:ascii="Arial" w:eastAsia="Times New Roman" w:hAnsi="Arial" w:cs="Arial"/>
          <w:sz w:val="18"/>
          <w:szCs w:val="18"/>
        </w:rPr>
        <w:t>Fdo.:</w:t>
      </w:r>
    </w:p>
    <w:p w:rsidR="005D66BE" w:rsidRPr="00FA6BE5" w:rsidRDefault="005D66BE" w:rsidP="003910F0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tbl>
      <w:tblPr>
        <w:tblStyle w:val="Tablaconcuadrcula"/>
        <w:tblW w:w="10490" w:type="dxa"/>
        <w:tblInd w:w="-176" w:type="dxa"/>
        <w:tblLook w:val="04A0" w:firstRow="1" w:lastRow="0" w:firstColumn="1" w:lastColumn="0" w:noHBand="0" w:noVBand="1"/>
      </w:tblPr>
      <w:tblGrid>
        <w:gridCol w:w="10490"/>
      </w:tblGrid>
      <w:tr w:rsidR="00D15A5B" w:rsidRPr="00847B77" w:rsidTr="00E91268">
        <w:tc>
          <w:tcPr>
            <w:tcW w:w="10490" w:type="dxa"/>
          </w:tcPr>
          <w:p w:rsidR="00D15A5B" w:rsidRDefault="00536B01" w:rsidP="00FF2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7B77">
              <w:rPr>
                <w:rFonts w:ascii="Arial" w:hAnsi="Arial" w:cs="Arial"/>
                <w:sz w:val="20"/>
                <w:szCs w:val="20"/>
              </w:rPr>
              <w:t xml:space="preserve">DIRECCIÓN GENERAL DE </w:t>
            </w:r>
            <w:r w:rsidR="00FF280D">
              <w:rPr>
                <w:rFonts w:ascii="Arial" w:hAnsi="Arial" w:cs="Arial"/>
                <w:sz w:val="20"/>
                <w:szCs w:val="20"/>
              </w:rPr>
              <w:t xml:space="preserve">PROGRAMAS DE EMPLEO </w:t>
            </w:r>
            <w:r w:rsidRPr="00847B77">
              <w:rPr>
                <w:rFonts w:ascii="Arial" w:hAnsi="Arial" w:cs="Arial"/>
                <w:sz w:val="20"/>
                <w:szCs w:val="20"/>
              </w:rPr>
              <w:t xml:space="preserve">DE LA CONSEJERÍA DE </w:t>
            </w:r>
            <w:r w:rsidR="00FF280D" w:rsidRPr="00847B77">
              <w:rPr>
                <w:rFonts w:ascii="Arial" w:hAnsi="Arial" w:cs="Arial"/>
                <w:sz w:val="20"/>
                <w:szCs w:val="20"/>
              </w:rPr>
              <w:t>ECONOMÍA</w:t>
            </w:r>
            <w:r w:rsidR="00FF280D">
              <w:rPr>
                <w:rFonts w:ascii="Arial" w:hAnsi="Arial" w:cs="Arial"/>
                <w:sz w:val="20"/>
                <w:szCs w:val="20"/>
              </w:rPr>
              <w:t>, EMPRESAS Y</w:t>
            </w:r>
            <w:r w:rsidR="00FF280D" w:rsidRPr="00847B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80D">
              <w:rPr>
                <w:rFonts w:ascii="Arial" w:hAnsi="Arial" w:cs="Arial"/>
                <w:sz w:val="20"/>
                <w:szCs w:val="20"/>
              </w:rPr>
              <w:t>EMPLEO</w:t>
            </w:r>
            <w:r w:rsidRPr="00847B77">
              <w:rPr>
                <w:rFonts w:ascii="Arial" w:hAnsi="Arial" w:cs="Arial"/>
                <w:sz w:val="20"/>
                <w:szCs w:val="20"/>
              </w:rPr>
              <w:t xml:space="preserve"> DE LA JUNTA DE COMUNIDADES DE CASTILLA-LA MANCHA</w:t>
            </w:r>
          </w:p>
          <w:p w:rsidR="002321F2" w:rsidRPr="00847B77" w:rsidRDefault="002321F2" w:rsidP="0081413C">
            <w:pPr>
              <w:tabs>
                <w:tab w:val="left" w:pos="76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3: A08014035-Servicio de Incentivos al Empleo</w:t>
            </w:r>
            <w:r w:rsidR="0081413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81413C" w:rsidRPr="0081413C" w:rsidRDefault="0081413C" w:rsidP="006A47BF">
      <w:pPr>
        <w:rPr>
          <w:rFonts w:ascii="Times New Roman" w:hAnsi="Times New Roman" w:cs="Times New Roman"/>
        </w:rPr>
      </w:pPr>
    </w:p>
    <w:sectPr w:rsidR="0081413C" w:rsidRPr="0081413C" w:rsidSect="000B315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1134" w:bottom="1134" w:left="1134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798" w:rsidRDefault="009D3798" w:rsidP="00D103C9">
      <w:pPr>
        <w:spacing w:after="0" w:line="240" w:lineRule="auto"/>
      </w:pPr>
      <w:r>
        <w:separator/>
      </w:r>
    </w:p>
  </w:endnote>
  <w:endnote w:type="continuationSeparator" w:id="0">
    <w:p w:rsidR="009D3798" w:rsidRDefault="009D3798" w:rsidP="00D1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18"/>
        <w:szCs w:val="18"/>
      </w:rPr>
      <w:id w:val="1938591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b/>
            <w:sz w:val="18"/>
            <w:szCs w:val="18"/>
          </w:rPr>
          <w:id w:val="216747587"/>
          <w:docPartObj>
            <w:docPartGallery w:val="Page Numbers (Top of Page)"/>
            <w:docPartUnique/>
          </w:docPartObj>
        </w:sdtPr>
        <w:sdtEndPr/>
        <w:sdtContent>
          <w:p w:rsidR="00B62156" w:rsidRDefault="00B62156">
            <w:pPr>
              <w:pStyle w:val="Piedepgin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237B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FD237B">
              <w:rPr>
                <w:rFonts w:ascii="Times New Roman" w:hAnsi="Times New Roman" w:cs="Times New Roman"/>
                <w:b/>
                <w:sz w:val="18"/>
                <w:szCs w:val="18"/>
              </w:rPr>
              <w:instrText>PAGE</w:instrText>
            </w:r>
            <w:r w:rsidRPr="00FD237B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8573F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</w:t>
            </w:r>
            <w:r w:rsidRPr="00FD237B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FD23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B62156" w:rsidRPr="00FD237B" w:rsidRDefault="009D3798">
            <w:pPr>
              <w:pStyle w:val="Piedepgin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sdtContent>
      </w:sdt>
    </w:sdtContent>
  </w:sdt>
  <w:p w:rsidR="00B62156" w:rsidRPr="00707935" w:rsidRDefault="00B62156" w:rsidP="00D149DA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798" w:rsidRDefault="009D3798" w:rsidP="00D103C9">
      <w:pPr>
        <w:spacing w:after="0" w:line="240" w:lineRule="auto"/>
      </w:pPr>
      <w:r>
        <w:separator/>
      </w:r>
    </w:p>
  </w:footnote>
  <w:footnote w:type="continuationSeparator" w:id="0">
    <w:p w:rsidR="009D3798" w:rsidRDefault="009D3798" w:rsidP="00D10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156" w:rsidRDefault="009D379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46909" o:spid="_x0000_s2050" type="#_x0000_t136" style="position:absolute;margin-left:0;margin-top:0;width:624.2pt;height:55.05pt;rotation:315;z-index:-251646976;mso-position-horizontal:center;mso-position-horizontal-relative:margin;mso-position-vertical:center;mso-position-vertical-relative:margin" o:allowincell="f" fillcolor="silver" stroked="f">
          <v:textpath style="font-family:&quot;Calibri&quot;;font-size:1pt" string=" ÚNICAMENTE PRESENTACIÓN TELEMÁT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156" w:rsidRDefault="00B62156" w:rsidP="00D47D06">
    <w:pPr>
      <w:pStyle w:val="Encabezado"/>
      <w:tabs>
        <w:tab w:val="clear" w:pos="4252"/>
        <w:tab w:val="clear" w:pos="8504"/>
      </w:tabs>
      <w:ind w:left="2694"/>
      <w:rPr>
        <w:noProof/>
        <w:lang w:val="es-ES_tradnl" w:eastAsia="es-ES_tradnl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3642397D" wp14:editId="25A43C77">
          <wp:simplePos x="0" y="0"/>
          <wp:positionH relativeFrom="column">
            <wp:posOffset>5689684</wp:posOffset>
          </wp:positionH>
          <wp:positionV relativeFrom="paragraph">
            <wp:posOffset>-212725</wp:posOffset>
          </wp:positionV>
          <wp:extent cx="622800" cy="1087200"/>
          <wp:effectExtent l="0" t="0" r="6350" b="0"/>
          <wp:wrapTight wrapText="bothSides">
            <wp:wrapPolygon edited="0">
              <wp:start x="0" y="0"/>
              <wp:lineTo x="0" y="21196"/>
              <wp:lineTo x="21159" y="21196"/>
              <wp:lineTo x="21159" y="0"/>
              <wp:lineTo x="0" y="0"/>
            </wp:wrapPolygon>
          </wp:wrapTight>
          <wp:docPr id="12" name="Imagen 12" descr="http://intraprod.inem.es/intranet/relaciones/images/logos/MINISTERIO_SPEE_v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intraprod.inem.es/intranet/relaciones/images/logos/MINISTERIO_SPEE_ver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lum bright="-25000" contrast="19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00" cy="108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page">
            <wp:posOffset>617220</wp:posOffset>
          </wp:positionH>
          <wp:positionV relativeFrom="page">
            <wp:posOffset>360045</wp:posOffset>
          </wp:positionV>
          <wp:extent cx="1134110" cy="730885"/>
          <wp:effectExtent l="0" t="0" r="889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379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46910" o:spid="_x0000_s2051" type="#_x0000_t136" style="position:absolute;left:0;text-align:left;margin-left:0;margin-top:0;width:624.2pt;height:55.05pt;rotation:315;z-index:-251644928;mso-position-horizontal:center;mso-position-horizontal-relative:margin;mso-position-vertical:center;mso-position-vertical-relative:margin" o:allowincell="f" fillcolor="silver" stroked="f">
          <v:textpath style="font-family:&quot;Calibri&quot;;font-size:1pt" string=" ÚNICAMENTE PRESENTACIÓN TELEMÁTICA"/>
          <w10:wrap anchorx="margin" anchory="margin"/>
        </v:shape>
      </w:pict>
    </w:r>
  </w:p>
  <w:p w:rsidR="00B62156" w:rsidRDefault="00B62156" w:rsidP="006870C4">
    <w:pPr>
      <w:tabs>
        <w:tab w:val="left" w:pos="550"/>
        <w:tab w:val="center" w:pos="5103"/>
      </w:tabs>
      <w:spacing w:after="0" w:line="192" w:lineRule="auto"/>
      <w:rPr>
        <w:sz w:val="12"/>
        <w:szCs w:val="12"/>
      </w:rPr>
    </w:pPr>
  </w:p>
  <w:p w:rsidR="00B62156" w:rsidRDefault="00B62156" w:rsidP="005D66BE">
    <w:pPr>
      <w:tabs>
        <w:tab w:val="left" w:pos="550"/>
        <w:tab w:val="center" w:pos="5103"/>
      </w:tabs>
      <w:spacing w:after="0" w:line="192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156" w:rsidRDefault="00B62156">
    <w:pPr>
      <w:pStyle w:val="Encabezado"/>
    </w:pPr>
    <w:r w:rsidRPr="000B3154">
      <w:rPr>
        <w:noProof/>
      </w:rPr>
      <w:drawing>
        <wp:anchor distT="0" distB="0" distL="114300" distR="114300" simplePos="0" relativeHeight="251677696" behindDoc="1" locked="0" layoutInCell="1" allowOverlap="1" wp14:anchorId="1236B0BA" wp14:editId="57267A34">
          <wp:simplePos x="0" y="0"/>
          <wp:positionH relativeFrom="column">
            <wp:posOffset>2848610</wp:posOffset>
          </wp:positionH>
          <wp:positionV relativeFrom="paragraph">
            <wp:posOffset>-156210</wp:posOffset>
          </wp:positionV>
          <wp:extent cx="622300" cy="1087120"/>
          <wp:effectExtent l="0" t="0" r="6350" b="0"/>
          <wp:wrapTight wrapText="bothSides">
            <wp:wrapPolygon edited="0">
              <wp:start x="0" y="0"/>
              <wp:lineTo x="0" y="21196"/>
              <wp:lineTo x="21159" y="21196"/>
              <wp:lineTo x="21159" y="0"/>
              <wp:lineTo x="0" y="0"/>
            </wp:wrapPolygon>
          </wp:wrapTight>
          <wp:docPr id="4" name="Imagen 4" descr="http://intraprod.inem.es/intranet/relaciones/images/logos/MINISTERIO_SPEE_v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intraprod.inem.es/intranet/relaciones/images/logos/MINISTERIO_SPEE_ver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lum bright="-25000" contrast="19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1087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3154">
      <w:rPr>
        <w:noProof/>
      </w:rPr>
      <w:drawing>
        <wp:anchor distT="0" distB="0" distL="114300" distR="114300" simplePos="0" relativeHeight="251676672" behindDoc="1" locked="0" layoutInCell="1" allowOverlap="1" wp14:anchorId="234C62D9" wp14:editId="4478E231">
          <wp:simplePos x="0" y="0"/>
          <wp:positionH relativeFrom="page">
            <wp:posOffset>720090</wp:posOffset>
          </wp:positionH>
          <wp:positionV relativeFrom="page">
            <wp:posOffset>417051</wp:posOffset>
          </wp:positionV>
          <wp:extent cx="1134110" cy="730885"/>
          <wp:effectExtent l="0" t="0" r="889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379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46908" o:spid="_x0000_s2049" type="#_x0000_t136" style="position:absolute;margin-left:0;margin-top:0;width:624.2pt;height:55.05pt;rotation:315;z-index:-251649024;mso-position-horizontal:center;mso-position-horizontal-relative:margin;mso-position-vertical:center;mso-position-vertical-relative:margin" o:allowincell="f" fillcolor="silver" stroked="f">
          <v:textpath style="font-family:&quot;Calibri&quot;;font-size:1pt" string=" ÚNICAMENTE PRESENTACIÓN TELEMÁT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37E03"/>
    <w:multiLevelType w:val="hybridMultilevel"/>
    <w:tmpl w:val="F230E02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3E6D23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00917"/>
    <w:multiLevelType w:val="hybridMultilevel"/>
    <w:tmpl w:val="448AD1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0B5F"/>
    <w:multiLevelType w:val="hybridMultilevel"/>
    <w:tmpl w:val="CF34B794"/>
    <w:lvl w:ilvl="0" w:tplc="D386410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4240C"/>
    <w:multiLevelType w:val="hybridMultilevel"/>
    <w:tmpl w:val="8F9848F0"/>
    <w:lvl w:ilvl="0" w:tplc="31F01738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31F017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F0460A"/>
    <w:multiLevelType w:val="hybridMultilevel"/>
    <w:tmpl w:val="3D622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F68AB"/>
    <w:multiLevelType w:val="hybridMultilevel"/>
    <w:tmpl w:val="3E48C0E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CD6B5C"/>
    <w:multiLevelType w:val="hybridMultilevel"/>
    <w:tmpl w:val="5D54BE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F109CB"/>
    <w:multiLevelType w:val="hybridMultilevel"/>
    <w:tmpl w:val="04B886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E40583"/>
    <w:multiLevelType w:val="hybridMultilevel"/>
    <w:tmpl w:val="315CEF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E69FC"/>
    <w:multiLevelType w:val="hybridMultilevel"/>
    <w:tmpl w:val="D50E1C80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F36679"/>
    <w:multiLevelType w:val="hybridMultilevel"/>
    <w:tmpl w:val="DBEA2668"/>
    <w:lvl w:ilvl="0" w:tplc="42087F4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A3DDE"/>
    <w:multiLevelType w:val="hybridMultilevel"/>
    <w:tmpl w:val="5D2846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D206E2"/>
    <w:multiLevelType w:val="hybridMultilevel"/>
    <w:tmpl w:val="45E6EB0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12"/>
  </w:num>
  <w:num w:numId="9">
    <w:abstractNumId w:val="0"/>
  </w:num>
  <w:num w:numId="10">
    <w:abstractNumId w:val="8"/>
  </w:num>
  <w:num w:numId="11">
    <w:abstractNumId w:val="4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XsLIpQIV9nBXze0K6BL8hTlBUtNieEe/ngpQCIdVG1sl76mtP+KUsg7BqCKd7SWxF68jEYMCRb3scu4qvGxdMw==" w:salt="OFpUhYf0jTRSKVeen74gH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C9"/>
    <w:rsid w:val="000023D1"/>
    <w:rsid w:val="00002A4A"/>
    <w:rsid w:val="000061E7"/>
    <w:rsid w:val="00011107"/>
    <w:rsid w:val="00012852"/>
    <w:rsid w:val="00016940"/>
    <w:rsid w:val="00017DE6"/>
    <w:rsid w:val="000212A2"/>
    <w:rsid w:val="00024D93"/>
    <w:rsid w:val="00027C16"/>
    <w:rsid w:val="00027C90"/>
    <w:rsid w:val="000310AF"/>
    <w:rsid w:val="00032CEE"/>
    <w:rsid w:val="0003585F"/>
    <w:rsid w:val="00037621"/>
    <w:rsid w:val="000407B5"/>
    <w:rsid w:val="00041676"/>
    <w:rsid w:val="0004197C"/>
    <w:rsid w:val="0004244A"/>
    <w:rsid w:val="00043D6B"/>
    <w:rsid w:val="00044C1D"/>
    <w:rsid w:val="000464CA"/>
    <w:rsid w:val="00051672"/>
    <w:rsid w:val="00051686"/>
    <w:rsid w:val="000535BA"/>
    <w:rsid w:val="00053663"/>
    <w:rsid w:val="00055F31"/>
    <w:rsid w:val="00061028"/>
    <w:rsid w:val="00062EA3"/>
    <w:rsid w:val="000636AB"/>
    <w:rsid w:val="00064A3A"/>
    <w:rsid w:val="0006670E"/>
    <w:rsid w:val="00067AFA"/>
    <w:rsid w:val="00067CB0"/>
    <w:rsid w:val="00072BEC"/>
    <w:rsid w:val="00074438"/>
    <w:rsid w:val="00074655"/>
    <w:rsid w:val="00075704"/>
    <w:rsid w:val="00077603"/>
    <w:rsid w:val="00077A80"/>
    <w:rsid w:val="00084C39"/>
    <w:rsid w:val="00085DA1"/>
    <w:rsid w:val="00085EBD"/>
    <w:rsid w:val="00091934"/>
    <w:rsid w:val="000941FB"/>
    <w:rsid w:val="000953E6"/>
    <w:rsid w:val="00095717"/>
    <w:rsid w:val="00096B10"/>
    <w:rsid w:val="00097755"/>
    <w:rsid w:val="000A1C52"/>
    <w:rsid w:val="000A1DD3"/>
    <w:rsid w:val="000A23F8"/>
    <w:rsid w:val="000A3104"/>
    <w:rsid w:val="000A3745"/>
    <w:rsid w:val="000A4A71"/>
    <w:rsid w:val="000A6EBB"/>
    <w:rsid w:val="000B0764"/>
    <w:rsid w:val="000B1BD7"/>
    <w:rsid w:val="000B3154"/>
    <w:rsid w:val="000B544A"/>
    <w:rsid w:val="000B7BDC"/>
    <w:rsid w:val="000C1819"/>
    <w:rsid w:val="000C4D53"/>
    <w:rsid w:val="000C53FC"/>
    <w:rsid w:val="000C5772"/>
    <w:rsid w:val="000C6E2F"/>
    <w:rsid w:val="000D1871"/>
    <w:rsid w:val="000D2DC6"/>
    <w:rsid w:val="000D446F"/>
    <w:rsid w:val="000D4729"/>
    <w:rsid w:val="000D4BF1"/>
    <w:rsid w:val="000D5F20"/>
    <w:rsid w:val="000D6986"/>
    <w:rsid w:val="000D7596"/>
    <w:rsid w:val="000E0D33"/>
    <w:rsid w:val="000E33C4"/>
    <w:rsid w:val="000E526F"/>
    <w:rsid w:val="000E5862"/>
    <w:rsid w:val="000E79F7"/>
    <w:rsid w:val="000F0C60"/>
    <w:rsid w:val="000F349E"/>
    <w:rsid w:val="000F68CE"/>
    <w:rsid w:val="000F732A"/>
    <w:rsid w:val="00105130"/>
    <w:rsid w:val="00105776"/>
    <w:rsid w:val="00113F55"/>
    <w:rsid w:val="001140C4"/>
    <w:rsid w:val="00114678"/>
    <w:rsid w:val="0011596A"/>
    <w:rsid w:val="00116C94"/>
    <w:rsid w:val="001202F4"/>
    <w:rsid w:val="00123364"/>
    <w:rsid w:val="00123773"/>
    <w:rsid w:val="00125588"/>
    <w:rsid w:val="00125F6E"/>
    <w:rsid w:val="001261CC"/>
    <w:rsid w:val="00127F63"/>
    <w:rsid w:val="00131405"/>
    <w:rsid w:val="0013196D"/>
    <w:rsid w:val="00131E3C"/>
    <w:rsid w:val="00133271"/>
    <w:rsid w:val="001360EF"/>
    <w:rsid w:val="00136C6C"/>
    <w:rsid w:val="00137688"/>
    <w:rsid w:val="0013779A"/>
    <w:rsid w:val="00137D23"/>
    <w:rsid w:val="00142EDD"/>
    <w:rsid w:val="0014487F"/>
    <w:rsid w:val="00146F82"/>
    <w:rsid w:val="0015338D"/>
    <w:rsid w:val="0015609C"/>
    <w:rsid w:val="00157EDC"/>
    <w:rsid w:val="001616E5"/>
    <w:rsid w:val="00163AE6"/>
    <w:rsid w:val="00163CAE"/>
    <w:rsid w:val="0016516F"/>
    <w:rsid w:val="0016534B"/>
    <w:rsid w:val="001679A3"/>
    <w:rsid w:val="00167C1E"/>
    <w:rsid w:val="00170125"/>
    <w:rsid w:val="00172518"/>
    <w:rsid w:val="001761A2"/>
    <w:rsid w:val="001769E5"/>
    <w:rsid w:val="0017736E"/>
    <w:rsid w:val="00180BD0"/>
    <w:rsid w:val="00184EA1"/>
    <w:rsid w:val="001869E7"/>
    <w:rsid w:val="00194407"/>
    <w:rsid w:val="00195495"/>
    <w:rsid w:val="001978E3"/>
    <w:rsid w:val="001A219F"/>
    <w:rsid w:val="001A246E"/>
    <w:rsid w:val="001A4E3B"/>
    <w:rsid w:val="001A5649"/>
    <w:rsid w:val="001A59D3"/>
    <w:rsid w:val="001A6190"/>
    <w:rsid w:val="001A6913"/>
    <w:rsid w:val="001B0392"/>
    <w:rsid w:val="001B3C86"/>
    <w:rsid w:val="001B4229"/>
    <w:rsid w:val="001B4CA2"/>
    <w:rsid w:val="001B6B1D"/>
    <w:rsid w:val="001C314C"/>
    <w:rsid w:val="001C4EEC"/>
    <w:rsid w:val="001C4F2A"/>
    <w:rsid w:val="001C7A60"/>
    <w:rsid w:val="001D2452"/>
    <w:rsid w:val="001D4BC9"/>
    <w:rsid w:val="001D51C4"/>
    <w:rsid w:val="001E0393"/>
    <w:rsid w:val="001E0410"/>
    <w:rsid w:val="001E4D9F"/>
    <w:rsid w:val="001E54FF"/>
    <w:rsid w:val="001E6B4A"/>
    <w:rsid w:val="001E70A9"/>
    <w:rsid w:val="001E7EDA"/>
    <w:rsid w:val="001F282D"/>
    <w:rsid w:val="001F3B76"/>
    <w:rsid w:val="001F5A28"/>
    <w:rsid w:val="001F711A"/>
    <w:rsid w:val="00205219"/>
    <w:rsid w:val="00207958"/>
    <w:rsid w:val="00207EAA"/>
    <w:rsid w:val="00213399"/>
    <w:rsid w:val="002209E9"/>
    <w:rsid w:val="00220C1B"/>
    <w:rsid w:val="002210C3"/>
    <w:rsid w:val="00221CF5"/>
    <w:rsid w:val="00221DD6"/>
    <w:rsid w:val="00223446"/>
    <w:rsid w:val="0022349B"/>
    <w:rsid w:val="0022398D"/>
    <w:rsid w:val="00224289"/>
    <w:rsid w:val="00226726"/>
    <w:rsid w:val="00226A3B"/>
    <w:rsid w:val="00226ED0"/>
    <w:rsid w:val="002321F2"/>
    <w:rsid w:val="00235AB6"/>
    <w:rsid w:val="00236CEB"/>
    <w:rsid w:val="00236D52"/>
    <w:rsid w:val="0024109B"/>
    <w:rsid w:val="00241BAF"/>
    <w:rsid w:val="0024411D"/>
    <w:rsid w:val="00244FD7"/>
    <w:rsid w:val="0024611F"/>
    <w:rsid w:val="00252AD5"/>
    <w:rsid w:val="00252E55"/>
    <w:rsid w:val="002536EE"/>
    <w:rsid w:val="002551F4"/>
    <w:rsid w:val="00255752"/>
    <w:rsid w:val="00260698"/>
    <w:rsid w:val="00261F7C"/>
    <w:rsid w:val="002627E7"/>
    <w:rsid w:val="00262F8D"/>
    <w:rsid w:val="00263768"/>
    <w:rsid w:val="002638BD"/>
    <w:rsid w:val="002644A7"/>
    <w:rsid w:val="00266AB3"/>
    <w:rsid w:val="00270926"/>
    <w:rsid w:val="0027501E"/>
    <w:rsid w:val="00275657"/>
    <w:rsid w:val="00283F62"/>
    <w:rsid w:val="0028536F"/>
    <w:rsid w:val="002916DD"/>
    <w:rsid w:val="00292A3E"/>
    <w:rsid w:val="002A22E4"/>
    <w:rsid w:val="002A4BD4"/>
    <w:rsid w:val="002A4E2A"/>
    <w:rsid w:val="002B09F7"/>
    <w:rsid w:val="002B0A90"/>
    <w:rsid w:val="002B0B55"/>
    <w:rsid w:val="002B13B4"/>
    <w:rsid w:val="002B2800"/>
    <w:rsid w:val="002B3475"/>
    <w:rsid w:val="002B5F37"/>
    <w:rsid w:val="002B7BB5"/>
    <w:rsid w:val="002C05CE"/>
    <w:rsid w:val="002C05E6"/>
    <w:rsid w:val="002C0FFF"/>
    <w:rsid w:val="002C6ACB"/>
    <w:rsid w:val="002D0E9B"/>
    <w:rsid w:val="002D192E"/>
    <w:rsid w:val="002D5B7D"/>
    <w:rsid w:val="002D76A3"/>
    <w:rsid w:val="002E24DB"/>
    <w:rsid w:val="002E2CA7"/>
    <w:rsid w:val="002E3B41"/>
    <w:rsid w:val="002E3BAE"/>
    <w:rsid w:val="002E4BCD"/>
    <w:rsid w:val="002E6AF3"/>
    <w:rsid w:val="002F3556"/>
    <w:rsid w:val="002F40F7"/>
    <w:rsid w:val="002F44CC"/>
    <w:rsid w:val="002F5E33"/>
    <w:rsid w:val="00300038"/>
    <w:rsid w:val="00300DD2"/>
    <w:rsid w:val="0030153B"/>
    <w:rsid w:val="0030426A"/>
    <w:rsid w:val="00307521"/>
    <w:rsid w:val="00311998"/>
    <w:rsid w:val="00312273"/>
    <w:rsid w:val="00312DC2"/>
    <w:rsid w:val="003157CF"/>
    <w:rsid w:val="00315DC6"/>
    <w:rsid w:val="003202DA"/>
    <w:rsid w:val="00322598"/>
    <w:rsid w:val="0032292D"/>
    <w:rsid w:val="00322F37"/>
    <w:rsid w:val="00323A07"/>
    <w:rsid w:val="00323D07"/>
    <w:rsid w:val="00323EB4"/>
    <w:rsid w:val="00324A9D"/>
    <w:rsid w:val="0032672D"/>
    <w:rsid w:val="00326F2B"/>
    <w:rsid w:val="00332D1C"/>
    <w:rsid w:val="00335511"/>
    <w:rsid w:val="003417EA"/>
    <w:rsid w:val="00343297"/>
    <w:rsid w:val="00343574"/>
    <w:rsid w:val="003437F2"/>
    <w:rsid w:val="003443AC"/>
    <w:rsid w:val="00350076"/>
    <w:rsid w:val="003515BB"/>
    <w:rsid w:val="003535CE"/>
    <w:rsid w:val="0035494B"/>
    <w:rsid w:val="0035768B"/>
    <w:rsid w:val="00360436"/>
    <w:rsid w:val="0036576A"/>
    <w:rsid w:val="00365E88"/>
    <w:rsid w:val="00366504"/>
    <w:rsid w:val="003730E4"/>
    <w:rsid w:val="003736B2"/>
    <w:rsid w:val="00374A8C"/>
    <w:rsid w:val="00374E90"/>
    <w:rsid w:val="00377379"/>
    <w:rsid w:val="0038052D"/>
    <w:rsid w:val="003845DA"/>
    <w:rsid w:val="0038529C"/>
    <w:rsid w:val="00386309"/>
    <w:rsid w:val="0038685E"/>
    <w:rsid w:val="0039066E"/>
    <w:rsid w:val="00390CEF"/>
    <w:rsid w:val="003910F0"/>
    <w:rsid w:val="00391C72"/>
    <w:rsid w:val="00394A73"/>
    <w:rsid w:val="00395925"/>
    <w:rsid w:val="0039646B"/>
    <w:rsid w:val="00397DB5"/>
    <w:rsid w:val="003A0276"/>
    <w:rsid w:val="003A12B4"/>
    <w:rsid w:val="003A179D"/>
    <w:rsid w:val="003B01C7"/>
    <w:rsid w:val="003B0653"/>
    <w:rsid w:val="003B09B9"/>
    <w:rsid w:val="003B0D3D"/>
    <w:rsid w:val="003B4FC8"/>
    <w:rsid w:val="003B56CE"/>
    <w:rsid w:val="003B58ED"/>
    <w:rsid w:val="003B5D3C"/>
    <w:rsid w:val="003B6771"/>
    <w:rsid w:val="003B7C50"/>
    <w:rsid w:val="003C1433"/>
    <w:rsid w:val="003C425E"/>
    <w:rsid w:val="003C729A"/>
    <w:rsid w:val="003C7BDF"/>
    <w:rsid w:val="003D2B23"/>
    <w:rsid w:val="003D3238"/>
    <w:rsid w:val="003D3677"/>
    <w:rsid w:val="003D428A"/>
    <w:rsid w:val="003D4B2C"/>
    <w:rsid w:val="003E0286"/>
    <w:rsid w:val="003E0BD5"/>
    <w:rsid w:val="003E1E88"/>
    <w:rsid w:val="003E2544"/>
    <w:rsid w:val="003E4878"/>
    <w:rsid w:val="003E68E7"/>
    <w:rsid w:val="003E6901"/>
    <w:rsid w:val="003E6FB5"/>
    <w:rsid w:val="003F011B"/>
    <w:rsid w:val="003F04F8"/>
    <w:rsid w:val="003F07BB"/>
    <w:rsid w:val="003F0AAE"/>
    <w:rsid w:val="003F0BC4"/>
    <w:rsid w:val="003F27E7"/>
    <w:rsid w:val="003F2920"/>
    <w:rsid w:val="003F34BE"/>
    <w:rsid w:val="003F3608"/>
    <w:rsid w:val="003F363A"/>
    <w:rsid w:val="003F44F1"/>
    <w:rsid w:val="003F5597"/>
    <w:rsid w:val="003F70C7"/>
    <w:rsid w:val="003F7346"/>
    <w:rsid w:val="003F7B64"/>
    <w:rsid w:val="003F7CCF"/>
    <w:rsid w:val="00400014"/>
    <w:rsid w:val="004008F4"/>
    <w:rsid w:val="00401DBC"/>
    <w:rsid w:val="0040251D"/>
    <w:rsid w:val="00402E00"/>
    <w:rsid w:val="0040358C"/>
    <w:rsid w:val="00405197"/>
    <w:rsid w:val="004053A3"/>
    <w:rsid w:val="0040564A"/>
    <w:rsid w:val="004110EB"/>
    <w:rsid w:val="004121C9"/>
    <w:rsid w:val="00412A67"/>
    <w:rsid w:val="00417969"/>
    <w:rsid w:val="00421624"/>
    <w:rsid w:val="0042390F"/>
    <w:rsid w:val="004256B8"/>
    <w:rsid w:val="0043208F"/>
    <w:rsid w:val="00432C90"/>
    <w:rsid w:val="004337BD"/>
    <w:rsid w:val="00437AE5"/>
    <w:rsid w:val="00440665"/>
    <w:rsid w:val="0044204C"/>
    <w:rsid w:val="00444DD3"/>
    <w:rsid w:val="00446458"/>
    <w:rsid w:val="00453006"/>
    <w:rsid w:val="00454512"/>
    <w:rsid w:val="00461F4A"/>
    <w:rsid w:val="00462A22"/>
    <w:rsid w:val="00462F39"/>
    <w:rsid w:val="00466C6E"/>
    <w:rsid w:val="00470756"/>
    <w:rsid w:val="00471C57"/>
    <w:rsid w:val="004723B3"/>
    <w:rsid w:val="004729FB"/>
    <w:rsid w:val="00474659"/>
    <w:rsid w:val="004826D1"/>
    <w:rsid w:val="00486296"/>
    <w:rsid w:val="0048760E"/>
    <w:rsid w:val="00487638"/>
    <w:rsid w:val="004909B5"/>
    <w:rsid w:val="00492A6E"/>
    <w:rsid w:val="00493F98"/>
    <w:rsid w:val="00496BD6"/>
    <w:rsid w:val="00496F7A"/>
    <w:rsid w:val="00497848"/>
    <w:rsid w:val="00497BE1"/>
    <w:rsid w:val="004A0FE3"/>
    <w:rsid w:val="004A2803"/>
    <w:rsid w:val="004A322F"/>
    <w:rsid w:val="004A766A"/>
    <w:rsid w:val="004B2C4D"/>
    <w:rsid w:val="004B5085"/>
    <w:rsid w:val="004B6408"/>
    <w:rsid w:val="004B6C11"/>
    <w:rsid w:val="004C1132"/>
    <w:rsid w:val="004C47F2"/>
    <w:rsid w:val="004C604D"/>
    <w:rsid w:val="004C7996"/>
    <w:rsid w:val="004C7F0C"/>
    <w:rsid w:val="004D08F6"/>
    <w:rsid w:val="004D407F"/>
    <w:rsid w:val="004D4501"/>
    <w:rsid w:val="004D4563"/>
    <w:rsid w:val="004D7D86"/>
    <w:rsid w:val="004D7F4F"/>
    <w:rsid w:val="004E16CC"/>
    <w:rsid w:val="004E3948"/>
    <w:rsid w:val="004E4798"/>
    <w:rsid w:val="004E593D"/>
    <w:rsid w:val="004F0878"/>
    <w:rsid w:val="004F6A48"/>
    <w:rsid w:val="004F7992"/>
    <w:rsid w:val="004F7D20"/>
    <w:rsid w:val="0050001D"/>
    <w:rsid w:val="0050197B"/>
    <w:rsid w:val="0050584B"/>
    <w:rsid w:val="005065E9"/>
    <w:rsid w:val="0050757E"/>
    <w:rsid w:val="00510E77"/>
    <w:rsid w:val="005125AC"/>
    <w:rsid w:val="00512851"/>
    <w:rsid w:val="005135AC"/>
    <w:rsid w:val="0051483A"/>
    <w:rsid w:val="0051483D"/>
    <w:rsid w:val="00514E12"/>
    <w:rsid w:val="00517996"/>
    <w:rsid w:val="00517D6D"/>
    <w:rsid w:val="005209DC"/>
    <w:rsid w:val="0052258D"/>
    <w:rsid w:val="00523494"/>
    <w:rsid w:val="00524D12"/>
    <w:rsid w:val="00527BDF"/>
    <w:rsid w:val="0053503E"/>
    <w:rsid w:val="005359D7"/>
    <w:rsid w:val="00536B01"/>
    <w:rsid w:val="005450A0"/>
    <w:rsid w:val="0054580C"/>
    <w:rsid w:val="00551ABA"/>
    <w:rsid w:val="00552BBF"/>
    <w:rsid w:val="00554415"/>
    <w:rsid w:val="00555646"/>
    <w:rsid w:val="00556B55"/>
    <w:rsid w:val="00560D7C"/>
    <w:rsid w:val="00562711"/>
    <w:rsid w:val="00563718"/>
    <w:rsid w:val="00566052"/>
    <w:rsid w:val="00566E07"/>
    <w:rsid w:val="005714B4"/>
    <w:rsid w:val="0057186E"/>
    <w:rsid w:val="00573084"/>
    <w:rsid w:val="00573AEF"/>
    <w:rsid w:val="00577216"/>
    <w:rsid w:val="00581AA4"/>
    <w:rsid w:val="005846C7"/>
    <w:rsid w:val="00585A85"/>
    <w:rsid w:val="005860F6"/>
    <w:rsid w:val="0058720D"/>
    <w:rsid w:val="00596A1E"/>
    <w:rsid w:val="00596CF5"/>
    <w:rsid w:val="005A07A3"/>
    <w:rsid w:val="005A3309"/>
    <w:rsid w:val="005A45FF"/>
    <w:rsid w:val="005A545B"/>
    <w:rsid w:val="005B0565"/>
    <w:rsid w:val="005B1CF9"/>
    <w:rsid w:val="005B2917"/>
    <w:rsid w:val="005B3F98"/>
    <w:rsid w:val="005B64A6"/>
    <w:rsid w:val="005C0042"/>
    <w:rsid w:val="005C1F40"/>
    <w:rsid w:val="005C3D33"/>
    <w:rsid w:val="005C55FA"/>
    <w:rsid w:val="005D2B46"/>
    <w:rsid w:val="005D4B83"/>
    <w:rsid w:val="005D66BE"/>
    <w:rsid w:val="005D7628"/>
    <w:rsid w:val="005E0B67"/>
    <w:rsid w:val="005E2CE4"/>
    <w:rsid w:val="005E6AAA"/>
    <w:rsid w:val="005E7AD9"/>
    <w:rsid w:val="005F0355"/>
    <w:rsid w:val="005F0BA1"/>
    <w:rsid w:val="005F3D2F"/>
    <w:rsid w:val="005F506F"/>
    <w:rsid w:val="005F5960"/>
    <w:rsid w:val="005F5C42"/>
    <w:rsid w:val="005F7479"/>
    <w:rsid w:val="00601BA1"/>
    <w:rsid w:val="006033A0"/>
    <w:rsid w:val="006047AD"/>
    <w:rsid w:val="00605825"/>
    <w:rsid w:val="0060779A"/>
    <w:rsid w:val="00610319"/>
    <w:rsid w:val="0061034A"/>
    <w:rsid w:val="00613953"/>
    <w:rsid w:val="00616187"/>
    <w:rsid w:val="006161CE"/>
    <w:rsid w:val="00616CE6"/>
    <w:rsid w:val="00616F34"/>
    <w:rsid w:val="00616F40"/>
    <w:rsid w:val="00622C9E"/>
    <w:rsid w:val="00626050"/>
    <w:rsid w:val="006278D5"/>
    <w:rsid w:val="00631821"/>
    <w:rsid w:val="00631EF7"/>
    <w:rsid w:val="00636CB6"/>
    <w:rsid w:val="00637EB5"/>
    <w:rsid w:val="006406A0"/>
    <w:rsid w:val="00641916"/>
    <w:rsid w:val="00641B63"/>
    <w:rsid w:val="00642933"/>
    <w:rsid w:val="00651F53"/>
    <w:rsid w:val="00652A3A"/>
    <w:rsid w:val="00652C4B"/>
    <w:rsid w:val="006531B7"/>
    <w:rsid w:val="0065500D"/>
    <w:rsid w:val="00657D9A"/>
    <w:rsid w:val="00664123"/>
    <w:rsid w:val="006656EE"/>
    <w:rsid w:val="00672617"/>
    <w:rsid w:val="00672660"/>
    <w:rsid w:val="00672893"/>
    <w:rsid w:val="00672C4B"/>
    <w:rsid w:val="006735C8"/>
    <w:rsid w:val="00673FF1"/>
    <w:rsid w:val="00674A14"/>
    <w:rsid w:val="00674D64"/>
    <w:rsid w:val="00675647"/>
    <w:rsid w:val="00676A1D"/>
    <w:rsid w:val="006776AE"/>
    <w:rsid w:val="0068047C"/>
    <w:rsid w:val="006812B7"/>
    <w:rsid w:val="00682F0B"/>
    <w:rsid w:val="00684A12"/>
    <w:rsid w:val="00686D9B"/>
    <w:rsid w:val="006870C4"/>
    <w:rsid w:val="00687CE0"/>
    <w:rsid w:val="00691C3D"/>
    <w:rsid w:val="00691C8F"/>
    <w:rsid w:val="00692E9F"/>
    <w:rsid w:val="00694208"/>
    <w:rsid w:val="0069493B"/>
    <w:rsid w:val="0069644F"/>
    <w:rsid w:val="00696A19"/>
    <w:rsid w:val="006A311A"/>
    <w:rsid w:val="006A3C6C"/>
    <w:rsid w:val="006A47BF"/>
    <w:rsid w:val="006A69A9"/>
    <w:rsid w:val="006B05CD"/>
    <w:rsid w:val="006B3B0C"/>
    <w:rsid w:val="006B4A74"/>
    <w:rsid w:val="006C1997"/>
    <w:rsid w:val="006C1A22"/>
    <w:rsid w:val="006C3562"/>
    <w:rsid w:val="006C7006"/>
    <w:rsid w:val="006D14C9"/>
    <w:rsid w:val="006D2078"/>
    <w:rsid w:val="006E1687"/>
    <w:rsid w:val="006E1905"/>
    <w:rsid w:val="006E48F7"/>
    <w:rsid w:val="006E491F"/>
    <w:rsid w:val="006E65E3"/>
    <w:rsid w:val="006E764C"/>
    <w:rsid w:val="006E7DF8"/>
    <w:rsid w:val="006F1718"/>
    <w:rsid w:val="006F2748"/>
    <w:rsid w:val="006F4BA9"/>
    <w:rsid w:val="006F77F2"/>
    <w:rsid w:val="00700355"/>
    <w:rsid w:val="0070116B"/>
    <w:rsid w:val="00701607"/>
    <w:rsid w:val="00703DB2"/>
    <w:rsid w:val="00705A39"/>
    <w:rsid w:val="007066B6"/>
    <w:rsid w:val="00706B4A"/>
    <w:rsid w:val="00707935"/>
    <w:rsid w:val="00711974"/>
    <w:rsid w:val="007123C0"/>
    <w:rsid w:val="00712BD8"/>
    <w:rsid w:val="0071418F"/>
    <w:rsid w:val="007146F1"/>
    <w:rsid w:val="00720005"/>
    <w:rsid w:val="00720BE7"/>
    <w:rsid w:val="00721731"/>
    <w:rsid w:val="00721743"/>
    <w:rsid w:val="007223CB"/>
    <w:rsid w:val="007232E0"/>
    <w:rsid w:val="00723609"/>
    <w:rsid w:val="00726948"/>
    <w:rsid w:val="007329B9"/>
    <w:rsid w:val="007329CE"/>
    <w:rsid w:val="007338DA"/>
    <w:rsid w:val="00733DE7"/>
    <w:rsid w:val="00734755"/>
    <w:rsid w:val="00736408"/>
    <w:rsid w:val="0074015A"/>
    <w:rsid w:val="00740E58"/>
    <w:rsid w:val="00741E91"/>
    <w:rsid w:val="0074273A"/>
    <w:rsid w:val="00744050"/>
    <w:rsid w:val="00745995"/>
    <w:rsid w:val="00747277"/>
    <w:rsid w:val="007473FB"/>
    <w:rsid w:val="00753651"/>
    <w:rsid w:val="00755021"/>
    <w:rsid w:val="00755103"/>
    <w:rsid w:val="00755E6A"/>
    <w:rsid w:val="00755FA9"/>
    <w:rsid w:val="00756C63"/>
    <w:rsid w:val="00761018"/>
    <w:rsid w:val="00762636"/>
    <w:rsid w:val="0076744E"/>
    <w:rsid w:val="0076788C"/>
    <w:rsid w:val="007719FF"/>
    <w:rsid w:val="00771C6A"/>
    <w:rsid w:val="0077421C"/>
    <w:rsid w:val="0077614B"/>
    <w:rsid w:val="00776265"/>
    <w:rsid w:val="00782E19"/>
    <w:rsid w:val="007835BB"/>
    <w:rsid w:val="00783BCF"/>
    <w:rsid w:val="00787117"/>
    <w:rsid w:val="00791DE3"/>
    <w:rsid w:val="007925AD"/>
    <w:rsid w:val="007933A8"/>
    <w:rsid w:val="007940B5"/>
    <w:rsid w:val="0079625C"/>
    <w:rsid w:val="00796451"/>
    <w:rsid w:val="007A2507"/>
    <w:rsid w:val="007A367E"/>
    <w:rsid w:val="007A3A93"/>
    <w:rsid w:val="007A4037"/>
    <w:rsid w:val="007A46E1"/>
    <w:rsid w:val="007A47F4"/>
    <w:rsid w:val="007A4E69"/>
    <w:rsid w:val="007A6446"/>
    <w:rsid w:val="007A719C"/>
    <w:rsid w:val="007B0AAA"/>
    <w:rsid w:val="007B570C"/>
    <w:rsid w:val="007C15FE"/>
    <w:rsid w:val="007C350F"/>
    <w:rsid w:val="007C3D76"/>
    <w:rsid w:val="007C52DF"/>
    <w:rsid w:val="007C6022"/>
    <w:rsid w:val="007D2C09"/>
    <w:rsid w:val="007D4D76"/>
    <w:rsid w:val="007D57BA"/>
    <w:rsid w:val="007D64CF"/>
    <w:rsid w:val="007E0DEA"/>
    <w:rsid w:val="007E4DB8"/>
    <w:rsid w:val="007E57E4"/>
    <w:rsid w:val="007F29F7"/>
    <w:rsid w:val="00800637"/>
    <w:rsid w:val="008031F4"/>
    <w:rsid w:val="00804376"/>
    <w:rsid w:val="0080447B"/>
    <w:rsid w:val="00804A89"/>
    <w:rsid w:val="00806644"/>
    <w:rsid w:val="00806C78"/>
    <w:rsid w:val="008071A6"/>
    <w:rsid w:val="00810085"/>
    <w:rsid w:val="008126B4"/>
    <w:rsid w:val="0081413C"/>
    <w:rsid w:val="008160C1"/>
    <w:rsid w:val="00816760"/>
    <w:rsid w:val="00816AA6"/>
    <w:rsid w:val="008173D8"/>
    <w:rsid w:val="00817D29"/>
    <w:rsid w:val="00821BB4"/>
    <w:rsid w:val="008265BA"/>
    <w:rsid w:val="00826D14"/>
    <w:rsid w:val="008273DB"/>
    <w:rsid w:val="008278CF"/>
    <w:rsid w:val="008303DE"/>
    <w:rsid w:val="00832328"/>
    <w:rsid w:val="00832B23"/>
    <w:rsid w:val="00832F2B"/>
    <w:rsid w:val="00834BD8"/>
    <w:rsid w:val="00835D9C"/>
    <w:rsid w:val="00837784"/>
    <w:rsid w:val="008407CD"/>
    <w:rsid w:val="008409E5"/>
    <w:rsid w:val="00840CFA"/>
    <w:rsid w:val="00841B92"/>
    <w:rsid w:val="00842CC5"/>
    <w:rsid w:val="00844576"/>
    <w:rsid w:val="008452F9"/>
    <w:rsid w:val="00845CD0"/>
    <w:rsid w:val="00846638"/>
    <w:rsid w:val="008473B4"/>
    <w:rsid w:val="00847B77"/>
    <w:rsid w:val="00851A5A"/>
    <w:rsid w:val="00852DAE"/>
    <w:rsid w:val="00854D84"/>
    <w:rsid w:val="008573FB"/>
    <w:rsid w:val="00860592"/>
    <w:rsid w:val="008620D8"/>
    <w:rsid w:val="00862AE2"/>
    <w:rsid w:val="0086467E"/>
    <w:rsid w:val="00864A0E"/>
    <w:rsid w:val="00867827"/>
    <w:rsid w:val="008716F1"/>
    <w:rsid w:val="008716F2"/>
    <w:rsid w:val="00873811"/>
    <w:rsid w:val="0087459C"/>
    <w:rsid w:val="0087547A"/>
    <w:rsid w:val="00881C8D"/>
    <w:rsid w:val="0088334A"/>
    <w:rsid w:val="00884357"/>
    <w:rsid w:val="00887B0B"/>
    <w:rsid w:val="0089009F"/>
    <w:rsid w:val="008908B2"/>
    <w:rsid w:val="0089097E"/>
    <w:rsid w:val="00893F8D"/>
    <w:rsid w:val="00896D3C"/>
    <w:rsid w:val="008970B2"/>
    <w:rsid w:val="00897DA0"/>
    <w:rsid w:val="008A0264"/>
    <w:rsid w:val="008A2BAC"/>
    <w:rsid w:val="008A2E1F"/>
    <w:rsid w:val="008A3D18"/>
    <w:rsid w:val="008A480F"/>
    <w:rsid w:val="008A51DB"/>
    <w:rsid w:val="008A65B9"/>
    <w:rsid w:val="008A7861"/>
    <w:rsid w:val="008A7895"/>
    <w:rsid w:val="008B0352"/>
    <w:rsid w:val="008B1DC0"/>
    <w:rsid w:val="008B4345"/>
    <w:rsid w:val="008C030E"/>
    <w:rsid w:val="008C1DA5"/>
    <w:rsid w:val="008C279C"/>
    <w:rsid w:val="008C3880"/>
    <w:rsid w:val="008C55B4"/>
    <w:rsid w:val="008C57B3"/>
    <w:rsid w:val="008C668E"/>
    <w:rsid w:val="008C6EFC"/>
    <w:rsid w:val="008D1DC7"/>
    <w:rsid w:val="008D2B45"/>
    <w:rsid w:val="008D32E9"/>
    <w:rsid w:val="008D35B2"/>
    <w:rsid w:val="008D3A8B"/>
    <w:rsid w:val="008D5B1E"/>
    <w:rsid w:val="008E15DA"/>
    <w:rsid w:val="008E2FF2"/>
    <w:rsid w:val="008E3914"/>
    <w:rsid w:val="008E3C0B"/>
    <w:rsid w:val="008E3E6F"/>
    <w:rsid w:val="008E6C4E"/>
    <w:rsid w:val="008F2271"/>
    <w:rsid w:val="008F3DEC"/>
    <w:rsid w:val="008F6D83"/>
    <w:rsid w:val="008F710E"/>
    <w:rsid w:val="00901243"/>
    <w:rsid w:val="00903584"/>
    <w:rsid w:val="00904154"/>
    <w:rsid w:val="00905217"/>
    <w:rsid w:val="0090597E"/>
    <w:rsid w:val="00907BB5"/>
    <w:rsid w:val="00907FF4"/>
    <w:rsid w:val="009122D6"/>
    <w:rsid w:val="0091409C"/>
    <w:rsid w:val="00923A0E"/>
    <w:rsid w:val="00930646"/>
    <w:rsid w:val="00930686"/>
    <w:rsid w:val="00930EC6"/>
    <w:rsid w:val="00932747"/>
    <w:rsid w:val="00932819"/>
    <w:rsid w:val="00933A52"/>
    <w:rsid w:val="00934722"/>
    <w:rsid w:val="00936AA8"/>
    <w:rsid w:val="00937447"/>
    <w:rsid w:val="00940989"/>
    <w:rsid w:val="00940AEF"/>
    <w:rsid w:val="00944912"/>
    <w:rsid w:val="009452E4"/>
    <w:rsid w:val="009477B7"/>
    <w:rsid w:val="00947E91"/>
    <w:rsid w:val="0095192B"/>
    <w:rsid w:val="0096050D"/>
    <w:rsid w:val="0096268A"/>
    <w:rsid w:val="00964ACD"/>
    <w:rsid w:val="00967C05"/>
    <w:rsid w:val="00976193"/>
    <w:rsid w:val="0098036C"/>
    <w:rsid w:val="009803F6"/>
    <w:rsid w:val="00980470"/>
    <w:rsid w:val="00981E24"/>
    <w:rsid w:val="00984D9E"/>
    <w:rsid w:val="00985F7B"/>
    <w:rsid w:val="0098688E"/>
    <w:rsid w:val="00990997"/>
    <w:rsid w:val="00992A6D"/>
    <w:rsid w:val="009935CA"/>
    <w:rsid w:val="009A0CAF"/>
    <w:rsid w:val="009A11C5"/>
    <w:rsid w:val="009A3911"/>
    <w:rsid w:val="009A48A2"/>
    <w:rsid w:val="009A5533"/>
    <w:rsid w:val="009A79F1"/>
    <w:rsid w:val="009B0657"/>
    <w:rsid w:val="009B3CE5"/>
    <w:rsid w:val="009B4B6A"/>
    <w:rsid w:val="009B4CA8"/>
    <w:rsid w:val="009B6EEB"/>
    <w:rsid w:val="009C0281"/>
    <w:rsid w:val="009C23F4"/>
    <w:rsid w:val="009C3160"/>
    <w:rsid w:val="009C4597"/>
    <w:rsid w:val="009C5A8E"/>
    <w:rsid w:val="009C7D78"/>
    <w:rsid w:val="009D0656"/>
    <w:rsid w:val="009D3798"/>
    <w:rsid w:val="009D4598"/>
    <w:rsid w:val="009D709A"/>
    <w:rsid w:val="009E0092"/>
    <w:rsid w:val="009E39D9"/>
    <w:rsid w:val="009E3BB3"/>
    <w:rsid w:val="009E3F31"/>
    <w:rsid w:val="009E4ADF"/>
    <w:rsid w:val="009E6857"/>
    <w:rsid w:val="009E7926"/>
    <w:rsid w:val="009F2A0E"/>
    <w:rsid w:val="009F3909"/>
    <w:rsid w:val="009F3E71"/>
    <w:rsid w:val="009F723D"/>
    <w:rsid w:val="009F7584"/>
    <w:rsid w:val="009F7CBF"/>
    <w:rsid w:val="00A00025"/>
    <w:rsid w:val="00A0102D"/>
    <w:rsid w:val="00A0149C"/>
    <w:rsid w:val="00A02C06"/>
    <w:rsid w:val="00A03C4E"/>
    <w:rsid w:val="00A05D15"/>
    <w:rsid w:val="00A10EF4"/>
    <w:rsid w:val="00A110AC"/>
    <w:rsid w:val="00A13E53"/>
    <w:rsid w:val="00A13E8D"/>
    <w:rsid w:val="00A14862"/>
    <w:rsid w:val="00A14FFC"/>
    <w:rsid w:val="00A16602"/>
    <w:rsid w:val="00A17362"/>
    <w:rsid w:val="00A25FA7"/>
    <w:rsid w:val="00A31D18"/>
    <w:rsid w:val="00A33589"/>
    <w:rsid w:val="00A34684"/>
    <w:rsid w:val="00A36EF8"/>
    <w:rsid w:val="00A44ECA"/>
    <w:rsid w:val="00A46A81"/>
    <w:rsid w:val="00A46EC2"/>
    <w:rsid w:val="00A52203"/>
    <w:rsid w:val="00A5281D"/>
    <w:rsid w:val="00A5674A"/>
    <w:rsid w:val="00A568A6"/>
    <w:rsid w:val="00A56A9E"/>
    <w:rsid w:val="00A572F6"/>
    <w:rsid w:val="00A601DA"/>
    <w:rsid w:val="00A60F2C"/>
    <w:rsid w:val="00A61705"/>
    <w:rsid w:val="00A61AD5"/>
    <w:rsid w:val="00A6731E"/>
    <w:rsid w:val="00A674F6"/>
    <w:rsid w:val="00A70708"/>
    <w:rsid w:val="00A73680"/>
    <w:rsid w:val="00A73CE5"/>
    <w:rsid w:val="00A75AE9"/>
    <w:rsid w:val="00A80DAE"/>
    <w:rsid w:val="00A82468"/>
    <w:rsid w:val="00A83711"/>
    <w:rsid w:val="00A84153"/>
    <w:rsid w:val="00A87285"/>
    <w:rsid w:val="00A90C13"/>
    <w:rsid w:val="00A91C00"/>
    <w:rsid w:val="00A929CE"/>
    <w:rsid w:val="00A93EE0"/>
    <w:rsid w:val="00AA0856"/>
    <w:rsid w:val="00AA10E1"/>
    <w:rsid w:val="00AA12BC"/>
    <w:rsid w:val="00AA5734"/>
    <w:rsid w:val="00AA596C"/>
    <w:rsid w:val="00AA630C"/>
    <w:rsid w:val="00AA7740"/>
    <w:rsid w:val="00AB017B"/>
    <w:rsid w:val="00AB2922"/>
    <w:rsid w:val="00AB7FC4"/>
    <w:rsid w:val="00AC29CB"/>
    <w:rsid w:val="00AC49D1"/>
    <w:rsid w:val="00AC6432"/>
    <w:rsid w:val="00AD324B"/>
    <w:rsid w:val="00AD5BFE"/>
    <w:rsid w:val="00AE0E3A"/>
    <w:rsid w:val="00AE321D"/>
    <w:rsid w:val="00AE439A"/>
    <w:rsid w:val="00AE43A7"/>
    <w:rsid w:val="00AE59F4"/>
    <w:rsid w:val="00AF3BF9"/>
    <w:rsid w:val="00B000B3"/>
    <w:rsid w:val="00B0161C"/>
    <w:rsid w:val="00B03050"/>
    <w:rsid w:val="00B03A6C"/>
    <w:rsid w:val="00B056F1"/>
    <w:rsid w:val="00B06D4D"/>
    <w:rsid w:val="00B13D38"/>
    <w:rsid w:val="00B13ED9"/>
    <w:rsid w:val="00B145CA"/>
    <w:rsid w:val="00B14863"/>
    <w:rsid w:val="00B1496F"/>
    <w:rsid w:val="00B16A8C"/>
    <w:rsid w:val="00B243C3"/>
    <w:rsid w:val="00B251A5"/>
    <w:rsid w:val="00B2640B"/>
    <w:rsid w:val="00B27BB2"/>
    <w:rsid w:val="00B30EA5"/>
    <w:rsid w:val="00B30F2D"/>
    <w:rsid w:val="00B32364"/>
    <w:rsid w:val="00B34F92"/>
    <w:rsid w:val="00B35352"/>
    <w:rsid w:val="00B36610"/>
    <w:rsid w:val="00B37640"/>
    <w:rsid w:val="00B403AE"/>
    <w:rsid w:val="00B42FA5"/>
    <w:rsid w:val="00B50242"/>
    <w:rsid w:val="00B515EC"/>
    <w:rsid w:val="00B51806"/>
    <w:rsid w:val="00B52D75"/>
    <w:rsid w:val="00B53EC0"/>
    <w:rsid w:val="00B559A4"/>
    <w:rsid w:val="00B57072"/>
    <w:rsid w:val="00B62156"/>
    <w:rsid w:val="00B716DF"/>
    <w:rsid w:val="00B74E7D"/>
    <w:rsid w:val="00B778F1"/>
    <w:rsid w:val="00B77DE5"/>
    <w:rsid w:val="00B8405D"/>
    <w:rsid w:val="00B85C80"/>
    <w:rsid w:val="00B87AFC"/>
    <w:rsid w:val="00B904DF"/>
    <w:rsid w:val="00B90ACB"/>
    <w:rsid w:val="00B9253C"/>
    <w:rsid w:val="00B94574"/>
    <w:rsid w:val="00B94ED3"/>
    <w:rsid w:val="00B95736"/>
    <w:rsid w:val="00B95860"/>
    <w:rsid w:val="00B965A9"/>
    <w:rsid w:val="00B970DE"/>
    <w:rsid w:val="00B973D2"/>
    <w:rsid w:val="00BA2524"/>
    <w:rsid w:val="00BA37EF"/>
    <w:rsid w:val="00BA5C06"/>
    <w:rsid w:val="00BA63E5"/>
    <w:rsid w:val="00BB0BC8"/>
    <w:rsid w:val="00BB11F2"/>
    <w:rsid w:val="00BB39BB"/>
    <w:rsid w:val="00BB490B"/>
    <w:rsid w:val="00BC1B10"/>
    <w:rsid w:val="00BC2F07"/>
    <w:rsid w:val="00BC3921"/>
    <w:rsid w:val="00BC3EB6"/>
    <w:rsid w:val="00BC45BC"/>
    <w:rsid w:val="00BC6609"/>
    <w:rsid w:val="00BC6809"/>
    <w:rsid w:val="00BC76AF"/>
    <w:rsid w:val="00BC7DDF"/>
    <w:rsid w:val="00BD048F"/>
    <w:rsid w:val="00BD2AB7"/>
    <w:rsid w:val="00BD61EC"/>
    <w:rsid w:val="00BD77D5"/>
    <w:rsid w:val="00BE4F84"/>
    <w:rsid w:val="00BE5269"/>
    <w:rsid w:val="00BF0873"/>
    <w:rsid w:val="00BF09A1"/>
    <w:rsid w:val="00BF15BD"/>
    <w:rsid w:val="00BF19F2"/>
    <w:rsid w:val="00BF22F8"/>
    <w:rsid w:val="00BF30A6"/>
    <w:rsid w:val="00BF32A2"/>
    <w:rsid w:val="00BF5615"/>
    <w:rsid w:val="00BF6681"/>
    <w:rsid w:val="00BF79A7"/>
    <w:rsid w:val="00BF7AFF"/>
    <w:rsid w:val="00C03964"/>
    <w:rsid w:val="00C03B3F"/>
    <w:rsid w:val="00C04A66"/>
    <w:rsid w:val="00C05080"/>
    <w:rsid w:val="00C11079"/>
    <w:rsid w:val="00C11B52"/>
    <w:rsid w:val="00C1372B"/>
    <w:rsid w:val="00C13BBF"/>
    <w:rsid w:val="00C1542D"/>
    <w:rsid w:val="00C217FD"/>
    <w:rsid w:val="00C250FD"/>
    <w:rsid w:val="00C26ABA"/>
    <w:rsid w:val="00C27D60"/>
    <w:rsid w:val="00C30253"/>
    <w:rsid w:val="00C30A81"/>
    <w:rsid w:val="00C330C4"/>
    <w:rsid w:val="00C4016B"/>
    <w:rsid w:val="00C417C6"/>
    <w:rsid w:val="00C43BE1"/>
    <w:rsid w:val="00C43DC5"/>
    <w:rsid w:val="00C4519E"/>
    <w:rsid w:val="00C45472"/>
    <w:rsid w:val="00C50285"/>
    <w:rsid w:val="00C5172C"/>
    <w:rsid w:val="00C53FB8"/>
    <w:rsid w:val="00C565DE"/>
    <w:rsid w:val="00C56F68"/>
    <w:rsid w:val="00C576F6"/>
    <w:rsid w:val="00C57E2C"/>
    <w:rsid w:val="00C60732"/>
    <w:rsid w:val="00C622D7"/>
    <w:rsid w:val="00C6250B"/>
    <w:rsid w:val="00C62993"/>
    <w:rsid w:val="00C656A2"/>
    <w:rsid w:val="00C65FE1"/>
    <w:rsid w:val="00C664C1"/>
    <w:rsid w:val="00C66ACA"/>
    <w:rsid w:val="00C67C03"/>
    <w:rsid w:val="00C70845"/>
    <w:rsid w:val="00C7096E"/>
    <w:rsid w:val="00C71643"/>
    <w:rsid w:val="00C744A7"/>
    <w:rsid w:val="00C750DD"/>
    <w:rsid w:val="00C8052E"/>
    <w:rsid w:val="00C86C26"/>
    <w:rsid w:val="00C8712A"/>
    <w:rsid w:val="00C87A1C"/>
    <w:rsid w:val="00C90205"/>
    <w:rsid w:val="00C90354"/>
    <w:rsid w:val="00C90B9B"/>
    <w:rsid w:val="00C91A3D"/>
    <w:rsid w:val="00C91A87"/>
    <w:rsid w:val="00C931F7"/>
    <w:rsid w:val="00C94458"/>
    <w:rsid w:val="00C955D2"/>
    <w:rsid w:val="00C959B2"/>
    <w:rsid w:val="00C97D12"/>
    <w:rsid w:val="00CA0142"/>
    <w:rsid w:val="00CA13B1"/>
    <w:rsid w:val="00CA2AD5"/>
    <w:rsid w:val="00CA4CE3"/>
    <w:rsid w:val="00CA7783"/>
    <w:rsid w:val="00CB0B85"/>
    <w:rsid w:val="00CB3B08"/>
    <w:rsid w:val="00CB7002"/>
    <w:rsid w:val="00CB7311"/>
    <w:rsid w:val="00CC0104"/>
    <w:rsid w:val="00CC06EF"/>
    <w:rsid w:val="00CC153E"/>
    <w:rsid w:val="00CC390D"/>
    <w:rsid w:val="00CC3C07"/>
    <w:rsid w:val="00CC4C59"/>
    <w:rsid w:val="00CC65EE"/>
    <w:rsid w:val="00CC7788"/>
    <w:rsid w:val="00CD2D01"/>
    <w:rsid w:val="00CD30ED"/>
    <w:rsid w:val="00CD3661"/>
    <w:rsid w:val="00CD4B55"/>
    <w:rsid w:val="00CD504D"/>
    <w:rsid w:val="00CD5A30"/>
    <w:rsid w:val="00CD6EC2"/>
    <w:rsid w:val="00CE05D9"/>
    <w:rsid w:val="00CE36BD"/>
    <w:rsid w:val="00CE3A4F"/>
    <w:rsid w:val="00CE43ED"/>
    <w:rsid w:val="00CE5A2D"/>
    <w:rsid w:val="00CE5C73"/>
    <w:rsid w:val="00CE6EE4"/>
    <w:rsid w:val="00CF20DD"/>
    <w:rsid w:val="00CF3614"/>
    <w:rsid w:val="00CF37D4"/>
    <w:rsid w:val="00CF5269"/>
    <w:rsid w:val="00D00678"/>
    <w:rsid w:val="00D01242"/>
    <w:rsid w:val="00D022C2"/>
    <w:rsid w:val="00D0266C"/>
    <w:rsid w:val="00D03B4D"/>
    <w:rsid w:val="00D04C87"/>
    <w:rsid w:val="00D05509"/>
    <w:rsid w:val="00D06BF5"/>
    <w:rsid w:val="00D103C9"/>
    <w:rsid w:val="00D121D7"/>
    <w:rsid w:val="00D1294D"/>
    <w:rsid w:val="00D13F0B"/>
    <w:rsid w:val="00D149DA"/>
    <w:rsid w:val="00D158AA"/>
    <w:rsid w:val="00D15A5B"/>
    <w:rsid w:val="00D17D11"/>
    <w:rsid w:val="00D206C3"/>
    <w:rsid w:val="00D20724"/>
    <w:rsid w:val="00D20A3E"/>
    <w:rsid w:val="00D2171C"/>
    <w:rsid w:val="00D23767"/>
    <w:rsid w:val="00D23D44"/>
    <w:rsid w:val="00D26A9D"/>
    <w:rsid w:val="00D270CA"/>
    <w:rsid w:val="00D27CC4"/>
    <w:rsid w:val="00D31333"/>
    <w:rsid w:val="00D31FC7"/>
    <w:rsid w:val="00D32F6F"/>
    <w:rsid w:val="00D450F5"/>
    <w:rsid w:val="00D45FEE"/>
    <w:rsid w:val="00D477C0"/>
    <w:rsid w:val="00D47D06"/>
    <w:rsid w:val="00D5135E"/>
    <w:rsid w:val="00D5173F"/>
    <w:rsid w:val="00D5372D"/>
    <w:rsid w:val="00D538B8"/>
    <w:rsid w:val="00D53A2D"/>
    <w:rsid w:val="00D5446A"/>
    <w:rsid w:val="00D558D5"/>
    <w:rsid w:val="00D57B17"/>
    <w:rsid w:val="00D609FD"/>
    <w:rsid w:val="00D6175C"/>
    <w:rsid w:val="00D618CA"/>
    <w:rsid w:val="00D6310F"/>
    <w:rsid w:val="00D64F45"/>
    <w:rsid w:val="00D67964"/>
    <w:rsid w:val="00D70B2D"/>
    <w:rsid w:val="00D742CB"/>
    <w:rsid w:val="00D74774"/>
    <w:rsid w:val="00D761C2"/>
    <w:rsid w:val="00D81516"/>
    <w:rsid w:val="00D82D71"/>
    <w:rsid w:val="00D83B5E"/>
    <w:rsid w:val="00D83C59"/>
    <w:rsid w:val="00D83DD7"/>
    <w:rsid w:val="00D84A80"/>
    <w:rsid w:val="00D86A49"/>
    <w:rsid w:val="00D90729"/>
    <w:rsid w:val="00D9371F"/>
    <w:rsid w:val="00D940AD"/>
    <w:rsid w:val="00D97529"/>
    <w:rsid w:val="00DA02AC"/>
    <w:rsid w:val="00DA072F"/>
    <w:rsid w:val="00DA0C63"/>
    <w:rsid w:val="00DA289F"/>
    <w:rsid w:val="00DA2D5F"/>
    <w:rsid w:val="00DA4D3C"/>
    <w:rsid w:val="00DA7C04"/>
    <w:rsid w:val="00DA7D65"/>
    <w:rsid w:val="00DB035D"/>
    <w:rsid w:val="00DB11FD"/>
    <w:rsid w:val="00DB1660"/>
    <w:rsid w:val="00DB1F33"/>
    <w:rsid w:val="00DB2B13"/>
    <w:rsid w:val="00DB3E2C"/>
    <w:rsid w:val="00DB409D"/>
    <w:rsid w:val="00DB61E6"/>
    <w:rsid w:val="00DC03CE"/>
    <w:rsid w:val="00DC1625"/>
    <w:rsid w:val="00DC290E"/>
    <w:rsid w:val="00DC2EC3"/>
    <w:rsid w:val="00DC5B17"/>
    <w:rsid w:val="00DC68A5"/>
    <w:rsid w:val="00DD0B17"/>
    <w:rsid w:val="00DD12AB"/>
    <w:rsid w:val="00DD28AB"/>
    <w:rsid w:val="00DD2B1F"/>
    <w:rsid w:val="00DD4692"/>
    <w:rsid w:val="00DD5F29"/>
    <w:rsid w:val="00DD6CF7"/>
    <w:rsid w:val="00DE27BB"/>
    <w:rsid w:val="00DE284C"/>
    <w:rsid w:val="00DE30ED"/>
    <w:rsid w:val="00DE46C0"/>
    <w:rsid w:val="00DE6007"/>
    <w:rsid w:val="00DF0776"/>
    <w:rsid w:val="00DF41ED"/>
    <w:rsid w:val="00DF4517"/>
    <w:rsid w:val="00DF5C1E"/>
    <w:rsid w:val="00DF61C3"/>
    <w:rsid w:val="00DF7131"/>
    <w:rsid w:val="00DF73D3"/>
    <w:rsid w:val="00DF77B5"/>
    <w:rsid w:val="00E04E02"/>
    <w:rsid w:val="00E06137"/>
    <w:rsid w:val="00E158AA"/>
    <w:rsid w:val="00E17DD0"/>
    <w:rsid w:val="00E213EE"/>
    <w:rsid w:val="00E21D03"/>
    <w:rsid w:val="00E22736"/>
    <w:rsid w:val="00E232A3"/>
    <w:rsid w:val="00E236B5"/>
    <w:rsid w:val="00E317C6"/>
    <w:rsid w:val="00E32EA7"/>
    <w:rsid w:val="00E3476A"/>
    <w:rsid w:val="00E34E98"/>
    <w:rsid w:val="00E369E4"/>
    <w:rsid w:val="00E4178A"/>
    <w:rsid w:val="00E42AC2"/>
    <w:rsid w:val="00E43085"/>
    <w:rsid w:val="00E4363D"/>
    <w:rsid w:val="00E44B35"/>
    <w:rsid w:val="00E44B8E"/>
    <w:rsid w:val="00E526D7"/>
    <w:rsid w:val="00E54120"/>
    <w:rsid w:val="00E54779"/>
    <w:rsid w:val="00E55D8F"/>
    <w:rsid w:val="00E62A4E"/>
    <w:rsid w:val="00E631D0"/>
    <w:rsid w:val="00E64F3B"/>
    <w:rsid w:val="00E67D6B"/>
    <w:rsid w:val="00E70FB3"/>
    <w:rsid w:val="00E71D74"/>
    <w:rsid w:val="00E74003"/>
    <w:rsid w:val="00E7631E"/>
    <w:rsid w:val="00E77163"/>
    <w:rsid w:val="00E80232"/>
    <w:rsid w:val="00E808A3"/>
    <w:rsid w:val="00E82B2F"/>
    <w:rsid w:val="00E83C79"/>
    <w:rsid w:val="00E853DE"/>
    <w:rsid w:val="00E90D17"/>
    <w:rsid w:val="00E91268"/>
    <w:rsid w:val="00E9195F"/>
    <w:rsid w:val="00E92728"/>
    <w:rsid w:val="00E92884"/>
    <w:rsid w:val="00E95E1D"/>
    <w:rsid w:val="00E96989"/>
    <w:rsid w:val="00E969D1"/>
    <w:rsid w:val="00E972B7"/>
    <w:rsid w:val="00EA04AA"/>
    <w:rsid w:val="00EA19C7"/>
    <w:rsid w:val="00EA42B1"/>
    <w:rsid w:val="00EA7623"/>
    <w:rsid w:val="00EB0CE8"/>
    <w:rsid w:val="00EB5B1F"/>
    <w:rsid w:val="00EB721D"/>
    <w:rsid w:val="00EB7245"/>
    <w:rsid w:val="00EB7EBD"/>
    <w:rsid w:val="00EC2EA5"/>
    <w:rsid w:val="00EC3113"/>
    <w:rsid w:val="00EC3E4F"/>
    <w:rsid w:val="00EC49B7"/>
    <w:rsid w:val="00EC7414"/>
    <w:rsid w:val="00ED235F"/>
    <w:rsid w:val="00ED597D"/>
    <w:rsid w:val="00ED635A"/>
    <w:rsid w:val="00ED6814"/>
    <w:rsid w:val="00EE3D4A"/>
    <w:rsid w:val="00EE74B7"/>
    <w:rsid w:val="00EF0C44"/>
    <w:rsid w:val="00EF1B23"/>
    <w:rsid w:val="00F04067"/>
    <w:rsid w:val="00F12271"/>
    <w:rsid w:val="00F14282"/>
    <w:rsid w:val="00F148BA"/>
    <w:rsid w:val="00F16C3F"/>
    <w:rsid w:val="00F20012"/>
    <w:rsid w:val="00F20097"/>
    <w:rsid w:val="00F204A2"/>
    <w:rsid w:val="00F20611"/>
    <w:rsid w:val="00F241B9"/>
    <w:rsid w:val="00F24D0D"/>
    <w:rsid w:val="00F27C93"/>
    <w:rsid w:val="00F31D89"/>
    <w:rsid w:val="00F32166"/>
    <w:rsid w:val="00F3296C"/>
    <w:rsid w:val="00F4133E"/>
    <w:rsid w:val="00F434D3"/>
    <w:rsid w:val="00F45186"/>
    <w:rsid w:val="00F51A22"/>
    <w:rsid w:val="00F54209"/>
    <w:rsid w:val="00F558E1"/>
    <w:rsid w:val="00F6012A"/>
    <w:rsid w:val="00F6352B"/>
    <w:rsid w:val="00F653EB"/>
    <w:rsid w:val="00F6748C"/>
    <w:rsid w:val="00F70147"/>
    <w:rsid w:val="00F70D36"/>
    <w:rsid w:val="00F71585"/>
    <w:rsid w:val="00F749EE"/>
    <w:rsid w:val="00F751A1"/>
    <w:rsid w:val="00F75A42"/>
    <w:rsid w:val="00F77226"/>
    <w:rsid w:val="00F811FE"/>
    <w:rsid w:val="00F81B02"/>
    <w:rsid w:val="00F81E94"/>
    <w:rsid w:val="00F83252"/>
    <w:rsid w:val="00F84086"/>
    <w:rsid w:val="00F86915"/>
    <w:rsid w:val="00F90867"/>
    <w:rsid w:val="00F912CE"/>
    <w:rsid w:val="00F9723B"/>
    <w:rsid w:val="00FA138A"/>
    <w:rsid w:val="00FA3CBA"/>
    <w:rsid w:val="00FA5195"/>
    <w:rsid w:val="00FA56F8"/>
    <w:rsid w:val="00FB11B9"/>
    <w:rsid w:val="00FB1637"/>
    <w:rsid w:val="00FB259A"/>
    <w:rsid w:val="00FB2E98"/>
    <w:rsid w:val="00FB3170"/>
    <w:rsid w:val="00FB54E7"/>
    <w:rsid w:val="00FB57FD"/>
    <w:rsid w:val="00FB6B67"/>
    <w:rsid w:val="00FB7F84"/>
    <w:rsid w:val="00FC67BF"/>
    <w:rsid w:val="00FC6DD2"/>
    <w:rsid w:val="00FC77E5"/>
    <w:rsid w:val="00FC7CFE"/>
    <w:rsid w:val="00FD10D0"/>
    <w:rsid w:val="00FD172D"/>
    <w:rsid w:val="00FD1E8C"/>
    <w:rsid w:val="00FD2050"/>
    <w:rsid w:val="00FD237B"/>
    <w:rsid w:val="00FD2E09"/>
    <w:rsid w:val="00FD38C9"/>
    <w:rsid w:val="00FD6ED0"/>
    <w:rsid w:val="00FE04A3"/>
    <w:rsid w:val="00FE30D4"/>
    <w:rsid w:val="00FE3C15"/>
    <w:rsid w:val="00FE4B5D"/>
    <w:rsid w:val="00FE5251"/>
    <w:rsid w:val="00FE5E90"/>
    <w:rsid w:val="00FE63A1"/>
    <w:rsid w:val="00FF0FE8"/>
    <w:rsid w:val="00FF2596"/>
    <w:rsid w:val="00FF280D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8E2D874-F2D9-4139-B005-854288FD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03C9"/>
  </w:style>
  <w:style w:type="paragraph" w:styleId="Piedepgina">
    <w:name w:val="footer"/>
    <w:basedOn w:val="Normal"/>
    <w:link w:val="PiedepginaCar"/>
    <w:uiPriority w:val="99"/>
    <w:unhideWhenUsed/>
    <w:rsid w:val="00D1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3C9"/>
  </w:style>
  <w:style w:type="paragraph" w:styleId="Textodeglobo">
    <w:name w:val="Balloon Text"/>
    <w:basedOn w:val="Normal"/>
    <w:link w:val="TextodegloboCar"/>
    <w:uiPriority w:val="99"/>
    <w:semiHidden/>
    <w:unhideWhenUsed/>
    <w:rsid w:val="00D1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3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103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E44B8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265B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A13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3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3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3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38A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EA42B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A42B1"/>
    <w:rPr>
      <w:rFonts w:ascii="Consolas" w:eastAsiaTheme="minorHAnsi" w:hAnsi="Consolas"/>
      <w:sz w:val="21"/>
      <w:szCs w:val="21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B31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atos@jccm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1B29-2AEE-4B61-BD19-0007AA48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032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David Pérez Torres</cp:lastModifiedBy>
  <cp:revision>7</cp:revision>
  <cp:lastPrinted>2016-05-19T08:17:00Z</cp:lastPrinted>
  <dcterms:created xsi:type="dcterms:W3CDTF">2019-03-11T09:47:00Z</dcterms:created>
  <dcterms:modified xsi:type="dcterms:W3CDTF">2019-03-26T10:13:00Z</dcterms:modified>
</cp:coreProperties>
</file>